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2FAC51B" w14:textId="77777777" w:rsidR="00350DDD" w:rsidRPr="007B6416" w:rsidRDefault="00350DDD">
      <w:pPr>
        <w:pStyle w:val="Corpodetexto"/>
        <w:jc w:val="both"/>
        <w:rPr>
          <w:b/>
          <w:sz w:val="22"/>
          <w:szCs w:val="22"/>
          <w:lang w:val="pt-BR"/>
        </w:rPr>
      </w:pPr>
    </w:p>
    <w:p w14:paraId="59686F27" w14:textId="77777777" w:rsidR="00350DDD" w:rsidRPr="007B6416" w:rsidRDefault="009923D5">
      <w:pPr>
        <w:pStyle w:val="Corpodetexto"/>
        <w:jc w:val="center"/>
        <w:rPr>
          <w:sz w:val="22"/>
          <w:szCs w:val="22"/>
          <w:lang w:val="pt-BR"/>
        </w:rPr>
      </w:pPr>
      <w:r w:rsidRPr="007B6416">
        <w:rPr>
          <w:sz w:val="22"/>
          <w:szCs w:val="22"/>
          <w:lang w:val="pt-BR"/>
        </w:rPr>
        <w:t>ANEXO II</w:t>
      </w:r>
    </w:p>
    <w:p w14:paraId="167D1CE9" w14:textId="77777777" w:rsidR="00350DDD" w:rsidRPr="007B6416" w:rsidRDefault="009923D5">
      <w:pPr>
        <w:pStyle w:val="Ttulo1"/>
        <w:spacing w:before="0"/>
        <w:ind w:left="0" w:right="0"/>
        <w:rPr>
          <w:sz w:val="22"/>
          <w:szCs w:val="22"/>
          <w:lang w:val="pt-BR"/>
        </w:rPr>
      </w:pPr>
      <w:proofErr w:type="spellStart"/>
      <w:r w:rsidRPr="007B6416">
        <w:rPr>
          <w:sz w:val="22"/>
          <w:szCs w:val="22"/>
          <w:lang w:val="pt-BR"/>
        </w:rPr>
        <w:t>Barema</w:t>
      </w:r>
      <w:proofErr w:type="spellEnd"/>
      <w:r w:rsidRPr="007B6416">
        <w:rPr>
          <w:sz w:val="22"/>
          <w:szCs w:val="22"/>
          <w:lang w:val="pt-BR"/>
        </w:rPr>
        <w:t xml:space="preserve"> Análise do Currículo (Doutorado)</w:t>
      </w:r>
    </w:p>
    <w:p w14:paraId="58CAE624" w14:textId="77777777" w:rsidR="00350DDD" w:rsidRPr="007B6416" w:rsidRDefault="00350DDD">
      <w:pPr>
        <w:pStyle w:val="Corpodetexto"/>
        <w:jc w:val="both"/>
        <w:rPr>
          <w:b/>
          <w:sz w:val="22"/>
          <w:szCs w:val="22"/>
          <w:lang w:val="pt-BR"/>
        </w:rPr>
      </w:pPr>
    </w:p>
    <w:p w14:paraId="7AEBE890" w14:textId="77777777" w:rsidR="00350DDD" w:rsidRPr="007B6416" w:rsidRDefault="00350DDD">
      <w:pPr>
        <w:pStyle w:val="Corpodetexto"/>
        <w:jc w:val="both"/>
        <w:rPr>
          <w:b/>
          <w:sz w:val="22"/>
          <w:szCs w:val="22"/>
          <w:lang w:val="pt-BR"/>
        </w:rPr>
      </w:pPr>
    </w:p>
    <w:tbl>
      <w:tblPr>
        <w:tblStyle w:val="TableNormal"/>
        <w:tblW w:w="5000" w:type="pct"/>
        <w:tblInd w:w="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ook w:val="04A0" w:firstRow="1" w:lastRow="0" w:firstColumn="1" w:lastColumn="0" w:noHBand="0" w:noVBand="1"/>
      </w:tblPr>
      <w:tblGrid>
        <w:gridCol w:w="5377"/>
        <w:gridCol w:w="1513"/>
        <w:gridCol w:w="811"/>
        <w:gridCol w:w="1077"/>
        <w:gridCol w:w="1672"/>
      </w:tblGrid>
      <w:tr w:rsidR="00350DDD" w:rsidRPr="007B6416" w14:paraId="46030537" w14:textId="77777777" w:rsidTr="00F13B07">
        <w:trPr>
          <w:trHeight w:val="1009"/>
        </w:trPr>
        <w:tc>
          <w:tcPr>
            <w:tcW w:w="2573" w:type="pct"/>
            <w:shd w:val="clear" w:color="auto" w:fill="0070BF"/>
            <w:vAlign w:val="center"/>
          </w:tcPr>
          <w:p w14:paraId="4745D552" w14:textId="3915AED5" w:rsidR="00350DDD" w:rsidRPr="007B6416" w:rsidRDefault="009923D5">
            <w:pPr>
              <w:pStyle w:val="TableParagraph"/>
              <w:jc w:val="center"/>
              <w:rPr>
                <w:b/>
                <w:lang w:val="pt-BR"/>
              </w:rPr>
            </w:pPr>
            <w:proofErr w:type="spellStart"/>
            <w:r w:rsidRPr="007B6416">
              <w:rPr>
                <w:b/>
                <w:lang w:val="pt-BR"/>
              </w:rPr>
              <w:t>Barema</w:t>
            </w:r>
            <w:proofErr w:type="spellEnd"/>
            <w:r w:rsidRPr="007B6416">
              <w:rPr>
                <w:b/>
                <w:lang w:val="pt-BR"/>
              </w:rPr>
              <w:t xml:space="preserve"> de pontuação para a seleção </w:t>
            </w:r>
            <w:r w:rsidR="00E122D1" w:rsidRPr="007B6416">
              <w:rPr>
                <w:b/>
                <w:lang w:val="pt-BR"/>
              </w:rPr>
              <w:t>d</w:t>
            </w:r>
            <w:r w:rsidRPr="007B6416">
              <w:rPr>
                <w:b/>
                <w:lang w:val="pt-BR"/>
              </w:rPr>
              <w:t>o curso de DOUTORADO</w:t>
            </w:r>
          </w:p>
        </w:tc>
        <w:tc>
          <w:tcPr>
            <w:tcW w:w="724" w:type="pct"/>
            <w:vAlign w:val="center"/>
          </w:tcPr>
          <w:p w14:paraId="5D15921D" w14:textId="77777777" w:rsidR="00350DDD" w:rsidRPr="007B6416" w:rsidRDefault="009923D5">
            <w:pPr>
              <w:pStyle w:val="TableParagraph"/>
              <w:jc w:val="center"/>
              <w:rPr>
                <w:b/>
                <w:lang w:val="pt-BR"/>
              </w:rPr>
            </w:pPr>
            <w:r w:rsidRPr="007B6416">
              <w:rPr>
                <w:b/>
                <w:lang w:val="pt-BR"/>
              </w:rPr>
              <w:t>pontuação</w:t>
            </w:r>
          </w:p>
        </w:tc>
        <w:tc>
          <w:tcPr>
            <w:tcW w:w="388" w:type="pct"/>
            <w:vAlign w:val="center"/>
          </w:tcPr>
          <w:p w14:paraId="1F934EE2" w14:textId="77777777" w:rsidR="00350DDD" w:rsidRPr="007B6416" w:rsidRDefault="009923D5">
            <w:pPr>
              <w:pStyle w:val="TableParagraph"/>
              <w:jc w:val="center"/>
              <w:rPr>
                <w:b/>
                <w:lang w:val="pt-BR"/>
              </w:rPr>
            </w:pPr>
            <w:r w:rsidRPr="007B6416">
              <w:rPr>
                <w:b/>
                <w:lang w:val="pt-BR"/>
              </w:rPr>
              <w:t xml:space="preserve">limite </w:t>
            </w:r>
            <w:r w:rsidRPr="007B6416">
              <w:rPr>
                <w:b/>
                <w:w w:val="95"/>
                <w:lang w:val="pt-BR"/>
              </w:rPr>
              <w:t>máximo</w:t>
            </w:r>
          </w:p>
        </w:tc>
        <w:tc>
          <w:tcPr>
            <w:tcW w:w="515" w:type="pct"/>
            <w:vAlign w:val="center"/>
          </w:tcPr>
          <w:p w14:paraId="7146009A" w14:textId="77777777" w:rsidR="00350DDD" w:rsidRPr="007B6416" w:rsidRDefault="009923D5">
            <w:pPr>
              <w:pStyle w:val="TableParagraph"/>
              <w:jc w:val="center"/>
              <w:rPr>
                <w:b/>
                <w:lang w:val="pt-BR"/>
              </w:rPr>
            </w:pPr>
            <w:r w:rsidRPr="007B6416">
              <w:rPr>
                <w:b/>
                <w:w w:val="95"/>
                <w:lang w:val="pt-BR"/>
              </w:rPr>
              <w:t xml:space="preserve">pontuação </w:t>
            </w:r>
            <w:r w:rsidRPr="007B6416">
              <w:rPr>
                <w:b/>
                <w:lang w:val="pt-BR"/>
              </w:rPr>
              <w:t>obtida</w:t>
            </w:r>
          </w:p>
        </w:tc>
        <w:tc>
          <w:tcPr>
            <w:tcW w:w="800" w:type="pct"/>
            <w:vAlign w:val="center"/>
          </w:tcPr>
          <w:p w14:paraId="2591FF3F" w14:textId="77777777" w:rsidR="00350DDD" w:rsidRPr="007B6416" w:rsidRDefault="009923D5">
            <w:pPr>
              <w:pStyle w:val="TableParagraph"/>
              <w:jc w:val="center"/>
              <w:rPr>
                <w:b/>
                <w:lang w:val="pt-BR"/>
              </w:rPr>
            </w:pPr>
            <w:r w:rsidRPr="007B6416">
              <w:rPr>
                <w:b/>
                <w:w w:val="95"/>
                <w:lang w:val="pt-BR"/>
              </w:rPr>
              <w:t xml:space="preserve">número(s) </w:t>
            </w:r>
            <w:r w:rsidRPr="007B6416">
              <w:rPr>
                <w:b/>
                <w:lang w:val="pt-BR"/>
              </w:rPr>
              <w:t>do(s)</w:t>
            </w:r>
          </w:p>
          <w:p w14:paraId="6CF9CB8E" w14:textId="77777777" w:rsidR="00350DDD" w:rsidRPr="007B6416" w:rsidRDefault="009923D5">
            <w:pPr>
              <w:pStyle w:val="TableParagraph"/>
              <w:jc w:val="center"/>
              <w:rPr>
                <w:b/>
                <w:lang w:val="pt-BR"/>
              </w:rPr>
            </w:pPr>
            <w:r w:rsidRPr="007B6416">
              <w:rPr>
                <w:b/>
                <w:lang w:val="pt-BR"/>
              </w:rPr>
              <w:t>comprovante(s)</w:t>
            </w:r>
          </w:p>
        </w:tc>
      </w:tr>
      <w:tr w:rsidR="00350DDD" w:rsidRPr="007B6416" w14:paraId="76FE0128" w14:textId="77777777" w:rsidTr="00F13B07">
        <w:trPr>
          <w:trHeight w:val="390"/>
        </w:trPr>
        <w:tc>
          <w:tcPr>
            <w:tcW w:w="2573" w:type="pct"/>
            <w:tcBorders>
              <w:bottom w:val="single" w:sz="4" w:space="0" w:color="000000"/>
              <w:right w:val="nil"/>
            </w:tcBorders>
            <w:shd w:val="clear" w:color="auto" w:fill="E6E6E6"/>
          </w:tcPr>
          <w:p w14:paraId="7CEBE7EB" w14:textId="11E3F182" w:rsidR="00350DDD" w:rsidRPr="007B6416" w:rsidRDefault="009923D5">
            <w:pPr>
              <w:pStyle w:val="TableParagraph"/>
              <w:jc w:val="both"/>
              <w:rPr>
                <w:lang w:val="pt-BR"/>
              </w:rPr>
            </w:pPr>
            <w:r w:rsidRPr="007B6416">
              <w:rPr>
                <w:lang w:val="pt-BR"/>
              </w:rPr>
              <w:t xml:space="preserve">Atividades de </w:t>
            </w:r>
            <w:r w:rsidR="00305F85" w:rsidRPr="007B6416">
              <w:rPr>
                <w:lang w:val="pt-BR"/>
              </w:rPr>
              <w:t>E</w:t>
            </w:r>
            <w:r w:rsidRPr="007B6416">
              <w:rPr>
                <w:lang w:val="pt-BR"/>
              </w:rPr>
              <w:t xml:space="preserve">nsino, </w:t>
            </w:r>
            <w:r w:rsidR="00305F85" w:rsidRPr="007B6416">
              <w:rPr>
                <w:lang w:val="pt-BR"/>
              </w:rPr>
              <w:t>P</w:t>
            </w:r>
            <w:r w:rsidRPr="007B6416">
              <w:rPr>
                <w:lang w:val="pt-BR"/>
              </w:rPr>
              <w:t xml:space="preserve">esquisa e </w:t>
            </w:r>
            <w:r w:rsidR="00305F85" w:rsidRPr="007B6416">
              <w:rPr>
                <w:lang w:val="pt-BR"/>
              </w:rPr>
              <w:t>E</w:t>
            </w:r>
            <w:r w:rsidRPr="007B6416">
              <w:rPr>
                <w:lang w:val="pt-BR"/>
              </w:rPr>
              <w:t>xtensão</w:t>
            </w:r>
          </w:p>
        </w:tc>
        <w:tc>
          <w:tcPr>
            <w:tcW w:w="724" w:type="pct"/>
            <w:tcBorders>
              <w:top w:val="nil"/>
              <w:left w:val="nil"/>
              <w:bottom w:val="nil"/>
              <w:right w:val="nil"/>
            </w:tcBorders>
            <w:shd w:val="clear" w:color="auto" w:fill="000000"/>
          </w:tcPr>
          <w:p w14:paraId="012D1384" w14:textId="77777777" w:rsidR="00350DDD" w:rsidRPr="007B6416" w:rsidRDefault="00350DDD">
            <w:pPr>
              <w:pStyle w:val="TableParagraph"/>
              <w:jc w:val="center"/>
              <w:rPr>
                <w:lang w:val="pt-BR"/>
              </w:rPr>
            </w:pPr>
          </w:p>
        </w:tc>
        <w:tc>
          <w:tcPr>
            <w:tcW w:w="388" w:type="pct"/>
            <w:tcBorders>
              <w:left w:val="nil"/>
              <w:bottom w:val="single" w:sz="4" w:space="0" w:color="000000"/>
              <w:right w:val="single" w:sz="4" w:space="0" w:color="000000"/>
            </w:tcBorders>
            <w:shd w:val="clear" w:color="auto" w:fill="E6E6E6"/>
          </w:tcPr>
          <w:p w14:paraId="39526D38" w14:textId="77777777" w:rsidR="00350DDD" w:rsidRPr="007B6416" w:rsidRDefault="009923D5">
            <w:pPr>
              <w:pStyle w:val="TableParagraph"/>
              <w:jc w:val="center"/>
              <w:rPr>
                <w:lang w:val="pt-BR"/>
              </w:rPr>
            </w:pPr>
            <w:r w:rsidRPr="007B6416">
              <w:rPr>
                <w:lang w:val="pt-BR"/>
              </w:rPr>
              <w:t>30</w:t>
            </w:r>
          </w:p>
        </w:tc>
        <w:tc>
          <w:tcPr>
            <w:tcW w:w="515" w:type="pct"/>
            <w:tcBorders>
              <w:left w:val="single" w:sz="4" w:space="0" w:color="000000"/>
              <w:bottom w:val="single" w:sz="4" w:space="0" w:color="000000"/>
              <w:right w:val="nil"/>
            </w:tcBorders>
            <w:shd w:val="clear" w:color="auto" w:fill="E6E6E6"/>
          </w:tcPr>
          <w:p w14:paraId="2A34D503" w14:textId="77777777" w:rsidR="00350DDD" w:rsidRPr="007B6416" w:rsidRDefault="00350DDD">
            <w:pPr>
              <w:pStyle w:val="TableParagraph"/>
              <w:jc w:val="center"/>
              <w:rPr>
                <w:lang w:val="pt-BR"/>
              </w:rPr>
            </w:pPr>
          </w:p>
        </w:tc>
        <w:tc>
          <w:tcPr>
            <w:tcW w:w="800" w:type="pct"/>
            <w:tcBorders>
              <w:top w:val="nil"/>
              <w:left w:val="nil"/>
              <w:bottom w:val="nil"/>
              <w:right w:val="nil"/>
            </w:tcBorders>
            <w:shd w:val="clear" w:color="auto" w:fill="000000"/>
          </w:tcPr>
          <w:p w14:paraId="47DCA6F6" w14:textId="77777777" w:rsidR="00350DDD" w:rsidRPr="007B6416" w:rsidRDefault="00350DDD">
            <w:pPr>
              <w:pStyle w:val="TableParagraph"/>
              <w:jc w:val="center"/>
              <w:rPr>
                <w:lang w:val="pt-BR"/>
              </w:rPr>
            </w:pPr>
          </w:p>
        </w:tc>
      </w:tr>
      <w:tr w:rsidR="00350DDD" w:rsidRPr="007B6416" w14:paraId="0591E5DE" w14:textId="77777777" w:rsidTr="00F13B07">
        <w:trPr>
          <w:trHeight w:val="390"/>
        </w:trPr>
        <w:tc>
          <w:tcPr>
            <w:tcW w:w="2573" w:type="pct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7F5AEA" w14:textId="77777777" w:rsidR="00350DDD" w:rsidRPr="007B6416" w:rsidRDefault="009923D5">
            <w:pPr>
              <w:pStyle w:val="TableParagraph"/>
              <w:jc w:val="both"/>
              <w:rPr>
                <w:lang w:val="pt-BR"/>
              </w:rPr>
            </w:pPr>
            <w:r w:rsidRPr="007B6416">
              <w:rPr>
                <w:lang w:val="pt-BR"/>
              </w:rPr>
              <w:t>Mestrado defendido</w:t>
            </w:r>
          </w:p>
        </w:tc>
        <w:tc>
          <w:tcPr>
            <w:tcW w:w="7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CF6E63" w14:textId="77777777" w:rsidR="00350DDD" w:rsidRPr="007B6416" w:rsidRDefault="009923D5">
            <w:pPr>
              <w:pStyle w:val="TableParagraph"/>
              <w:jc w:val="center"/>
              <w:rPr>
                <w:lang w:val="pt-BR"/>
              </w:rPr>
            </w:pPr>
            <w:r w:rsidRPr="007B6416">
              <w:rPr>
                <w:lang w:val="pt-BR"/>
              </w:rPr>
              <w:t>10 pontos</w:t>
            </w:r>
          </w:p>
        </w:tc>
        <w:tc>
          <w:tcPr>
            <w:tcW w:w="3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CAD2B0" w14:textId="77777777" w:rsidR="00350DDD" w:rsidRPr="007B6416" w:rsidRDefault="009923D5">
            <w:pPr>
              <w:pStyle w:val="TableParagraph"/>
              <w:jc w:val="center"/>
              <w:rPr>
                <w:lang w:val="pt-BR"/>
              </w:rPr>
            </w:pPr>
            <w:r w:rsidRPr="007B6416">
              <w:rPr>
                <w:lang w:val="pt-BR"/>
              </w:rPr>
              <w:t>10</w:t>
            </w:r>
          </w:p>
        </w:tc>
        <w:tc>
          <w:tcPr>
            <w:tcW w:w="5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017431" w14:textId="77777777" w:rsidR="00350DDD" w:rsidRPr="007B6416" w:rsidRDefault="00350DDD">
            <w:pPr>
              <w:pStyle w:val="TableParagraph"/>
              <w:jc w:val="center"/>
              <w:rPr>
                <w:lang w:val="pt-BR"/>
              </w:rPr>
            </w:pPr>
          </w:p>
        </w:tc>
        <w:tc>
          <w:tcPr>
            <w:tcW w:w="8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BD355DD" w14:textId="77777777" w:rsidR="00350DDD" w:rsidRPr="007B6416" w:rsidRDefault="00350DDD">
            <w:pPr>
              <w:pStyle w:val="TableParagraph"/>
              <w:jc w:val="center"/>
              <w:rPr>
                <w:lang w:val="pt-BR"/>
              </w:rPr>
            </w:pPr>
          </w:p>
        </w:tc>
      </w:tr>
      <w:tr w:rsidR="00350DDD" w:rsidRPr="007B6416" w14:paraId="40E2D6A1" w14:textId="77777777" w:rsidTr="00F13B07">
        <w:trPr>
          <w:trHeight w:val="390"/>
        </w:trPr>
        <w:tc>
          <w:tcPr>
            <w:tcW w:w="2573" w:type="pct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2C1C50" w14:textId="60583CA6" w:rsidR="00350DDD" w:rsidRPr="007B6416" w:rsidRDefault="009923D5">
            <w:pPr>
              <w:pStyle w:val="TableParagraph"/>
              <w:jc w:val="both"/>
              <w:rPr>
                <w:lang w:val="pt-BR"/>
              </w:rPr>
            </w:pPr>
            <w:r w:rsidRPr="007B6416">
              <w:rPr>
                <w:lang w:val="pt-BR"/>
              </w:rPr>
              <w:t xml:space="preserve">Iniciação </w:t>
            </w:r>
            <w:r w:rsidR="00305F85" w:rsidRPr="007B6416">
              <w:rPr>
                <w:lang w:val="pt-BR"/>
              </w:rPr>
              <w:t>C</w:t>
            </w:r>
            <w:r w:rsidRPr="007B6416">
              <w:rPr>
                <w:lang w:val="pt-BR"/>
              </w:rPr>
              <w:t>ientífica</w:t>
            </w:r>
          </w:p>
        </w:tc>
        <w:tc>
          <w:tcPr>
            <w:tcW w:w="7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46F86A" w14:textId="77777777" w:rsidR="00350DDD" w:rsidRPr="007B6416" w:rsidRDefault="009923D5">
            <w:pPr>
              <w:pStyle w:val="TableParagraph"/>
              <w:jc w:val="center"/>
              <w:rPr>
                <w:lang w:val="pt-BR"/>
              </w:rPr>
            </w:pPr>
            <w:r w:rsidRPr="007B6416">
              <w:rPr>
                <w:lang w:val="pt-BR"/>
              </w:rPr>
              <w:t>2 pontos por semestre</w:t>
            </w:r>
          </w:p>
        </w:tc>
        <w:tc>
          <w:tcPr>
            <w:tcW w:w="3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B4BBB3" w14:textId="77777777" w:rsidR="00350DDD" w:rsidRPr="007B6416" w:rsidRDefault="009923D5">
            <w:pPr>
              <w:pStyle w:val="TableParagraph"/>
              <w:jc w:val="center"/>
              <w:rPr>
                <w:lang w:val="pt-BR"/>
              </w:rPr>
            </w:pPr>
            <w:r w:rsidRPr="007B6416">
              <w:rPr>
                <w:w w:val="99"/>
                <w:lang w:val="pt-BR"/>
              </w:rPr>
              <w:t>6</w:t>
            </w:r>
          </w:p>
        </w:tc>
        <w:tc>
          <w:tcPr>
            <w:tcW w:w="5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91768D" w14:textId="77777777" w:rsidR="00350DDD" w:rsidRPr="007B6416" w:rsidRDefault="00350DDD">
            <w:pPr>
              <w:pStyle w:val="TableParagraph"/>
              <w:jc w:val="center"/>
              <w:rPr>
                <w:lang w:val="pt-BR"/>
              </w:rPr>
            </w:pPr>
          </w:p>
        </w:tc>
        <w:tc>
          <w:tcPr>
            <w:tcW w:w="8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87DE5B9" w14:textId="77777777" w:rsidR="00350DDD" w:rsidRPr="007B6416" w:rsidRDefault="00350DDD">
            <w:pPr>
              <w:pStyle w:val="TableParagraph"/>
              <w:jc w:val="center"/>
              <w:rPr>
                <w:lang w:val="pt-BR"/>
              </w:rPr>
            </w:pPr>
          </w:p>
        </w:tc>
      </w:tr>
      <w:tr w:rsidR="00350DDD" w:rsidRPr="007B6416" w14:paraId="679813B9" w14:textId="77777777" w:rsidTr="00F13B07">
        <w:trPr>
          <w:trHeight w:val="388"/>
        </w:trPr>
        <w:tc>
          <w:tcPr>
            <w:tcW w:w="2573" w:type="pct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50B1F5" w14:textId="1FC501CE" w:rsidR="00350DDD" w:rsidRPr="007B6416" w:rsidRDefault="009923D5">
            <w:pPr>
              <w:pStyle w:val="TableParagraph"/>
              <w:jc w:val="both"/>
              <w:rPr>
                <w:lang w:val="pt-BR"/>
              </w:rPr>
            </w:pPr>
            <w:r w:rsidRPr="007B6416">
              <w:rPr>
                <w:lang w:val="pt-BR"/>
              </w:rPr>
              <w:t xml:space="preserve">Participação em projeto de </w:t>
            </w:r>
            <w:r w:rsidR="00305F85" w:rsidRPr="007B6416">
              <w:rPr>
                <w:lang w:val="pt-BR"/>
              </w:rPr>
              <w:t>E</w:t>
            </w:r>
            <w:r w:rsidRPr="007B6416">
              <w:rPr>
                <w:lang w:val="pt-BR"/>
              </w:rPr>
              <w:t>xtensão</w:t>
            </w:r>
          </w:p>
        </w:tc>
        <w:tc>
          <w:tcPr>
            <w:tcW w:w="7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C7EB2F" w14:textId="77777777" w:rsidR="00350DDD" w:rsidRPr="007B6416" w:rsidRDefault="009923D5">
            <w:pPr>
              <w:pStyle w:val="TableParagraph"/>
              <w:jc w:val="center"/>
              <w:rPr>
                <w:lang w:val="pt-BR"/>
              </w:rPr>
            </w:pPr>
            <w:r w:rsidRPr="007B6416">
              <w:rPr>
                <w:lang w:val="pt-BR"/>
              </w:rPr>
              <w:t>2 pontos por semestre</w:t>
            </w:r>
          </w:p>
        </w:tc>
        <w:tc>
          <w:tcPr>
            <w:tcW w:w="3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962220" w14:textId="77777777" w:rsidR="00350DDD" w:rsidRPr="007B6416" w:rsidRDefault="009923D5">
            <w:pPr>
              <w:pStyle w:val="TableParagraph"/>
              <w:jc w:val="center"/>
              <w:rPr>
                <w:lang w:val="pt-BR"/>
              </w:rPr>
            </w:pPr>
            <w:r w:rsidRPr="007B6416">
              <w:rPr>
                <w:w w:val="99"/>
                <w:lang w:val="pt-BR"/>
              </w:rPr>
              <w:t>6</w:t>
            </w:r>
          </w:p>
        </w:tc>
        <w:tc>
          <w:tcPr>
            <w:tcW w:w="5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A7D401" w14:textId="77777777" w:rsidR="00350DDD" w:rsidRPr="007B6416" w:rsidRDefault="00350DDD">
            <w:pPr>
              <w:pStyle w:val="TableParagraph"/>
              <w:jc w:val="center"/>
              <w:rPr>
                <w:lang w:val="pt-BR"/>
              </w:rPr>
            </w:pPr>
          </w:p>
        </w:tc>
        <w:tc>
          <w:tcPr>
            <w:tcW w:w="8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67D14E9" w14:textId="77777777" w:rsidR="00350DDD" w:rsidRPr="007B6416" w:rsidRDefault="00350DDD">
            <w:pPr>
              <w:pStyle w:val="TableParagraph"/>
              <w:jc w:val="center"/>
              <w:rPr>
                <w:lang w:val="pt-BR"/>
              </w:rPr>
            </w:pPr>
          </w:p>
        </w:tc>
      </w:tr>
      <w:tr w:rsidR="00350DDD" w:rsidRPr="007B6416" w14:paraId="195B6016" w14:textId="77777777" w:rsidTr="00F13B07">
        <w:trPr>
          <w:trHeight w:val="621"/>
        </w:trPr>
        <w:tc>
          <w:tcPr>
            <w:tcW w:w="2573" w:type="pct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397B52" w14:textId="77777777" w:rsidR="00350DDD" w:rsidRPr="007B6416" w:rsidRDefault="00350DDD">
            <w:pPr>
              <w:pStyle w:val="TableParagraph"/>
              <w:jc w:val="both"/>
              <w:rPr>
                <w:b/>
                <w:lang w:val="pt-BR"/>
              </w:rPr>
            </w:pPr>
          </w:p>
          <w:p w14:paraId="483CCDD5" w14:textId="77777777" w:rsidR="00350DDD" w:rsidRPr="007B6416" w:rsidRDefault="009923D5">
            <w:pPr>
              <w:pStyle w:val="TableParagraph"/>
              <w:jc w:val="both"/>
              <w:rPr>
                <w:lang w:val="pt-BR"/>
              </w:rPr>
            </w:pPr>
            <w:r w:rsidRPr="007B6416">
              <w:rPr>
                <w:lang w:val="pt-BR"/>
              </w:rPr>
              <w:t>Participação em grupo, núcleo, laboratório de pesquisa</w:t>
            </w:r>
          </w:p>
        </w:tc>
        <w:tc>
          <w:tcPr>
            <w:tcW w:w="7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B1446F" w14:textId="77777777" w:rsidR="00350DDD" w:rsidRPr="007B6416" w:rsidRDefault="009923D5">
            <w:pPr>
              <w:pStyle w:val="TableParagraph"/>
              <w:jc w:val="center"/>
              <w:rPr>
                <w:lang w:val="pt-BR"/>
              </w:rPr>
            </w:pPr>
            <w:r w:rsidRPr="007B6416">
              <w:rPr>
                <w:lang w:val="pt-BR"/>
              </w:rPr>
              <w:t>1,5 pontos por semestre</w:t>
            </w:r>
          </w:p>
        </w:tc>
        <w:tc>
          <w:tcPr>
            <w:tcW w:w="3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9B5148" w14:textId="77777777" w:rsidR="00350DDD" w:rsidRPr="007B6416" w:rsidRDefault="00350DDD">
            <w:pPr>
              <w:pStyle w:val="TableParagraph"/>
              <w:jc w:val="center"/>
              <w:rPr>
                <w:b/>
                <w:lang w:val="pt-BR"/>
              </w:rPr>
            </w:pPr>
          </w:p>
          <w:p w14:paraId="178A13C5" w14:textId="77777777" w:rsidR="00350DDD" w:rsidRPr="007B6416" w:rsidRDefault="009923D5">
            <w:pPr>
              <w:pStyle w:val="TableParagraph"/>
              <w:jc w:val="center"/>
              <w:rPr>
                <w:lang w:val="pt-BR"/>
              </w:rPr>
            </w:pPr>
            <w:r w:rsidRPr="007B6416">
              <w:rPr>
                <w:w w:val="99"/>
                <w:lang w:val="pt-BR"/>
              </w:rPr>
              <w:t>9</w:t>
            </w:r>
          </w:p>
        </w:tc>
        <w:tc>
          <w:tcPr>
            <w:tcW w:w="5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253386" w14:textId="77777777" w:rsidR="00350DDD" w:rsidRPr="007B6416" w:rsidRDefault="00350DDD">
            <w:pPr>
              <w:pStyle w:val="TableParagraph"/>
              <w:jc w:val="center"/>
              <w:rPr>
                <w:lang w:val="pt-BR"/>
              </w:rPr>
            </w:pPr>
          </w:p>
        </w:tc>
        <w:tc>
          <w:tcPr>
            <w:tcW w:w="8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936760B" w14:textId="77777777" w:rsidR="00350DDD" w:rsidRPr="007B6416" w:rsidRDefault="00350DDD">
            <w:pPr>
              <w:pStyle w:val="TableParagraph"/>
              <w:jc w:val="center"/>
              <w:rPr>
                <w:lang w:val="pt-BR"/>
              </w:rPr>
            </w:pPr>
          </w:p>
        </w:tc>
      </w:tr>
      <w:tr w:rsidR="00350DDD" w:rsidRPr="007B6416" w14:paraId="5F429625" w14:textId="77777777" w:rsidTr="00F13B07">
        <w:trPr>
          <w:trHeight w:val="618"/>
        </w:trPr>
        <w:tc>
          <w:tcPr>
            <w:tcW w:w="2573" w:type="pct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81E888" w14:textId="77777777" w:rsidR="00350DDD" w:rsidRPr="007B6416" w:rsidRDefault="00350DDD">
            <w:pPr>
              <w:pStyle w:val="TableParagraph"/>
              <w:jc w:val="both"/>
              <w:rPr>
                <w:b/>
                <w:lang w:val="pt-BR"/>
              </w:rPr>
            </w:pPr>
          </w:p>
          <w:p w14:paraId="4FC2A09E" w14:textId="77777777" w:rsidR="00350DDD" w:rsidRPr="007B6416" w:rsidRDefault="009923D5">
            <w:pPr>
              <w:pStyle w:val="TableParagraph"/>
              <w:jc w:val="both"/>
              <w:rPr>
                <w:lang w:val="pt-BR"/>
              </w:rPr>
            </w:pPr>
            <w:r w:rsidRPr="007B6416">
              <w:rPr>
                <w:lang w:val="pt-BR"/>
              </w:rPr>
              <w:t>Monitoria na Graduação</w:t>
            </w:r>
          </w:p>
        </w:tc>
        <w:tc>
          <w:tcPr>
            <w:tcW w:w="7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98A6DC" w14:textId="77777777" w:rsidR="00350DDD" w:rsidRPr="007B6416" w:rsidRDefault="009923D5">
            <w:pPr>
              <w:pStyle w:val="TableParagraph"/>
              <w:jc w:val="center"/>
              <w:rPr>
                <w:lang w:val="pt-BR"/>
              </w:rPr>
            </w:pPr>
            <w:r w:rsidRPr="007B6416">
              <w:rPr>
                <w:lang w:val="pt-BR"/>
              </w:rPr>
              <w:t>1,5 pontos por semestre</w:t>
            </w:r>
          </w:p>
        </w:tc>
        <w:tc>
          <w:tcPr>
            <w:tcW w:w="3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46417B" w14:textId="77777777" w:rsidR="00350DDD" w:rsidRPr="007B6416" w:rsidRDefault="00350DDD">
            <w:pPr>
              <w:pStyle w:val="TableParagraph"/>
              <w:jc w:val="center"/>
              <w:rPr>
                <w:b/>
                <w:lang w:val="pt-BR"/>
              </w:rPr>
            </w:pPr>
          </w:p>
          <w:p w14:paraId="094AD365" w14:textId="77777777" w:rsidR="00350DDD" w:rsidRPr="007B6416" w:rsidRDefault="009923D5">
            <w:pPr>
              <w:pStyle w:val="TableParagraph"/>
              <w:jc w:val="center"/>
              <w:rPr>
                <w:lang w:val="pt-BR"/>
              </w:rPr>
            </w:pPr>
            <w:r w:rsidRPr="007B6416">
              <w:rPr>
                <w:w w:val="99"/>
                <w:lang w:val="pt-BR"/>
              </w:rPr>
              <w:t>3</w:t>
            </w:r>
          </w:p>
        </w:tc>
        <w:tc>
          <w:tcPr>
            <w:tcW w:w="5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9C76A7" w14:textId="77777777" w:rsidR="00350DDD" w:rsidRPr="007B6416" w:rsidRDefault="00350DDD">
            <w:pPr>
              <w:pStyle w:val="TableParagraph"/>
              <w:jc w:val="center"/>
              <w:rPr>
                <w:lang w:val="pt-BR"/>
              </w:rPr>
            </w:pPr>
          </w:p>
        </w:tc>
        <w:tc>
          <w:tcPr>
            <w:tcW w:w="8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B80978C" w14:textId="77777777" w:rsidR="00350DDD" w:rsidRPr="007B6416" w:rsidRDefault="00350DDD">
            <w:pPr>
              <w:pStyle w:val="TableParagraph"/>
              <w:jc w:val="center"/>
              <w:rPr>
                <w:lang w:val="pt-BR"/>
              </w:rPr>
            </w:pPr>
          </w:p>
        </w:tc>
      </w:tr>
      <w:tr w:rsidR="00350DDD" w:rsidRPr="007B6416" w14:paraId="58007CB3" w14:textId="77777777" w:rsidTr="00F13B07">
        <w:trPr>
          <w:trHeight w:val="621"/>
        </w:trPr>
        <w:tc>
          <w:tcPr>
            <w:tcW w:w="2573" w:type="pct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8703CD" w14:textId="77777777" w:rsidR="00350DDD" w:rsidRPr="007B6416" w:rsidRDefault="00350DDD">
            <w:pPr>
              <w:pStyle w:val="TableParagraph"/>
              <w:jc w:val="both"/>
              <w:rPr>
                <w:b/>
                <w:lang w:val="pt-BR"/>
              </w:rPr>
            </w:pPr>
          </w:p>
          <w:p w14:paraId="0EA99AB4" w14:textId="77777777" w:rsidR="00350DDD" w:rsidRPr="007B6416" w:rsidRDefault="009923D5">
            <w:pPr>
              <w:pStyle w:val="TableParagraph"/>
              <w:jc w:val="both"/>
              <w:rPr>
                <w:lang w:val="pt-BR"/>
              </w:rPr>
            </w:pPr>
            <w:r w:rsidRPr="007B6416">
              <w:rPr>
                <w:lang w:val="pt-BR"/>
              </w:rPr>
              <w:t>Exercício de representação acadêmico-estudantil</w:t>
            </w:r>
          </w:p>
        </w:tc>
        <w:tc>
          <w:tcPr>
            <w:tcW w:w="7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A0ACF5" w14:textId="77777777" w:rsidR="00350DDD" w:rsidRPr="007B6416" w:rsidRDefault="009923D5">
            <w:pPr>
              <w:pStyle w:val="TableParagraph"/>
              <w:jc w:val="center"/>
              <w:rPr>
                <w:lang w:val="pt-BR"/>
              </w:rPr>
            </w:pPr>
            <w:r w:rsidRPr="007B6416">
              <w:rPr>
                <w:lang w:val="pt-BR"/>
              </w:rPr>
              <w:t>1,5 pontos por semestre</w:t>
            </w:r>
          </w:p>
        </w:tc>
        <w:tc>
          <w:tcPr>
            <w:tcW w:w="3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17E401" w14:textId="77777777" w:rsidR="00350DDD" w:rsidRPr="007B6416" w:rsidRDefault="00350DDD">
            <w:pPr>
              <w:pStyle w:val="TableParagraph"/>
              <w:jc w:val="center"/>
              <w:rPr>
                <w:b/>
                <w:lang w:val="pt-BR"/>
              </w:rPr>
            </w:pPr>
          </w:p>
          <w:p w14:paraId="7592F29F" w14:textId="77777777" w:rsidR="00350DDD" w:rsidRPr="007B6416" w:rsidRDefault="009923D5">
            <w:pPr>
              <w:pStyle w:val="TableParagraph"/>
              <w:jc w:val="center"/>
              <w:rPr>
                <w:lang w:val="pt-BR"/>
              </w:rPr>
            </w:pPr>
            <w:r w:rsidRPr="007B6416">
              <w:rPr>
                <w:w w:val="99"/>
                <w:lang w:val="pt-BR"/>
              </w:rPr>
              <w:t>3</w:t>
            </w:r>
          </w:p>
        </w:tc>
        <w:tc>
          <w:tcPr>
            <w:tcW w:w="5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72AC22" w14:textId="77777777" w:rsidR="00350DDD" w:rsidRPr="007B6416" w:rsidRDefault="00350DDD">
            <w:pPr>
              <w:pStyle w:val="TableParagraph"/>
              <w:jc w:val="center"/>
              <w:rPr>
                <w:lang w:val="pt-BR"/>
              </w:rPr>
            </w:pPr>
          </w:p>
        </w:tc>
        <w:tc>
          <w:tcPr>
            <w:tcW w:w="8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7425D42" w14:textId="77777777" w:rsidR="00350DDD" w:rsidRPr="007B6416" w:rsidRDefault="00350DDD">
            <w:pPr>
              <w:pStyle w:val="TableParagraph"/>
              <w:jc w:val="center"/>
              <w:rPr>
                <w:lang w:val="pt-BR"/>
              </w:rPr>
            </w:pPr>
          </w:p>
        </w:tc>
      </w:tr>
      <w:tr w:rsidR="00350DDD" w:rsidRPr="007B6416" w14:paraId="600DADCD" w14:textId="77777777" w:rsidTr="00F13B07">
        <w:trPr>
          <w:trHeight w:val="388"/>
        </w:trPr>
        <w:tc>
          <w:tcPr>
            <w:tcW w:w="2573" w:type="pct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BCC30F" w14:textId="77777777" w:rsidR="00350DDD" w:rsidRPr="007B6416" w:rsidRDefault="009923D5">
            <w:pPr>
              <w:pStyle w:val="TableParagraph"/>
              <w:jc w:val="both"/>
              <w:rPr>
                <w:lang w:val="pt-BR"/>
              </w:rPr>
            </w:pPr>
            <w:r w:rsidRPr="007B6416">
              <w:rPr>
                <w:lang w:val="pt-BR"/>
              </w:rPr>
              <w:t>Intercâmbio internacional institucional</w:t>
            </w:r>
          </w:p>
        </w:tc>
        <w:tc>
          <w:tcPr>
            <w:tcW w:w="7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93DCBB" w14:textId="77777777" w:rsidR="00350DDD" w:rsidRPr="007B6416" w:rsidRDefault="009923D5">
            <w:pPr>
              <w:pStyle w:val="TableParagraph"/>
              <w:jc w:val="center"/>
              <w:rPr>
                <w:lang w:val="pt-BR"/>
              </w:rPr>
            </w:pPr>
            <w:r w:rsidRPr="007B6416">
              <w:rPr>
                <w:lang w:val="pt-BR"/>
              </w:rPr>
              <w:t>4 pontos por semestre</w:t>
            </w:r>
          </w:p>
        </w:tc>
        <w:tc>
          <w:tcPr>
            <w:tcW w:w="3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87DA50" w14:textId="77777777" w:rsidR="00350DDD" w:rsidRPr="007B6416" w:rsidRDefault="009923D5">
            <w:pPr>
              <w:pStyle w:val="TableParagraph"/>
              <w:jc w:val="center"/>
              <w:rPr>
                <w:lang w:val="pt-BR"/>
              </w:rPr>
            </w:pPr>
            <w:r w:rsidRPr="007B6416">
              <w:rPr>
                <w:w w:val="99"/>
                <w:lang w:val="pt-BR"/>
              </w:rPr>
              <w:t>8</w:t>
            </w:r>
          </w:p>
        </w:tc>
        <w:tc>
          <w:tcPr>
            <w:tcW w:w="5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CEE384" w14:textId="77777777" w:rsidR="00350DDD" w:rsidRPr="007B6416" w:rsidRDefault="00350DDD">
            <w:pPr>
              <w:pStyle w:val="TableParagraph"/>
              <w:jc w:val="center"/>
              <w:rPr>
                <w:lang w:val="pt-BR"/>
              </w:rPr>
            </w:pPr>
          </w:p>
        </w:tc>
        <w:tc>
          <w:tcPr>
            <w:tcW w:w="8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DFAF820" w14:textId="77777777" w:rsidR="00350DDD" w:rsidRPr="007B6416" w:rsidRDefault="00350DDD">
            <w:pPr>
              <w:pStyle w:val="TableParagraph"/>
              <w:jc w:val="center"/>
              <w:rPr>
                <w:lang w:val="pt-BR"/>
              </w:rPr>
            </w:pPr>
          </w:p>
        </w:tc>
      </w:tr>
      <w:tr w:rsidR="00350DDD" w:rsidRPr="007B6416" w14:paraId="7E031853" w14:textId="77777777" w:rsidTr="00F13B07">
        <w:trPr>
          <w:trHeight w:val="390"/>
        </w:trPr>
        <w:tc>
          <w:tcPr>
            <w:tcW w:w="2573" w:type="pct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D18AEF" w14:textId="77777777" w:rsidR="00350DDD" w:rsidRPr="007B6416" w:rsidRDefault="009923D5">
            <w:pPr>
              <w:pStyle w:val="TableParagraph"/>
              <w:jc w:val="both"/>
              <w:rPr>
                <w:lang w:val="pt-BR"/>
              </w:rPr>
            </w:pPr>
            <w:r w:rsidRPr="007B6416">
              <w:rPr>
                <w:lang w:val="pt-BR"/>
              </w:rPr>
              <w:t>Intercâmbio nacional institucional</w:t>
            </w:r>
          </w:p>
        </w:tc>
        <w:tc>
          <w:tcPr>
            <w:tcW w:w="7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CBB72A" w14:textId="77777777" w:rsidR="00350DDD" w:rsidRPr="007B6416" w:rsidRDefault="009923D5">
            <w:pPr>
              <w:pStyle w:val="TableParagraph"/>
              <w:jc w:val="center"/>
              <w:rPr>
                <w:lang w:val="pt-BR"/>
              </w:rPr>
            </w:pPr>
            <w:r w:rsidRPr="007B6416">
              <w:rPr>
                <w:lang w:val="pt-BR"/>
              </w:rPr>
              <w:t>2 pontos por semestre</w:t>
            </w:r>
          </w:p>
        </w:tc>
        <w:tc>
          <w:tcPr>
            <w:tcW w:w="3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3E6C8B" w14:textId="77777777" w:rsidR="00350DDD" w:rsidRPr="007B6416" w:rsidRDefault="009923D5">
            <w:pPr>
              <w:pStyle w:val="TableParagraph"/>
              <w:jc w:val="center"/>
              <w:rPr>
                <w:lang w:val="pt-BR"/>
              </w:rPr>
            </w:pPr>
            <w:r w:rsidRPr="007B6416">
              <w:rPr>
                <w:w w:val="99"/>
                <w:lang w:val="pt-BR"/>
              </w:rPr>
              <w:t>4</w:t>
            </w:r>
          </w:p>
        </w:tc>
        <w:tc>
          <w:tcPr>
            <w:tcW w:w="5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D709BB" w14:textId="77777777" w:rsidR="00350DDD" w:rsidRPr="007B6416" w:rsidRDefault="00350DDD">
            <w:pPr>
              <w:pStyle w:val="TableParagraph"/>
              <w:jc w:val="center"/>
              <w:rPr>
                <w:lang w:val="pt-BR"/>
              </w:rPr>
            </w:pPr>
          </w:p>
        </w:tc>
        <w:tc>
          <w:tcPr>
            <w:tcW w:w="8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39D20E0" w14:textId="77777777" w:rsidR="00350DDD" w:rsidRPr="007B6416" w:rsidRDefault="00350DDD">
            <w:pPr>
              <w:pStyle w:val="TableParagraph"/>
              <w:jc w:val="center"/>
              <w:rPr>
                <w:lang w:val="pt-BR"/>
              </w:rPr>
            </w:pPr>
          </w:p>
        </w:tc>
      </w:tr>
      <w:tr w:rsidR="00350DDD" w:rsidRPr="007B6416" w14:paraId="449F0304" w14:textId="77777777" w:rsidTr="00F13B07">
        <w:trPr>
          <w:trHeight w:val="390"/>
        </w:trPr>
        <w:tc>
          <w:tcPr>
            <w:tcW w:w="2573" w:type="pct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C91805" w14:textId="77777777" w:rsidR="00350DDD" w:rsidRPr="007B6416" w:rsidRDefault="009923D5">
            <w:pPr>
              <w:pStyle w:val="TableParagraph"/>
              <w:jc w:val="both"/>
              <w:rPr>
                <w:lang w:val="pt-BR"/>
              </w:rPr>
            </w:pPr>
            <w:r w:rsidRPr="007B6416">
              <w:rPr>
                <w:lang w:val="pt-BR"/>
              </w:rPr>
              <w:t>Experiência docente na educação superior ou básica</w:t>
            </w:r>
          </w:p>
        </w:tc>
        <w:tc>
          <w:tcPr>
            <w:tcW w:w="7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AB58FF" w14:textId="77777777" w:rsidR="00350DDD" w:rsidRPr="007B6416" w:rsidRDefault="009923D5">
            <w:pPr>
              <w:pStyle w:val="TableParagraph"/>
              <w:jc w:val="center"/>
              <w:rPr>
                <w:lang w:val="pt-BR"/>
              </w:rPr>
            </w:pPr>
            <w:r w:rsidRPr="007B6416">
              <w:rPr>
                <w:lang w:val="pt-BR"/>
              </w:rPr>
              <w:t>2 pontos por semestre</w:t>
            </w:r>
          </w:p>
        </w:tc>
        <w:tc>
          <w:tcPr>
            <w:tcW w:w="3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821F08" w14:textId="77777777" w:rsidR="00350DDD" w:rsidRPr="007B6416" w:rsidRDefault="009923D5">
            <w:pPr>
              <w:pStyle w:val="TableParagraph"/>
              <w:jc w:val="center"/>
              <w:rPr>
                <w:lang w:val="pt-BR"/>
              </w:rPr>
            </w:pPr>
            <w:r w:rsidRPr="007B6416">
              <w:rPr>
                <w:lang w:val="pt-BR"/>
              </w:rPr>
              <w:t>10</w:t>
            </w:r>
          </w:p>
        </w:tc>
        <w:tc>
          <w:tcPr>
            <w:tcW w:w="5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ED3B10" w14:textId="77777777" w:rsidR="00350DDD" w:rsidRPr="007B6416" w:rsidRDefault="00350DDD">
            <w:pPr>
              <w:pStyle w:val="TableParagraph"/>
              <w:jc w:val="center"/>
              <w:rPr>
                <w:lang w:val="pt-BR"/>
              </w:rPr>
            </w:pPr>
          </w:p>
        </w:tc>
        <w:tc>
          <w:tcPr>
            <w:tcW w:w="8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9FFC7C0" w14:textId="77777777" w:rsidR="00350DDD" w:rsidRPr="007B6416" w:rsidRDefault="00350DDD">
            <w:pPr>
              <w:pStyle w:val="TableParagraph"/>
              <w:jc w:val="center"/>
              <w:rPr>
                <w:lang w:val="pt-BR"/>
              </w:rPr>
            </w:pPr>
          </w:p>
        </w:tc>
      </w:tr>
      <w:tr w:rsidR="00350DDD" w:rsidRPr="007B6416" w14:paraId="1A45566D" w14:textId="77777777" w:rsidTr="00F13B07">
        <w:trPr>
          <w:trHeight w:val="618"/>
        </w:trPr>
        <w:tc>
          <w:tcPr>
            <w:tcW w:w="2573" w:type="pct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438A5F" w14:textId="77777777" w:rsidR="00350DDD" w:rsidRPr="007B6416" w:rsidRDefault="00350DDD">
            <w:pPr>
              <w:pStyle w:val="TableParagraph"/>
              <w:jc w:val="both"/>
              <w:rPr>
                <w:b/>
                <w:lang w:val="pt-BR"/>
              </w:rPr>
            </w:pPr>
          </w:p>
          <w:p w14:paraId="712010C9" w14:textId="77777777" w:rsidR="00350DDD" w:rsidRPr="007B6416" w:rsidRDefault="009923D5">
            <w:pPr>
              <w:pStyle w:val="TableParagraph"/>
              <w:jc w:val="both"/>
              <w:rPr>
                <w:lang w:val="pt-BR"/>
              </w:rPr>
            </w:pPr>
            <w:r w:rsidRPr="007B6416">
              <w:rPr>
                <w:lang w:val="pt-BR"/>
              </w:rPr>
              <w:t>Membro de corpo editorial</w:t>
            </w:r>
          </w:p>
        </w:tc>
        <w:tc>
          <w:tcPr>
            <w:tcW w:w="7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30EAA6" w14:textId="34DE4542" w:rsidR="00350DDD" w:rsidRPr="007B6416" w:rsidRDefault="009923D5">
            <w:pPr>
              <w:pStyle w:val="TableParagraph"/>
              <w:jc w:val="center"/>
              <w:rPr>
                <w:lang w:val="pt-BR"/>
              </w:rPr>
            </w:pPr>
            <w:r w:rsidRPr="007B6416">
              <w:rPr>
                <w:lang w:val="pt-BR"/>
              </w:rPr>
              <w:t>2 ponto</w:t>
            </w:r>
            <w:r w:rsidR="00305F85" w:rsidRPr="007B6416">
              <w:rPr>
                <w:lang w:val="pt-BR"/>
              </w:rPr>
              <w:t>s</w:t>
            </w:r>
            <w:r w:rsidRPr="007B6416">
              <w:rPr>
                <w:lang w:val="pt-BR"/>
              </w:rPr>
              <w:t xml:space="preserve"> por </w:t>
            </w:r>
            <w:r w:rsidRPr="007B6416">
              <w:rPr>
                <w:w w:val="95"/>
                <w:lang w:val="pt-BR"/>
              </w:rPr>
              <w:t>participação</w:t>
            </w:r>
          </w:p>
        </w:tc>
        <w:tc>
          <w:tcPr>
            <w:tcW w:w="3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A6D76B" w14:textId="77777777" w:rsidR="00350DDD" w:rsidRPr="007B6416" w:rsidRDefault="00350DDD">
            <w:pPr>
              <w:pStyle w:val="TableParagraph"/>
              <w:jc w:val="center"/>
              <w:rPr>
                <w:b/>
                <w:lang w:val="pt-BR"/>
              </w:rPr>
            </w:pPr>
          </w:p>
          <w:p w14:paraId="14A2FA1E" w14:textId="77777777" w:rsidR="00350DDD" w:rsidRPr="007B6416" w:rsidRDefault="009923D5">
            <w:pPr>
              <w:pStyle w:val="TableParagraph"/>
              <w:jc w:val="center"/>
              <w:rPr>
                <w:lang w:val="pt-BR"/>
              </w:rPr>
            </w:pPr>
            <w:r w:rsidRPr="007B6416">
              <w:rPr>
                <w:w w:val="99"/>
                <w:lang w:val="pt-BR"/>
              </w:rPr>
              <w:t>6</w:t>
            </w:r>
          </w:p>
        </w:tc>
        <w:tc>
          <w:tcPr>
            <w:tcW w:w="5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6206FF" w14:textId="77777777" w:rsidR="00350DDD" w:rsidRPr="007B6416" w:rsidRDefault="00350DDD">
            <w:pPr>
              <w:pStyle w:val="TableParagraph"/>
              <w:jc w:val="center"/>
              <w:rPr>
                <w:lang w:val="pt-BR"/>
              </w:rPr>
            </w:pPr>
          </w:p>
        </w:tc>
        <w:tc>
          <w:tcPr>
            <w:tcW w:w="8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AB34406" w14:textId="77777777" w:rsidR="00350DDD" w:rsidRPr="007B6416" w:rsidRDefault="00350DDD">
            <w:pPr>
              <w:pStyle w:val="TableParagraph"/>
              <w:jc w:val="center"/>
              <w:rPr>
                <w:lang w:val="pt-BR"/>
              </w:rPr>
            </w:pPr>
          </w:p>
        </w:tc>
      </w:tr>
      <w:tr w:rsidR="00350DDD" w:rsidRPr="007B6416" w14:paraId="77CFE73C" w14:textId="77777777" w:rsidTr="00F13B07">
        <w:trPr>
          <w:trHeight w:val="621"/>
        </w:trPr>
        <w:tc>
          <w:tcPr>
            <w:tcW w:w="2573" w:type="pct"/>
            <w:tcBorders>
              <w:top w:val="single" w:sz="4" w:space="0" w:color="000000"/>
              <w:right w:val="single" w:sz="4" w:space="0" w:color="000000"/>
            </w:tcBorders>
          </w:tcPr>
          <w:p w14:paraId="71114892" w14:textId="77777777" w:rsidR="00350DDD" w:rsidRPr="007B6416" w:rsidRDefault="009923D5">
            <w:pPr>
              <w:pStyle w:val="TableParagraph"/>
              <w:jc w:val="both"/>
              <w:rPr>
                <w:lang w:val="pt-BR"/>
              </w:rPr>
            </w:pPr>
            <w:r w:rsidRPr="007B6416">
              <w:rPr>
                <w:lang w:val="pt-BR"/>
              </w:rPr>
              <w:t>Estágio ou atividade profissional em instituições de pesquisa ou patrimônio</w:t>
            </w:r>
          </w:p>
        </w:tc>
        <w:tc>
          <w:tcPr>
            <w:tcW w:w="724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3F19F2FD" w14:textId="77777777" w:rsidR="00350DDD" w:rsidRPr="007B6416" w:rsidRDefault="00350DDD">
            <w:pPr>
              <w:pStyle w:val="TableParagraph"/>
              <w:jc w:val="center"/>
              <w:rPr>
                <w:b/>
                <w:lang w:val="pt-BR"/>
              </w:rPr>
            </w:pPr>
          </w:p>
          <w:p w14:paraId="618BA7C1" w14:textId="77777777" w:rsidR="00350DDD" w:rsidRPr="007B6416" w:rsidRDefault="009923D5">
            <w:pPr>
              <w:pStyle w:val="TableParagraph"/>
              <w:jc w:val="center"/>
              <w:rPr>
                <w:lang w:val="pt-BR"/>
              </w:rPr>
            </w:pPr>
            <w:r w:rsidRPr="007B6416">
              <w:rPr>
                <w:lang w:val="pt-BR"/>
              </w:rPr>
              <w:t>2 pontos por semestre</w:t>
            </w:r>
          </w:p>
        </w:tc>
        <w:tc>
          <w:tcPr>
            <w:tcW w:w="388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45AF7AC5" w14:textId="77777777" w:rsidR="00350DDD" w:rsidRPr="007B6416" w:rsidRDefault="00350DDD">
            <w:pPr>
              <w:pStyle w:val="TableParagraph"/>
              <w:jc w:val="center"/>
              <w:rPr>
                <w:b/>
                <w:lang w:val="pt-BR"/>
              </w:rPr>
            </w:pPr>
          </w:p>
          <w:p w14:paraId="7805A15E" w14:textId="77777777" w:rsidR="00350DDD" w:rsidRPr="007B6416" w:rsidRDefault="009923D5">
            <w:pPr>
              <w:pStyle w:val="TableParagraph"/>
              <w:jc w:val="center"/>
              <w:rPr>
                <w:lang w:val="pt-BR"/>
              </w:rPr>
            </w:pPr>
            <w:r w:rsidRPr="007B6416">
              <w:rPr>
                <w:w w:val="99"/>
                <w:lang w:val="pt-BR"/>
              </w:rPr>
              <w:t>8</w:t>
            </w:r>
          </w:p>
        </w:tc>
        <w:tc>
          <w:tcPr>
            <w:tcW w:w="515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0B0C9022" w14:textId="77777777" w:rsidR="00350DDD" w:rsidRPr="007B6416" w:rsidRDefault="00350DDD">
            <w:pPr>
              <w:pStyle w:val="TableParagraph"/>
              <w:jc w:val="center"/>
              <w:rPr>
                <w:lang w:val="pt-BR"/>
              </w:rPr>
            </w:pPr>
          </w:p>
        </w:tc>
        <w:tc>
          <w:tcPr>
            <w:tcW w:w="800" w:type="pct"/>
            <w:tcBorders>
              <w:top w:val="single" w:sz="4" w:space="0" w:color="000000"/>
              <w:left w:val="single" w:sz="4" w:space="0" w:color="000000"/>
            </w:tcBorders>
          </w:tcPr>
          <w:p w14:paraId="7C021AED" w14:textId="77777777" w:rsidR="00350DDD" w:rsidRPr="007B6416" w:rsidRDefault="00350DDD">
            <w:pPr>
              <w:pStyle w:val="TableParagraph"/>
              <w:jc w:val="center"/>
              <w:rPr>
                <w:lang w:val="pt-BR"/>
              </w:rPr>
            </w:pPr>
          </w:p>
        </w:tc>
      </w:tr>
      <w:tr w:rsidR="00350DDD" w:rsidRPr="007B6416" w14:paraId="20B0741B" w14:textId="77777777" w:rsidTr="00F13B07">
        <w:trPr>
          <w:trHeight w:val="390"/>
        </w:trPr>
        <w:tc>
          <w:tcPr>
            <w:tcW w:w="2573" w:type="pct"/>
            <w:tcBorders>
              <w:bottom w:val="single" w:sz="4" w:space="0" w:color="000000"/>
              <w:right w:val="nil"/>
            </w:tcBorders>
            <w:shd w:val="clear" w:color="auto" w:fill="E6E6E6"/>
          </w:tcPr>
          <w:p w14:paraId="7DE6F3C9" w14:textId="77777777" w:rsidR="00350DDD" w:rsidRPr="007B6416" w:rsidRDefault="009923D5">
            <w:pPr>
              <w:pStyle w:val="TableParagraph"/>
              <w:jc w:val="both"/>
              <w:rPr>
                <w:lang w:val="pt-BR"/>
              </w:rPr>
            </w:pPr>
            <w:r w:rsidRPr="007B6416">
              <w:rPr>
                <w:lang w:val="pt-BR"/>
              </w:rPr>
              <w:t>Produção bibliográfica</w:t>
            </w:r>
          </w:p>
        </w:tc>
        <w:tc>
          <w:tcPr>
            <w:tcW w:w="724" w:type="pct"/>
            <w:tcBorders>
              <w:top w:val="nil"/>
              <w:left w:val="nil"/>
              <w:bottom w:val="nil"/>
              <w:right w:val="nil"/>
            </w:tcBorders>
            <w:shd w:val="clear" w:color="auto" w:fill="000000"/>
          </w:tcPr>
          <w:p w14:paraId="20236420" w14:textId="77777777" w:rsidR="00350DDD" w:rsidRPr="007B6416" w:rsidRDefault="00350DDD">
            <w:pPr>
              <w:pStyle w:val="TableParagraph"/>
              <w:jc w:val="center"/>
              <w:rPr>
                <w:lang w:val="pt-BR"/>
              </w:rPr>
            </w:pPr>
          </w:p>
        </w:tc>
        <w:tc>
          <w:tcPr>
            <w:tcW w:w="388" w:type="pct"/>
            <w:tcBorders>
              <w:left w:val="nil"/>
              <w:bottom w:val="single" w:sz="4" w:space="0" w:color="000000"/>
              <w:right w:val="single" w:sz="4" w:space="0" w:color="000000"/>
            </w:tcBorders>
            <w:shd w:val="clear" w:color="auto" w:fill="E6E6E6"/>
          </w:tcPr>
          <w:p w14:paraId="08C4EE14" w14:textId="77777777" w:rsidR="00350DDD" w:rsidRPr="007B6416" w:rsidRDefault="009923D5">
            <w:pPr>
              <w:pStyle w:val="TableParagraph"/>
              <w:jc w:val="center"/>
              <w:rPr>
                <w:lang w:val="pt-BR"/>
              </w:rPr>
            </w:pPr>
            <w:r w:rsidRPr="007B6416">
              <w:rPr>
                <w:lang w:val="pt-BR"/>
              </w:rPr>
              <w:t>50</w:t>
            </w:r>
          </w:p>
        </w:tc>
        <w:tc>
          <w:tcPr>
            <w:tcW w:w="515" w:type="pct"/>
            <w:tcBorders>
              <w:left w:val="single" w:sz="4" w:space="0" w:color="000000"/>
              <w:bottom w:val="single" w:sz="4" w:space="0" w:color="000000"/>
              <w:right w:val="nil"/>
            </w:tcBorders>
            <w:shd w:val="clear" w:color="auto" w:fill="E6E6E6"/>
          </w:tcPr>
          <w:p w14:paraId="05EE2F90" w14:textId="77777777" w:rsidR="00350DDD" w:rsidRPr="007B6416" w:rsidRDefault="00350DDD">
            <w:pPr>
              <w:pStyle w:val="TableParagraph"/>
              <w:jc w:val="center"/>
              <w:rPr>
                <w:lang w:val="pt-BR"/>
              </w:rPr>
            </w:pPr>
          </w:p>
        </w:tc>
        <w:tc>
          <w:tcPr>
            <w:tcW w:w="800" w:type="pct"/>
            <w:tcBorders>
              <w:top w:val="nil"/>
              <w:left w:val="nil"/>
              <w:bottom w:val="nil"/>
              <w:right w:val="nil"/>
            </w:tcBorders>
            <w:shd w:val="clear" w:color="auto" w:fill="000000"/>
          </w:tcPr>
          <w:p w14:paraId="1DA366EE" w14:textId="77777777" w:rsidR="00350DDD" w:rsidRPr="007B6416" w:rsidRDefault="00350DDD">
            <w:pPr>
              <w:pStyle w:val="TableParagraph"/>
              <w:jc w:val="center"/>
              <w:rPr>
                <w:lang w:val="pt-BR"/>
              </w:rPr>
            </w:pPr>
          </w:p>
        </w:tc>
      </w:tr>
      <w:tr w:rsidR="00350DDD" w:rsidRPr="007B6416" w14:paraId="5E8FAD47" w14:textId="77777777" w:rsidTr="00F13B07">
        <w:trPr>
          <w:trHeight w:val="388"/>
        </w:trPr>
        <w:tc>
          <w:tcPr>
            <w:tcW w:w="2573" w:type="pct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62F9C4" w14:textId="77777777" w:rsidR="00350DDD" w:rsidRPr="007B6416" w:rsidRDefault="009923D5">
            <w:pPr>
              <w:pStyle w:val="TableParagraph"/>
              <w:jc w:val="both"/>
              <w:rPr>
                <w:lang w:val="pt-BR"/>
              </w:rPr>
            </w:pPr>
            <w:r w:rsidRPr="007B6416">
              <w:rPr>
                <w:lang w:val="pt-BR"/>
              </w:rPr>
              <w:t>Livro de natureza acadêmica</w:t>
            </w:r>
          </w:p>
        </w:tc>
        <w:tc>
          <w:tcPr>
            <w:tcW w:w="7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149264" w14:textId="77777777" w:rsidR="00350DDD" w:rsidRPr="007B6416" w:rsidRDefault="009923D5">
            <w:pPr>
              <w:pStyle w:val="TableParagraph"/>
              <w:jc w:val="center"/>
              <w:rPr>
                <w:lang w:val="pt-BR"/>
              </w:rPr>
            </w:pPr>
            <w:r w:rsidRPr="007B6416">
              <w:rPr>
                <w:lang w:val="pt-BR"/>
              </w:rPr>
              <w:t>8 por item</w:t>
            </w:r>
          </w:p>
        </w:tc>
        <w:tc>
          <w:tcPr>
            <w:tcW w:w="3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40FD63" w14:textId="77777777" w:rsidR="00350DDD" w:rsidRPr="007B6416" w:rsidRDefault="009923D5">
            <w:pPr>
              <w:pStyle w:val="TableParagraph"/>
              <w:jc w:val="center"/>
              <w:rPr>
                <w:lang w:val="pt-BR"/>
              </w:rPr>
            </w:pPr>
            <w:r w:rsidRPr="007B6416">
              <w:rPr>
                <w:lang w:val="pt-BR"/>
              </w:rPr>
              <w:t>16</w:t>
            </w:r>
          </w:p>
        </w:tc>
        <w:tc>
          <w:tcPr>
            <w:tcW w:w="5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45B0EF" w14:textId="77777777" w:rsidR="00350DDD" w:rsidRPr="007B6416" w:rsidRDefault="00350DDD">
            <w:pPr>
              <w:pStyle w:val="TableParagraph"/>
              <w:jc w:val="center"/>
              <w:rPr>
                <w:lang w:val="pt-BR"/>
              </w:rPr>
            </w:pPr>
          </w:p>
        </w:tc>
        <w:tc>
          <w:tcPr>
            <w:tcW w:w="8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0A17EF0" w14:textId="77777777" w:rsidR="00350DDD" w:rsidRPr="007B6416" w:rsidRDefault="00350DDD">
            <w:pPr>
              <w:pStyle w:val="TableParagraph"/>
              <w:jc w:val="center"/>
              <w:rPr>
                <w:lang w:val="pt-BR"/>
              </w:rPr>
            </w:pPr>
          </w:p>
        </w:tc>
      </w:tr>
      <w:tr w:rsidR="00350DDD" w:rsidRPr="007B6416" w14:paraId="684465CD" w14:textId="77777777" w:rsidTr="00F13B07">
        <w:trPr>
          <w:trHeight w:val="390"/>
        </w:trPr>
        <w:tc>
          <w:tcPr>
            <w:tcW w:w="2573" w:type="pct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F772CE" w14:textId="77777777" w:rsidR="00350DDD" w:rsidRPr="007B6416" w:rsidRDefault="009923D5">
            <w:pPr>
              <w:pStyle w:val="TableParagraph"/>
              <w:jc w:val="both"/>
              <w:rPr>
                <w:lang w:val="pt-BR"/>
              </w:rPr>
            </w:pPr>
            <w:r w:rsidRPr="007B6416">
              <w:rPr>
                <w:lang w:val="pt-BR"/>
              </w:rPr>
              <w:t>Organização de livro de natureza acadêmica</w:t>
            </w:r>
          </w:p>
        </w:tc>
        <w:tc>
          <w:tcPr>
            <w:tcW w:w="7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FC25E5" w14:textId="77777777" w:rsidR="00350DDD" w:rsidRPr="007B6416" w:rsidRDefault="009923D5">
            <w:pPr>
              <w:pStyle w:val="TableParagraph"/>
              <w:jc w:val="center"/>
              <w:rPr>
                <w:lang w:val="pt-BR"/>
              </w:rPr>
            </w:pPr>
            <w:r w:rsidRPr="007B6416">
              <w:rPr>
                <w:lang w:val="pt-BR"/>
              </w:rPr>
              <w:t>3 por item</w:t>
            </w:r>
          </w:p>
        </w:tc>
        <w:tc>
          <w:tcPr>
            <w:tcW w:w="3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46B2F4" w14:textId="77777777" w:rsidR="00350DDD" w:rsidRPr="007B6416" w:rsidRDefault="009923D5">
            <w:pPr>
              <w:pStyle w:val="TableParagraph"/>
              <w:jc w:val="center"/>
              <w:rPr>
                <w:lang w:val="pt-BR"/>
              </w:rPr>
            </w:pPr>
            <w:r w:rsidRPr="007B6416">
              <w:rPr>
                <w:w w:val="99"/>
                <w:lang w:val="pt-BR"/>
              </w:rPr>
              <w:t>9</w:t>
            </w:r>
          </w:p>
        </w:tc>
        <w:tc>
          <w:tcPr>
            <w:tcW w:w="5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4C4901" w14:textId="77777777" w:rsidR="00350DDD" w:rsidRPr="007B6416" w:rsidRDefault="00350DDD">
            <w:pPr>
              <w:pStyle w:val="TableParagraph"/>
              <w:jc w:val="center"/>
              <w:rPr>
                <w:lang w:val="pt-BR"/>
              </w:rPr>
            </w:pPr>
          </w:p>
        </w:tc>
        <w:tc>
          <w:tcPr>
            <w:tcW w:w="8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79989B3" w14:textId="77777777" w:rsidR="00350DDD" w:rsidRPr="007B6416" w:rsidRDefault="00350DDD">
            <w:pPr>
              <w:pStyle w:val="TableParagraph"/>
              <w:jc w:val="center"/>
              <w:rPr>
                <w:lang w:val="pt-BR"/>
              </w:rPr>
            </w:pPr>
          </w:p>
        </w:tc>
      </w:tr>
      <w:tr w:rsidR="00350DDD" w:rsidRPr="007B6416" w14:paraId="1F4FAE0F" w14:textId="77777777" w:rsidTr="00F13B07">
        <w:trPr>
          <w:trHeight w:val="388"/>
        </w:trPr>
        <w:tc>
          <w:tcPr>
            <w:tcW w:w="2573" w:type="pct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025825" w14:textId="77777777" w:rsidR="00350DDD" w:rsidRPr="007B6416" w:rsidRDefault="009923D5">
            <w:pPr>
              <w:pStyle w:val="TableParagraph"/>
              <w:jc w:val="both"/>
              <w:rPr>
                <w:lang w:val="pt-BR"/>
              </w:rPr>
            </w:pPr>
            <w:r w:rsidRPr="007B6416">
              <w:rPr>
                <w:lang w:val="pt-BR"/>
              </w:rPr>
              <w:t>Capítulo de livro acadêmico</w:t>
            </w:r>
          </w:p>
        </w:tc>
        <w:tc>
          <w:tcPr>
            <w:tcW w:w="7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FC41C9" w14:textId="77777777" w:rsidR="00350DDD" w:rsidRPr="007B6416" w:rsidRDefault="009923D5">
            <w:pPr>
              <w:pStyle w:val="TableParagraph"/>
              <w:jc w:val="center"/>
              <w:rPr>
                <w:lang w:val="pt-BR"/>
              </w:rPr>
            </w:pPr>
            <w:r w:rsidRPr="007B6416">
              <w:rPr>
                <w:lang w:val="pt-BR"/>
              </w:rPr>
              <w:t>3 por item</w:t>
            </w:r>
          </w:p>
        </w:tc>
        <w:tc>
          <w:tcPr>
            <w:tcW w:w="3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74744B" w14:textId="77777777" w:rsidR="00350DDD" w:rsidRPr="007B6416" w:rsidRDefault="009923D5">
            <w:pPr>
              <w:pStyle w:val="TableParagraph"/>
              <w:jc w:val="center"/>
              <w:rPr>
                <w:lang w:val="pt-BR"/>
              </w:rPr>
            </w:pPr>
            <w:r w:rsidRPr="007B6416">
              <w:rPr>
                <w:lang w:val="pt-BR"/>
              </w:rPr>
              <w:t>12</w:t>
            </w:r>
          </w:p>
        </w:tc>
        <w:tc>
          <w:tcPr>
            <w:tcW w:w="5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9E2489" w14:textId="77777777" w:rsidR="00350DDD" w:rsidRPr="007B6416" w:rsidRDefault="00350DDD">
            <w:pPr>
              <w:pStyle w:val="TableParagraph"/>
              <w:jc w:val="center"/>
              <w:rPr>
                <w:lang w:val="pt-BR"/>
              </w:rPr>
            </w:pPr>
          </w:p>
        </w:tc>
        <w:tc>
          <w:tcPr>
            <w:tcW w:w="8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2EC5397" w14:textId="77777777" w:rsidR="00350DDD" w:rsidRPr="007B6416" w:rsidRDefault="00350DDD">
            <w:pPr>
              <w:pStyle w:val="TableParagraph"/>
              <w:jc w:val="center"/>
              <w:rPr>
                <w:lang w:val="pt-BR"/>
              </w:rPr>
            </w:pPr>
          </w:p>
        </w:tc>
      </w:tr>
      <w:tr w:rsidR="00350DDD" w:rsidRPr="007B6416" w14:paraId="1BD44C1E" w14:textId="77777777" w:rsidTr="00F13B07">
        <w:trPr>
          <w:trHeight w:val="390"/>
        </w:trPr>
        <w:tc>
          <w:tcPr>
            <w:tcW w:w="2573" w:type="pct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D545FF" w14:textId="77777777" w:rsidR="00350DDD" w:rsidRPr="007B6416" w:rsidRDefault="009923D5">
            <w:pPr>
              <w:pStyle w:val="TableParagraph"/>
              <w:jc w:val="both"/>
              <w:rPr>
                <w:lang w:val="pt-BR"/>
              </w:rPr>
            </w:pPr>
            <w:r w:rsidRPr="007B6416">
              <w:rPr>
                <w:lang w:val="pt-BR"/>
              </w:rPr>
              <w:t>Artigo em periódico acadêmico arbitrado (</w:t>
            </w:r>
            <w:proofErr w:type="spellStart"/>
            <w:r w:rsidRPr="007B6416">
              <w:rPr>
                <w:lang w:val="pt-BR"/>
              </w:rPr>
              <w:t>Qualis</w:t>
            </w:r>
            <w:proofErr w:type="spellEnd"/>
            <w:r w:rsidRPr="007B6416">
              <w:rPr>
                <w:lang w:val="pt-BR"/>
              </w:rPr>
              <w:t xml:space="preserve"> A)</w:t>
            </w:r>
          </w:p>
        </w:tc>
        <w:tc>
          <w:tcPr>
            <w:tcW w:w="7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EB2B97" w14:textId="77777777" w:rsidR="00350DDD" w:rsidRPr="007B6416" w:rsidRDefault="009923D5">
            <w:pPr>
              <w:pStyle w:val="TableParagraph"/>
              <w:jc w:val="center"/>
              <w:rPr>
                <w:lang w:val="pt-BR"/>
              </w:rPr>
            </w:pPr>
            <w:r w:rsidRPr="007B6416">
              <w:rPr>
                <w:lang w:val="pt-BR"/>
              </w:rPr>
              <w:t>5 por item</w:t>
            </w:r>
          </w:p>
        </w:tc>
        <w:tc>
          <w:tcPr>
            <w:tcW w:w="3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F42588" w14:textId="77777777" w:rsidR="00350DDD" w:rsidRPr="007B6416" w:rsidRDefault="009923D5">
            <w:pPr>
              <w:pStyle w:val="TableParagraph"/>
              <w:jc w:val="center"/>
              <w:rPr>
                <w:lang w:val="pt-BR"/>
              </w:rPr>
            </w:pPr>
            <w:r w:rsidRPr="007B6416">
              <w:rPr>
                <w:lang w:val="pt-BR"/>
              </w:rPr>
              <w:t>20</w:t>
            </w:r>
          </w:p>
        </w:tc>
        <w:tc>
          <w:tcPr>
            <w:tcW w:w="5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50BEE7" w14:textId="77777777" w:rsidR="00350DDD" w:rsidRPr="007B6416" w:rsidRDefault="00350DDD">
            <w:pPr>
              <w:pStyle w:val="TableParagraph"/>
              <w:jc w:val="center"/>
              <w:rPr>
                <w:lang w:val="pt-BR"/>
              </w:rPr>
            </w:pPr>
          </w:p>
        </w:tc>
        <w:tc>
          <w:tcPr>
            <w:tcW w:w="8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7B87E5C" w14:textId="77777777" w:rsidR="00350DDD" w:rsidRPr="007B6416" w:rsidRDefault="00350DDD">
            <w:pPr>
              <w:pStyle w:val="TableParagraph"/>
              <w:jc w:val="center"/>
              <w:rPr>
                <w:lang w:val="pt-BR"/>
              </w:rPr>
            </w:pPr>
          </w:p>
        </w:tc>
      </w:tr>
      <w:tr w:rsidR="00350DDD" w:rsidRPr="007B6416" w14:paraId="065EC3B5" w14:textId="77777777" w:rsidTr="00F13B07">
        <w:trPr>
          <w:trHeight w:val="390"/>
        </w:trPr>
        <w:tc>
          <w:tcPr>
            <w:tcW w:w="2573" w:type="pct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78D352" w14:textId="77777777" w:rsidR="00350DDD" w:rsidRPr="007B6416" w:rsidRDefault="009923D5">
            <w:pPr>
              <w:pStyle w:val="TableParagraph"/>
              <w:jc w:val="both"/>
              <w:rPr>
                <w:lang w:val="pt-BR"/>
              </w:rPr>
            </w:pPr>
            <w:r w:rsidRPr="007B6416">
              <w:rPr>
                <w:lang w:val="pt-BR"/>
              </w:rPr>
              <w:t>Artigo em periódico acadêmico arbitrado (</w:t>
            </w:r>
            <w:proofErr w:type="spellStart"/>
            <w:r w:rsidRPr="007B6416">
              <w:rPr>
                <w:lang w:val="pt-BR"/>
              </w:rPr>
              <w:t>Qualis</w:t>
            </w:r>
            <w:proofErr w:type="spellEnd"/>
            <w:r w:rsidRPr="007B6416">
              <w:rPr>
                <w:lang w:val="pt-BR"/>
              </w:rPr>
              <w:t xml:space="preserve"> B)</w:t>
            </w:r>
          </w:p>
        </w:tc>
        <w:tc>
          <w:tcPr>
            <w:tcW w:w="7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4FC203" w14:textId="77777777" w:rsidR="00350DDD" w:rsidRPr="007B6416" w:rsidRDefault="009923D5">
            <w:pPr>
              <w:pStyle w:val="TableParagraph"/>
              <w:jc w:val="center"/>
              <w:rPr>
                <w:lang w:val="pt-BR"/>
              </w:rPr>
            </w:pPr>
            <w:r w:rsidRPr="007B6416">
              <w:rPr>
                <w:lang w:val="pt-BR"/>
              </w:rPr>
              <w:t>3 por item</w:t>
            </w:r>
          </w:p>
        </w:tc>
        <w:tc>
          <w:tcPr>
            <w:tcW w:w="3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D2C309" w14:textId="77777777" w:rsidR="00350DDD" w:rsidRPr="007B6416" w:rsidRDefault="009923D5">
            <w:pPr>
              <w:pStyle w:val="TableParagraph"/>
              <w:jc w:val="center"/>
              <w:rPr>
                <w:lang w:val="pt-BR"/>
              </w:rPr>
            </w:pPr>
            <w:r w:rsidRPr="007B6416">
              <w:rPr>
                <w:lang w:val="pt-BR"/>
              </w:rPr>
              <w:t>15</w:t>
            </w:r>
          </w:p>
        </w:tc>
        <w:tc>
          <w:tcPr>
            <w:tcW w:w="5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90F0DB" w14:textId="77777777" w:rsidR="00350DDD" w:rsidRPr="007B6416" w:rsidRDefault="00350DDD">
            <w:pPr>
              <w:pStyle w:val="TableParagraph"/>
              <w:jc w:val="center"/>
              <w:rPr>
                <w:lang w:val="pt-BR"/>
              </w:rPr>
            </w:pPr>
          </w:p>
        </w:tc>
        <w:tc>
          <w:tcPr>
            <w:tcW w:w="8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974F16E" w14:textId="77777777" w:rsidR="00350DDD" w:rsidRPr="007B6416" w:rsidRDefault="00350DDD">
            <w:pPr>
              <w:pStyle w:val="TableParagraph"/>
              <w:jc w:val="center"/>
              <w:rPr>
                <w:lang w:val="pt-BR"/>
              </w:rPr>
            </w:pPr>
          </w:p>
        </w:tc>
      </w:tr>
      <w:tr w:rsidR="00350DDD" w:rsidRPr="007B6416" w14:paraId="3D8D5F11" w14:textId="77777777" w:rsidTr="00F13B07">
        <w:trPr>
          <w:trHeight w:val="618"/>
        </w:trPr>
        <w:tc>
          <w:tcPr>
            <w:tcW w:w="2573" w:type="pct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86B9D0" w14:textId="77777777" w:rsidR="00350DDD" w:rsidRPr="007B6416" w:rsidRDefault="009923D5">
            <w:pPr>
              <w:pStyle w:val="TableParagraph"/>
              <w:jc w:val="both"/>
              <w:rPr>
                <w:lang w:val="pt-BR"/>
              </w:rPr>
            </w:pPr>
            <w:r w:rsidRPr="007B6416">
              <w:rPr>
                <w:lang w:val="pt-BR"/>
              </w:rPr>
              <w:t>Artigo em periódico acadêmico arbitrado (</w:t>
            </w:r>
            <w:proofErr w:type="spellStart"/>
            <w:r w:rsidRPr="007B6416">
              <w:rPr>
                <w:lang w:val="pt-BR"/>
              </w:rPr>
              <w:t>Qualis</w:t>
            </w:r>
            <w:proofErr w:type="spellEnd"/>
            <w:r w:rsidRPr="007B6416">
              <w:rPr>
                <w:lang w:val="pt-BR"/>
              </w:rPr>
              <w:t xml:space="preserve"> C / sem </w:t>
            </w:r>
            <w:proofErr w:type="spellStart"/>
            <w:r w:rsidRPr="007B6416">
              <w:rPr>
                <w:lang w:val="pt-BR"/>
              </w:rPr>
              <w:t>Qualis</w:t>
            </w:r>
            <w:proofErr w:type="spellEnd"/>
            <w:r w:rsidRPr="007B6416">
              <w:rPr>
                <w:lang w:val="pt-BR"/>
              </w:rPr>
              <w:t>)</w:t>
            </w:r>
          </w:p>
        </w:tc>
        <w:tc>
          <w:tcPr>
            <w:tcW w:w="7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935034" w14:textId="77777777" w:rsidR="00350DDD" w:rsidRPr="007B6416" w:rsidRDefault="00350DDD">
            <w:pPr>
              <w:pStyle w:val="TableParagraph"/>
              <w:jc w:val="center"/>
              <w:rPr>
                <w:b/>
                <w:lang w:val="pt-BR"/>
              </w:rPr>
            </w:pPr>
          </w:p>
          <w:p w14:paraId="4978CD9B" w14:textId="77777777" w:rsidR="00350DDD" w:rsidRPr="007B6416" w:rsidRDefault="009923D5">
            <w:pPr>
              <w:pStyle w:val="TableParagraph"/>
              <w:jc w:val="center"/>
              <w:rPr>
                <w:lang w:val="pt-BR"/>
              </w:rPr>
            </w:pPr>
            <w:r w:rsidRPr="007B6416">
              <w:rPr>
                <w:lang w:val="pt-BR"/>
              </w:rPr>
              <w:t>1 por item</w:t>
            </w:r>
          </w:p>
        </w:tc>
        <w:tc>
          <w:tcPr>
            <w:tcW w:w="3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7490AB" w14:textId="77777777" w:rsidR="00350DDD" w:rsidRPr="007B6416" w:rsidRDefault="00350DDD">
            <w:pPr>
              <w:pStyle w:val="TableParagraph"/>
              <w:jc w:val="center"/>
              <w:rPr>
                <w:b/>
                <w:lang w:val="pt-BR"/>
              </w:rPr>
            </w:pPr>
          </w:p>
          <w:p w14:paraId="24DED666" w14:textId="77777777" w:rsidR="00350DDD" w:rsidRPr="007B6416" w:rsidRDefault="009923D5">
            <w:pPr>
              <w:pStyle w:val="TableParagraph"/>
              <w:jc w:val="center"/>
              <w:rPr>
                <w:lang w:val="pt-BR"/>
              </w:rPr>
            </w:pPr>
            <w:r w:rsidRPr="007B6416">
              <w:rPr>
                <w:w w:val="99"/>
                <w:lang w:val="pt-BR"/>
              </w:rPr>
              <w:t>3</w:t>
            </w:r>
          </w:p>
        </w:tc>
        <w:tc>
          <w:tcPr>
            <w:tcW w:w="5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D3DE93" w14:textId="77777777" w:rsidR="00350DDD" w:rsidRPr="007B6416" w:rsidRDefault="00350DDD">
            <w:pPr>
              <w:pStyle w:val="TableParagraph"/>
              <w:jc w:val="center"/>
              <w:rPr>
                <w:lang w:val="pt-BR"/>
              </w:rPr>
            </w:pPr>
          </w:p>
        </w:tc>
        <w:tc>
          <w:tcPr>
            <w:tcW w:w="8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20E66DF" w14:textId="77777777" w:rsidR="00350DDD" w:rsidRPr="007B6416" w:rsidRDefault="00350DDD">
            <w:pPr>
              <w:pStyle w:val="TableParagraph"/>
              <w:jc w:val="center"/>
              <w:rPr>
                <w:lang w:val="pt-BR"/>
              </w:rPr>
            </w:pPr>
          </w:p>
        </w:tc>
      </w:tr>
      <w:tr w:rsidR="00350DDD" w:rsidRPr="007B6416" w14:paraId="18C42093" w14:textId="77777777" w:rsidTr="00F13B07">
        <w:trPr>
          <w:trHeight w:val="621"/>
        </w:trPr>
        <w:tc>
          <w:tcPr>
            <w:tcW w:w="2573" w:type="pct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84D1C9" w14:textId="77777777" w:rsidR="00350DDD" w:rsidRPr="007B6416" w:rsidRDefault="009923D5">
            <w:pPr>
              <w:pStyle w:val="TableParagraph"/>
              <w:jc w:val="both"/>
              <w:rPr>
                <w:lang w:val="pt-BR"/>
              </w:rPr>
            </w:pPr>
            <w:r w:rsidRPr="007B6416">
              <w:rPr>
                <w:lang w:val="pt-BR"/>
              </w:rPr>
              <w:t>Tradução de artigo de periódico / capítulo de livro acadêmico</w:t>
            </w:r>
          </w:p>
        </w:tc>
        <w:tc>
          <w:tcPr>
            <w:tcW w:w="7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70F837" w14:textId="77777777" w:rsidR="00350DDD" w:rsidRPr="007B6416" w:rsidRDefault="00350DDD">
            <w:pPr>
              <w:pStyle w:val="TableParagraph"/>
              <w:jc w:val="center"/>
              <w:rPr>
                <w:b/>
                <w:lang w:val="pt-BR"/>
              </w:rPr>
            </w:pPr>
          </w:p>
          <w:p w14:paraId="0DEF3AEA" w14:textId="77777777" w:rsidR="00350DDD" w:rsidRPr="007B6416" w:rsidRDefault="009923D5">
            <w:pPr>
              <w:pStyle w:val="TableParagraph"/>
              <w:jc w:val="center"/>
              <w:rPr>
                <w:lang w:val="pt-BR"/>
              </w:rPr>
            </w:pPr>
            <w:r w:rsidRPr="007B6416">
              <w:rPr>
                <w:lang w:val="pt-BR"/>
              </w:rPr>
              <w:t>2 por item</w:t>
            </w:r>
          </w:p>
        </w:tc>
        <w:tc>
          <w:tcPr>
            <w:tcW w:w="3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B3C9D2" w14:textId="77777777" w:rsidR="00350DDD" w:rsidRPr="007B6416" w:rsidRDefault="00350DDD">
            <w:pPr>
              <w:pStyle w:val="TableParagraph"/>
              <w:jc w:val="center"/>
              <w:rPr>
                <w:b/>
                <w:lang w:val="pt-BR"/>
              </w:rPr>
            </w:pPr>
          </w:p>
          <w:p w14:paraId="65525A93" w14:textId="77777777" w:rsidR="00350DDD" w:rsidRPr="007B6416" w:rsidRDefault="009923D5">
            <w:pPr>
              <w:pStyle w:val="TableParagraph"/>
              <w:jc w:val="center"/>
              <w:rPr>
                <w:lang w:val="pt-BR"/>
              </w:rPr>
            </w:pPr>
            <w:r w:rsidRPr="007B6416">
              <w:rPr>
                <w:w w:val="99"/>
                <w:lang w:val="pt-BR"/>
              </w:rPr>
              <w:t>6</w:t>
            </w:r>
          </w:p>
        </w:tc>
        <w:tc>
          <w:tcPr>
            <w:tcW w:w="5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6998B7" w14:textId="77777777" w:rsidR="00350DDD" w:rsidRPr="007B6416" w:rsidRDefault="00350DDD">
            <w:pPr>
              <w:pStyle w:val="TableParagraph"/>
              <w:jc w:val="center"/>
              <w:rPr>
                <w:lang w:val="pt-BR"/>
              </w:rPr>
            </w:pPr>
          </w:p>
        </w:tc>
        <w:tc>
          <w:tcPr>
            <w:tcW w:w="8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51459C2" w14:textId="77777777" w:rsidR="00350DDD" w:rsidRPr="007B6416" w:rsidRDefault="00350DDD">
            <w:pPr>
              <w:pStyle w:val="TableParagraph"/>
              <w:jc w:val="center"/>
              <w:rPr>
                <w:lang w:val="pt-BR"/>
              </w:rPr>
            </w:pPr>
          </w:p>
        </w:tc>
      </w:tr>
      <w:tr w:rsidR="00350DDD" w:rsidRPr="007B6416" w14:paraId="6CB835A8" w14:textId="77777777" w:rsidTr="00F13B07">
        <w:trPr>
          <w:trHeight w:val="390"/>
        </w:trPr>
        <w:tc>
          <w:tcPr>
            <w:tcW w:w="2573" w:type="pct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226A9D" w14:textId="77777777" w:rsidR="00350DDD" w:rsidRPr="007B6416" w:rsidRDefault="009923D5">
            <w:pPr>
              <w:pStyle w:val="TableParagraph"/>
              <w:jc w:val="both"/>
              <w:rPr>
                <w:lang w:val="pt-BR"/>
              </w:rPr>
            </w:pPr>
            <w:r w:rsidRPr="007B6416">
              <w:rPr>
                <w:lang w:val="pt-BR"/>
              </w:rPr>
              <w:t>Realização de entrevista para periódico / mídia eletrônica</w:t>
            </w:r>
          </w:p>
        </w:tc>
        <w:tc>
          <w:tcPr>
            <w:tcW w:w="7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60E041" w14:textId="77777777" w:rsidR="00350DDD" w:rsidRPr="007B6416" w:rsidRDefault="009923D5">
            <w:pPr>
              <w:pStyle w:val="TableParagraph"/>
              <w:jc w:val="center"/>
              <w:rPr>
                <w:lang w:val="pt-BR"/>
              </w:rPr>
            </w:pPr>
            <w:r w:rsidRPr="007B6416">
              <w:rPr>
                <w:lang w:val="pt-BR"/>
              </w:rPr>
              <w:t>1 por item</w:t>
            </w:r>
          </w:p>
        </w:tc>
        <w:tc>
          <w:tcPr>
            <w:tcW w:w="3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87E193" w14:textId="77777777" w:rsidR="00350DDD" w:rsidRPr="007B6416" w:rsidRDefault="009923D5">
            <w:pPr>
              <w:pStyle w:val="TableParagraph"/>
              <w:jc w:val="center"/>
              <w:rPr>
                <w:lang w:val="pt-BR"/>
              </w:rPr>
            </w:pPr>
            <w:r w:rsidRPr="007B6416">
              <w:rPr>
                <w:w w:val="99"/>
                <w:lang w:val="pt-BR"/>
              </w:rPr>
              <w:t>3</w:t>
            </w:r>
          </w:p>
        </w:tc>
        <w:tc>
          <w:tcPr>
            <w:tcW w:w="5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E59493" w14:textId="77777777" w:rsidR="00350DDD" w:rsidRPr="007B6416" w:rsidRDefault="00350DDD">
            <w:pPr>
              <w:pStyle w:val="TableParagraph"/>
              <w:jc w:val="center"/>
              <w:rPr>
                <w:lang w:val="pt-BR"/>
              </w:rPr>
            </w:pPr>
          </w:p>
        </w:tc>
        <w:tc>
          <w:tcPr>
            <w:tcW w:w="8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A81B2E1" w14:textId="77777777" w:rsidR="00350DDD" w:rsidRPr="007B6416" w:rsidRDefault="00350DDD">
            <w:pPr>
              <w:pStyle w:val="TableParagraph"/>
              <w:jc w:val="center"/>
              <w:rPr>
                <w:lang w:val="pt-BR"/>
              </w:rPr>
            </w:pPr>
          </w:p>
        </w:tc>
      </w:tr>
    </w:tbl>
    <w:p w14:paraId="71EF58A7" w14:textId="77777777" w:rsidR="00350DDD" w:rsidRPr="007B6416" w:rsidRDefault="00350DDD">
      <w:pPr>
        <w:jc w:val="both"/>
        <w:rPr>
          <w:lang w:val="pt-BR"/>
        </w:rPr>
        <w:sectPr w:rsidR="00350DDD" w:rsidRPr="007B6416" w:rsidSect="00FD6DF1">
          <w:footerReference w:type="default" r:id="rId9"/>
          <w:pgSz w:w="11910" w:h="16840"/>
          <w:pgMar w:top="720" w:right="720" w:bottom="720" w:left="720" w:header="720" w:footer="720" w:gutter="0"/>
          <w:cols w:space="720"/>
          <w:docGrid w:linePitch="299"/>
        </w:sectPr>
      </w:pPr>
    </w:p>
    <w:p w14:paraId="0628EACB" w14:textId="77777777" w:rsidR="00350DDD" w:rsidRPr="007B6416" w:rsidRDefault="00350DDD">
      <w:pPr>
        <w:pStyle w:val="Corpodetexto"/>
        <w:jc w:val="both"/>
        <w:rPr>
          <w:b/>
          <w:sz w:val="22"/>
          <w:szCs w:val="22"/>
          <w:lang w:val="pt-BR"/>
        </w:rPr>
      </w:pPr>
    </w:p>
    <w:p w14:paraId="6AC4256A" w14:textId="77777777" w:rsidR="00350DDD" w:rsidRPr="007B6416" w:rsidRDefault="00350DDD">
      <w:pPr>
        <w:pStyle w:val="Corpodetexto"/>
        <w:jc w:val="both"/>
        <w:rPr>
          <w:b/>
          <w:sz w:val="22"/>
          <w:szCs w:val="22"/>
          <w:lang w:val="pt-BR"/>
        </w:rPr>
      </w:pPr>
    </w:p>
    <w:tbl>
      <w:tblPr>
        <w:tblStyle w:val="TableNormal"/>
        <w:tblW w:w="5000" w:type="pct"/>
        <w:tblInd w:w="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ook w:val="04A0" w:firstRow="1" w:lastRow="0" w:firstColumn="1" w:lastColumn="0" w:noHBand="0" w:noVBand="1"/>
      </w:tblPr>
      <w:tblGrid>
        <w:gridCol w:w="4961"/>
        <w:gridCol w:w="2090"/>
        <w:gridCol w:w="828"/>
        <w:gridCol w:w="1062"/>
        <w:gridCol w:w="1509"/>
      </w:tblGrid>
      <w:tr w:rsidR="00350DDD" w:rsidRPr="007B6416" w14:paraId="3BD9E5A8" w14:textId="77777777">
        <w:trPr>
          <w:trHeight w:val="388"/>
        </w:trPr>
        <w:tc>
          <w:tcPr>
            <w:tcW w:w="2374" w:type="pct"/>
            <w:tcBorders>
              <w:top w:val="nil"/>
              <w:bottom w:val="single" w:sz="4" w:space="0" w:color="000000"/>
              <w:right w:val="single" w:sz="4" w:space="0" w:color="000000"/>
            </w:tcBorders>
          </w:tcPr>
          <w:p w14:paraId="01DC5224" w14:textId="77777777" w:rsidR="00350DDD" w:rsidRPr="007B6416" w:rsidRDefault="009923D5">
            <w:pPr>
              <w:pStyle w:val="TableParagraph"/>
              <w:jc w:val="both"/>
              <w:rPr>
                <w:lang w:val="pt-BR"/>
              </w:rPr>
            </w:pPr>
            <w:r w:rsidRPr="007B6416">
              <w:rPr>
                <w:lang w:val="pt-BR"/>
              </w:rPr>
              <w:t>Organização de Anais de evento acadêmico</w:t>
            </w:r>
          </w:p>
        </w:tc>
        <w:tc>
          <w:tcPr>
            <w:tcW w:w="100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47E180" w14:textId="77777777" w:rsidR="00350DDD" w:rsidRPr="007B6416" w:rsidRDefault="009923D5">
            <w:pPr>
              <w:pStyle w:val="TableParagraph"/>
              <w:jc w:val="center"/>
              <w:rPr>
                <w:lang w:val="pt-BR"/>
              </w:rPr>
            </w:pPr>
            <w:r w:rsidRPr="007B6416">
              <w:rPr>
                <w:lang w:val="pt-BR"/>
              </w:rPr>
              <w:t>3 por item</w:t>
            </w:r>
          </w:p>
        </w:tc>
        <w:tc>
          <w:tcPr>
            <w:tcW w:w="39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A2F511" w14:textId="77777777" w:rsidR="00350DDD" w:rsidRPr="007B6416" w:rsidRDefault="009923D5">
            <w:pPr>
              <w:pStyle w:val="TableParagraph"/>
              <w:jc w:val="center"/>
              <w:rPr>
                <w:lang w:val="pt-BR"/>
              </w:rPr>
            </w:pPr>
            <w:r w:rsidRPr="007B6416">
              <w:rPr>
                <w:w w:val="99"/>
                <w:lang w:val="pt-BR"/>
              </w:rPr>
              <w:t>6</w:t>
            </w:r>
          </w:p>
        </w:tc>
        <w:tc>
          <w:tcPr>
            <w:tcW w:w="50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A090FA" w14:textId="77777777" w:rsidR="00350DDD" w:rsidRPr="007B6416" w:rsidRDefault="00350DDD">
            <w:pPr>
              <w:pStyle w:val="TableParagraph"/>
              <w:jc w:val="both"/>
              <w:rPr>
                <w:lang w:val="pt-BR"/>
              </w:rPr>
            </w:pPr>
          </w:p>
        </w:tc>
        <w:tc>
          <w:tcPr>
            <w:tcW w:w="722" w:type="pct"/>
            <w:tcBorders>
              <w:top w:val="nil"/>
              <w:left w:val="single" w:sz="4" w:space="0" w:color="000000"/>
              <w:bottom w:val="single" w:sz="4" w:space="0" w:color="000000"/>
            </w:tcBorders>
          </w:tcPr>
          <w:p w14:paraId="24E68DC8" w14:textId="77777777" w:rsidR="00350DDD" w:rsidRPr="007B6416" w:rsidRDefault="00350DDD">
            <w:pPr>
              <w:pStyle w:val="TableParagraph"/>
              <w:jc w:val="both"/>
              <w:rPr>
                <w:lang w:val="pt-BR"/>
              </w:rPr>
            </w:pPr>
          </w:p>
        </w:tc>
      </w:tr>
      <w:tr w:rsidR="00350DDD" w:rsidRPr="007B6416" w14:paraId="0E8149A7" w14:textId="77777777">
        <w:trPr>
          <w:trHeight w:val="390"/>
        </w:trPr>
        <w:tc>
          <w:tcPr>
            <w:tcW w:w="2374" w:type="pct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4C3A1F" w14:textId="77777777" w:rsidR="00350DDD" w:rsidRPr="007B6416" w:rsidRDefault="009923D5">
            <w:pPr>
              <w:pStyle w:val="TableParagraph"/>
              <w:jc w:val="both"/>
              <w:rPr>
                <w:lang w:val="pt-BR"/>
              </w:rPr>
            </w:pPr>
            <w:r w:rsidRPr="007B6416">
              <w:rPr>
                <w:lang w:val="pt-BR"/>
              </w:rPr>
              <w:t>Trabalho completo em anais</w:t>
            </w:r>
          </w:p>
        </w:tc>
        <w:tc>
          <w:tcPr>
            <w:tcW w:w="10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5E73CE" w14:textId="77777777" w:rsidR="00350DDD" w:rsidRPr="007B6416" w:rsidRDefault="009923D5">
            <w:pPr>
              <w:pStyle w:val="TableParagraph"/>
              <w:jc w:val="center"/>
              <w:rPr>
                <w:lang w:val="pt-BR"/>
              </w:rPr>
            </w:pPr>
            <w:r w:rsidRPr="007B6416">
              <w:rPr>
                <w:lang w:val="pt-BR"/>
              </w:rPr>
              <w:t>3 por item</w:t>
            </w:r>
          </w:p>
        </w:tc>
        <w:tc>
          <w:tcPr>
            <w:tcW w:w="3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8D76AF" w14:textId="77777777" w:rsidR="00350DDD" w:rsidRPr="007B6416" w:rsidRDefault="009923D5">
            <w:pPr>
              <w:pStyle w:val="TableParagraph"/>
              <w:jc w:val="center"/>
              <w:rPr>
                <w:lang w:val="pt-BR"/>
              </w:rPr>
            </w:pPr>
            <w:r w:rsidRPr="007B6416">
              <w:rPr>
                <w:w w:val="99"/>
                <w:lang w:val="pt-BR"/>
              </w:rPr>
              <w:t>6</w:t>
            </w:r>
          </w:p>
        </w:tc>
        <w:tc>
          <w:tcPr>
            <w:tcW w:w="5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0EF10A" w14:textId="77777777" w:rsidR="00350DDD" w:rsidRPr="007B6416" w:rsidRDefault="00350DDD">
            <w:pPr>
              <w:pStyle w:val="TableParagraph"/>
              <w:jc w:val="both"/>
              <w:rPr>
                <w:lang w:val="pt-BR"/>
              </w:rPr>
            </w:pPr>
          </w:p>
        </w:tc>
        <w:tc>
          <w:tcPr>
            <w:tcW w:w="7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441E1D4" w14:textId="77777777" w:rsidR="00350DDD" w:rsidRPr="007B6416" w:rsidRDefault="00350DDD">
            <w:pPr>
              <w:pStyle w:val="TableParagraph"/>
              <w:jc w:val="both"/>
              <w:rPr>
                <w:lang w:val="pt-BR"/>
              </w:rPr>
            </w:pPr>
          </w:p>
        </w:tc>
      </w:tr>
      <w:tr w:rsidR="00350DDD" w:rsidRPr="007B6416" w14:paraId="192B8B1A" w14:textId="77777777">
        <w:trPr>
          <w:trHeight w:val="390"/>
        </w:trPr>
        <w:tc>
          <w:tcPr>
            <w:tcW w:w="2374" w:type="pct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F331A9" w14:textId="77777777" w:rsidR="00350DDD" w:rsidRPr="007B6416" w:rsidRDefault="009923D5">
            <w:pPr>
              <w:pStyle w:val="TableParagraph"/>
              <w:jc w:val="both"/>
              <w:rPr>
                <w:lang w:val="pt-BR"/>
              </w:rPr>
            </w:pPr>
            <w:r w:rsidRPr="007B6416">
              <w:rPr>
                <w:lang w:val="pt-BR"/>
              </w:rPr>
              <w:t>Resenha/nota-notícia em periódico acadêmico</w:t>
            </w:r>
          </w:p>
        </w:tc>
        <w:tc>
          <w:tcPr>
            <w:tcW w:w="10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C4D764" w14:textId="77777777" w:rsidR="00350DDD" w:rsidRPr="007B6416" w:rsidRDefault="009923D5">
            <w:pPr>
              <w:pStyle w:val="TableParagraph"/>
              <w:jc w:val="center"/>
              <w:rPr>
                <w:lang w:val="pt-BR"/>
              </w:rPr>
            </w:pPr>
            <w:r w:rsidRPr="007B6416">
              <w:rPr>
                <w:lang w:val="pt-BR"/>
              </w:rPr>
              <w:t>2 por item</w:t>
            </w:r>
          </w:p>
        </w:tc>
        <w:tc>
          <w:tcPr>
            <w:tcW w:w="3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87FD9C" w14:textId="77777777" w:rsidR="00350DDD" w:rsidRPr="007B6416" w:rsidRDefault="009923D5">
            <w:pPr>
              <w:pStyle w:val="TableParagraph"/>
              <w:jc w:val="center"/>
              <w:rPr>
                <w:lang w:val="pt-BR"/>
              </w:rPr>
            </w:pPr>
            <w:r w:rsidRPr="007B6416">
              <w:rPr>
                <w:lang w:val="pt-BR"/>
              </w:rPr>
              <w:t>10</w:t>
            </w:r>
          </w:p>
        </w:tc>
        <w:tc>
          <w:tcPr>
            <w:tcW w:w="5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18FAD4" w14:textId="77777777" w:rsidR="00350DDD" w:rsidRPr="007B6416" w:rsidRDefault="00350DDD">
            <w:pPr>
              <w:pStyle w:val="TableParagraph"/>
              <w:jc w:val="both"/>
              <w:rPr>
                <w:lang w:val="pt-BR"/>
              </w:rPr>
            </w:pPr>
          </w:p>
        </w:tc>
        <w:tc>
          <w:tcPr>
            <w:tcW w:w="7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B5B507D" w14:textId="77777777" w:rsidR="00350DDD" w:rsidRPr="007B6416" w:rsidRDefault="00350DDD">
            <w:pPr>
              <w:pStyle w:val="TableParagraph"/>
              <w:jc w:val="both"/>
              <w:rPr>
                <w:lang w:val="pt-BR"/>
              </w:rPr>
            </w:pPr>
          </w:p>
        </w:tc>
      </w:tr>
      <w:tr w:rsidR="00350DDD" w:rsidRPr="007B6416" w14:paraId="265035AB" w14:textId="77777777">
        <w:trPr>
          <w:trHeight w:val="388"/>
        </w:trPr>
        <w:tc>
          <w:tcPr>
            <w:tcW w:w="2374" w:type="pct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84270F" w14:textId="77777777" w:rsidR="00350DDD" w:rsidRPr="007B6416" w:rsidRDefault="009923D5">
            <w:pPr>
              <w:pStyle w:val="TableParagraph"/>
              <w:jc w:val="both"/>
              <w:rPr>
                <w:lang w:val="pt-BR"/>
              </w:rPr>
            </w:pPr>
            <w:r w:rsidRPr="007B6416">
              <w:rPr>
                <w:lang w:val="pt-BR"/>
              </w:rPr>
              <w:t>Podcast /</w:t>
            </w:r>
            <w:proofErr w:type="spellStart"/>
            <w:r w:rsidRPr="007B6416">
              <w:rPr>
                <w:lang w:val="pt-BR"/>
              </w:rPr>
              <w:t>videocast</w:t>
            </w:r>
            <w:proofErr w:type="spellEnd"/>
          </w:p>
        </w:tc>
        <w:tc>
          <w:tcPr>
            <w:tcW w:w="10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DB3049" w14:textId="77777777" w:rsidR="00350DDD" w:rsidRPr="007B6416" w:rsidRDefault="009923D5">
            <w:pPr>
              <w:pStyle w:val="TableParagraph"/>
              <w:jc w:val="center"/>
              <w:rPr>
                <w:lang w:val="pt-BR"/>
              </w:rPr>
            </w:pPr>
            <w:r w:rsidRPr="007B6416">
              <w:rPr>
                <w:lang w:val="pt-BR"/>
              </w:rPr>
              <w:t>1 por item</w:t>
            </w:r>
          </w:p>
        </w:tc>
        <w:tc>
          <w:tcPr>
            <w:tcW w:w="3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D81F16" w14:textId="77777777" w:rsidR="00350DDD" w:rsidRPr="007B6416" w:rsidRDefault="009923D5">
            <w:pPr>
              <w:pStyle w:val="TableParagraph"/>
              <w:jc w:val="center"/>
              <w:rPr>
                <w:lang w:val="pt-BR"/>
              </w:rPr>
            </w:pPr>
            <w:r w:rsidRPr="007B6416">
              <w:rPr>
                <w:w w:val="99"/>
                <w:lang w:val="pt-BR"/>
              </w:rPr>
              <w:t>5</w:t>
            </w:r>
          </w:p>
        </w:tc>
        <w:tc>
          <w:tcPr>
            <w:tcW w:w="5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2D5C2A" w14:textId="77777777" w:rsidR="00350DDD" w:rsidRPr="007B6416" w:rsidRDefault="00350DDD">
            <w:pPr>
              <w:pStyle w:val="TableParagraph"/>
              <w:jc w:val="both"/>
              <w:rPr>
                <w:lang w:val="pt-BR"/>
              </w:rPr>
            </w:pPr>
          </w:p>
        </w:tc>
        <w:tc>
          <w:tcPr>
            <w:tcW w:w="7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635BAE9" w14:textId="77777777" w:rsidR="00350DDD" w:rsidRPr="007B6416" w:rsidRDefault="00350DDD">
            <w:pPr>
              <w:pStyle w:val="TableParagraph"/>
              <w:jc w:val="both"/>
              <w:rPr>
                <w:lang w:val="pt-BR"/>
              </w:rPr>
            </w:pPr>
          </w:p>
        </w:tc>
      </w:tr>
      <w:tr w:rsidR="00350DDD" w:rsidRPr="007B6416" w14:paraId="5DDF931E" w14:textId="77777777">
        <w:trPr>
          <w:trHeight w:val="390"/>
        </w:trPr>
        <w:tc>
          <w:tcPr>
            <w:tcW w:w="2374" w:type="pct"/>
            <w:tcBorders>
              <w:top w:val="single" w:sz="4" w:space="0" w:color="000000"/>
              <w:right w:val="single" w:sz="4" w:space="0" w:color="000000"/>
            </w:tcBorders>
          </w:tcPr>
          <w:p w14:paraId="6E279D5C" w14:textId="77777777" w:rsidR="00350DDD" w:rsidRPr="007B6416" w:rsidRDefault="009923D5">
            <w:pPr>
              <w:pStyle w:val="TableParagraph"/>
              <w:jc w:val="both"/>
              <w:rPr>
                <w:lang w:val="pt-BR"/>
              </w:rPr>
            </w:pPr>
            <w:r w:rsidRPr="007B6416">
              <w:rPr>
                <w:lang w:val="pt-BR"/>
              </w:rPr>
              <w:t>Artigo em órgão de imprensa / mídias eletrônicas</w:t>
            </w:r>
          </w:p>
        </w:tc>
        <w:tc>
          <w:tcPr>
            <w:tcW w:w="1000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00CCD420" w14:textId="77777777" w:rsidR="00350DDD" w:rsidRPr="007B6416" w:rsidRDefault="009923D5">
            <w:pPr>
              <w:pStyle w:val="TableParagraph"/>
              <w:jc w:val="center"/>
              <w:rPr>
                <w:lang w:val="pt-BR"/>
              </w:rPr>
            </w:pPr>
            <w:r w:rsidRPr="007B6416">
              <w:rPr>
                <w:lang w:val="pt-BR"/>
              </w:rPr>
              <w:t>1 por item</w:t>
            </w:r>
          </w:p>
        </w:tc>
        <w:tc>
          <w:tcPr>
            <w:tcW w:w="396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4CF29349" w14:textId="77777777" w:rsidR="00350DDD" w:rsidRPr="007B6416" w:rsidRDefault="009923D5">
            <w:pPr>
              <w:pStyle w:val="TableParagraph"/>
              <w:jc w:val="center"/>
              <w:rPr>
                <w:lang w:val="pt-BR"/>
              </w:rPr>
            </w:pPr>
            <w:r w:rsidRPr="007B6416">
              <w:rPr>
                <w:w w:val="99"/>
                <w:lang w:val="pt-BR"/>
              </w:rPr>
              <w:t>5</w:t>
            </w:r>
          </w:p>
        </w:tc>
        <w:tc>
          <w:tcPr>
            <w:tcW w:w="508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11093230" w14:textId="77777777" w:rsidR="00350DDD" w:rsidRPr="007B6416" w:rsidRDefault="00350DDD">
            <w:pPr>
              <w:pStyle w:val="TableParagraph"/>
              <w:jc w:val="both"/>
              <w:rPr>
                <w:lang w:val="pt-BR"/>
              </w:rPr>
            </w:pPr>
          </w:p>
        </w:tc>
        <w:tc>
          <w:tcPr>
            <w:tcW w:w="722" w:type="pct"/>
            <w:tcBorders>
              <w:top w:val="single" w:sz="4" w:space="0" w:color="000000"/>
              <w:left w:val="single" w:sz="4" w:space="0" w:color="000000"/>
            </w:tcBorders>
          </w:tcPr>
          <w:p w14:paraId="28D71223" w14:textId="77777777" w:rsidR="00350DDD" w:rsidRPr="007B6416" w:rsidRDefault="00350DDD">
            <w:pPr>
              <w:pStyle w:val="TableParagraph"/>
              <w:jc w:val="both"/>
              <w:rPr>
                <w:lang w:val="pt-BR"/>
              </w:rPr>
            </w:pPr>
          </w:p>
        </w:tc>
      </w:tr>
      <w:tr w:rsidR="00350DDD" w:rsidRPr="007B6416" w14:paraId="785D7C13" w14:textId="77777777">
        <w:trPr>
          <w:trHeight w:val="390"/>
        </w:trPr>
        <w:tc>
          <w:tcPr>
            <w:tcW w:w="2374" w:type="pct"/>
            <w:tcBorders>
              <w:bottom w:val="single" w:sz="4" w:space="0" w:color="000000"/>
              <w:right w:val="nil"/>
            </w:tcBorders>
            <w:shd w:val="clear" w:color="auto" w:fill="E6E6E6"/>
          </w:tcPr>
          <w:p w14:paraId="651BCDE6" w14:textId="77777777" w:rsidR="00350DDD" w:rsidRPr="007B6416" w:rsidRDefault="009923D5">
            <w:pPr>
              <w:pStyle w:val="TableParagraph"/>
              <w:jc w:val="both"/>
              <w:rPr>
                <w:lang w:val="pt-BR"/>
              </w:rPr>
            </w:pPr>
            <w:r w:rsidRPr="007B6416">
              <w:rPr>
                <w:lang w:val="pt-BR"/>
              </w:rPr>
              <w:t>Participação em eventos científicos</w:t>
            </w:r>
          </w:p>
        </w:tc>
        <w:tc>
          <w:tcPr>
            <w:tcW w:w="1000" w:type="pct"/>
            <w:tcBorders>
              <w:top w:val="nil"/>
              <w:left w:val="nil"/>
              <w:bottom w:val="nil"/>
              <w:right w:val="nil"/>
            </w:tcBorders>
            <w:shd w:val="clear" w:color="auto" w:fill="000000"/>
          </w:tcPr>
          <w:p w14:paraId="76B6CEE3" w14:textId="77777777" w:rsidR="00350DDD" w:rsidRPr="007B6416" w:rsidRDefault="00350DDD">
            <w:pPr>
              <w:pStyle w:val="TableParagraph"/>
              <w:jc w:val="center"/>
              <w:rPr>
                <w:lang w:val="pt-BR"/>
              </w:rPr>
            </w:pPr>
          </w:p>
        </w:tc>
        <w:tc>
          <w:tcPr>
            <w:tcW w:w="396" w:type="pct"/>
            <w:tcBorders>
              <w:left w:val="nil"/>
              <w:bottom w:val="single" w:sz="4" w:space="0" w:color="000000"/>
              <w:right w:val="single" w:sz="4" w:space="0" w:color="000000"/>
            </w:tcBorders>
            <w:shd w:val="clear" w:color="auto" w:fill="E6E6E6"/>
          </w:tcPr>
          <w:p w14:paraId="5E2BCE9A" w14:textId="77777777" w:rsidR="00350DDD" w:rsidRPr="007B6416" w:rsidRDefault="009923D5">
            <w:pPr>
              <w:pStyle w:val="TableParagraph"/>
              <w:jc w:val="center"/>
              <w:rPr>
                <w:lang w:val="pt-BR"/>
              </w:rPr>
            </w:pPr>
            <w:r w:rsidRPr="007B6416">
              <w:rPr>
                <w:lang w:val="pt-BR"/>
              </w:rPr>
              <w:t>20</w:t>
            </w:r>
          </w:p>
        </w:tc>
        <w:tc>
          <w:tcPr>
            <w:tcW w:w="508" w:type="pct"/>
            <w:tcBorders>
              <w:left w:val="single" w:sz="4" w:space="0" w:color="000000"/>
              <w:bottom w:val="single" w:sz="4" w:space="0" w:color="000000"/>
              <w:right w:val="nil"/>
            </w:tcBorders>
            <w:shd w:val="clear" w:color="auto" w:fill="E6E6E6"/>
          </w:tcPr>
          <w:p w14:paraId="51A1D8C3" w14:textId="77777777" w:rsidR="00350DDD" w:rsidRPr="007B6416" w:rsidRDefault="00350DDD">
            <w:pPr>
              <w:pStyle w:val="TableParagraph"/>
              <w:jc w:val="both"/>
              <w:rPr>
                <w:lang w:val="pt-BR"/>
              </w:rPr>
            </w:pPr>
          </w:p>
        </w:tc>
        <w:tc>
          <w:tcPr>
            <w:tcW w:w="722" w:type="pct"/>
            <w:tcBorders>
              <w:top w:val="nil"/>
              <w:left w:val="nil"/>
              <w:bottom w:val="nil"/>
              <w:right w:val="nil"/>
            </w:tcBorders>
            <w:shd w:val="clear" w:color="auto" w:fill="000000"/>
          </w:tcPr>
          <w:p w14:paraId="4905A37B" w14:textId="77777777" w:rsidR="00350DDD" w:rsidRPr="007B6416" w:rsidRDefault="00350DDD">
            <w:pPr>
              <w:pStyle w:val="TableParagraph"/>
              <w:jc w:val="both"/>
              <w:rPr>
                <w:lang w:val="pt-BR"/>
              </w:rPr>
            </w:pPr>
          </w:p>
        </w:tc>
      </w:tr>
      <w:tr w:rsidR="00350DDD" w:rsidRPr="007B6416" w14:paraId="4F74D53A" w14:textId="77777777">
        <w:trPr>
          <w:trHeight w:val="388"/>
        </w:trPr>
        <w:tc>
          <w:tcPr>
            <w:tcW w:w="2374" w:type="pct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6DCF4D" w14:textId="77777777" w:rsidR="00350DDD" w:rsidRPr="007B6416" w:rsidRDefault="009923D5">
            <w:pPr>
              <w:pStyle w:val="TableParagraph"/>
              <w:jc w:val="both"/>
              <w:rPr>
                <w:lang w:val="pt-BR"/>
              </w:rPr>
            </w:pPr>
            <w:r w:rsidRPr="007B6416">
              <w:rPr>
                <w:lang w:val="pt-BR"/>
              </w:rPr>
              <w:t>Apresentação de trabalho (palestra / conferência)</w:t>
            </w:r>
          </w:p>
        </w:tc>
        <w:tc>
          <w:tcPr>
            <w:tcW w:w="10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B6941D" w14:textId="77777777" w:rsidR="00350DDD" w:rsidRPr="007B6416" w:rsidRDefault="009923D5">
            <w:pPr>
              <w:pStyle w:val="TableParagraph"/>
              <w:jc w:val="center"/>
              <w:rPr>
                <w:lang w:val="pt-BR"/>
              </w:rPr>
            </w:pPr>
            <w:r w:rsidRPr="007B6416">
              <w:rPr>
                <w:lang w:val="pt-BR"/>
              </w:rPr>
              <w:t>3 por item</w:t>
            </w:r>
          </w:p>
        </w:tc>
        <w:tc>
          <w:tcPr>
            <w:tcW w:w="3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5CFFE5" w14:textId="77777777" w:rsidR="00350DDD" w:rsidRPr="007B6416" w:rsidRDefault="009923D5">
            <w:pPr>
              <w:pStyle w:val="TableParagraph"/>
              <w:jc w:val="center"/>
              <w:rPr>
                <w:lang w:val="pt-BR"/>
              </w:rPr>
            </w:pPr>
            <w:r w:rsidRPr="007B6416">
              <w:rPr>
                <w:w w:val="99"/>
                <w:lang w:val="pt-BR"/>
              </w:rPr>
              <w:t>9</w:t>
            </w:r>
          </w:p>
        </w:tc>
        <w:tc>
          <w:tcPr>
            <w:tcW w:w="5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D1A220" w14:textId="77777777" w:rsidR="00350DDD" w:rsidRPr="007B6416" w:rsidRDefault="00350DDD">
            <w:pPr>
              <w:pStyle w:val="TableParagraph"/>
              <w:jc w:val="both"/>
              <w:rPr>
                <w:lang w:val="pt-BR"/>
              </w:rPr>
            </w:pPr>
          </w:p>
        </w:tc>
        <w:tc>
          <w:tcPr>
            <w:tcW w:w="7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645665D" w14:textId="77777777" w:rsidR="00350DDD" w:rsidRPr="007B6416" w:rsidRDefault="00350DDD">
            <w:pPr>
              <w:pStyle w:val="TableParagraph"/>
              <w:jc w:val="both"/>
              <w:rPr>
                <w:lang w:val="pt-BR"/>
              </w:rPr>
            </w:pPr>
          </w:p>
        </w:tc>
      </w:tr>
      <w:tr w:rsidR="00350DDD" w:rsidRPr="007B6416" w14:paraId="00F8F1E1" w14:textId="77777777">
        <w:trPr>
          <w:trHeight w:val="390"/>
        </w:trPr>
        <w:tc>
          <w:tcPr>
            <w:tcW w:w="2374" w:type="pct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24EAEF" w14:textId="77777777" w:rsidR="00350DDD" w:rsidRPr="007B6416" w:rsidRDefault="009923D5">
            <w:pPr>
              <w:pStyle w:val="TableParagraph"/>
              <w:jc w:val="both"/>
              <w:rPr>
                <w:lang w:val="pt-BR"/>
              </w:rPr>
            </w:pPr>
            <w:r w:rsidRPr="007B6416">
              <w:rPr>
                <w:lang w:val="pt-BR"/>
              </w:rPr>
              <w:t>Apresentação de trabalho (</w:t>
            </w:r>
            <w:proofErr w:type="spellStart"/>
            <w:proofErr w:type="gramStart"/>
            <w:r w:rsidRPr="007B6416">
              <w:rPr>
                <w:lang w:val="pt-BR"/>
              </w:rPr>
              <w:t>mini-curso</w:t>
            </w:r>
            <w:proofErr w:type="spellEnd"/>
            <w:proofErr w:type="gramEnd"/>
            <w:r w:rsidRPr="007B6416">
              <w:rPr>
                <w:lang w:val="pt-BR"/>
              </w:rPr>
              <w:t>)</w:t>
            </w:r>
          </w:p>
        </w:tc>
        <w:tc>
          <w:tcPr>
            <w:tcW w:w="10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55BD00" w14:textId="77777777" w:rsidR="00350DDD" w:rsidRPr="007B6416" w:rsidRDefault="009923D5">
            <w:pPr>
              <w:pStyle w:val="TableParagraph"/>
              <w:jc w:val="center"/>
              <w:rPr>
                <w:lang w:val="pt-BR"/>
              </w:rPr>
            </w:pPr>
            <w:r w:rsidRPr="007B6416">
              <w:rPr>
                <w:lang w:val="pt-BR"/>
              </w:rPr>
              <w:t>2 por item</w:t>
            </w:r>
          </w:p>
        </w:tc>
        <w:tc>
          <w:tcPr>
            <w:tcW w:w="3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406B3C" w14:textId="77777777" w:rsidR="00350DDD" w:rsidRPr="007B6416" w:rsidRDefault="009923D5">
            <w:pPr>
              <w:pStyle w:val="TableParagraph"/>
              <w:jc w:val="center"/>
              <w:rPr>
                <w:lang w:val="pt-BR"/>
              </w:rPr>
            </w:pPr>
            <w:r w:rsidRPr="007B6416">
              <w:rPr>
                <w:w w:val="99"/>
                <w:lang w:val="pt-BR"/>
              </w:rPr>
              <w:t>6</w:t>
            </w:r>
          </w:p>
        </w:tc>
        <w:tc>
          <w:tcPr>
            <w:tcW w:w="5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5ECC83" w14:textId="77777777" w:rsidR="00350DDD" w:rsidRPr="007B6416" w:rsidRDefault="00350DDD">
            <w:pPr>
              <w:pStyle w:val="TableParagraph"/>
              <w:jc w:val="both"/>
              <w:rPr>
                <w:lang w:val="pt-BR"/>
              </w:rPr>
            </w:pPr>
          </w:p>
        </w:tc>
        <w:tc>
          <w:tcPr>
            <w:tcW w:w="7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CD8B732" w14:textId="77777777" w:rsidR="00350DDD" w:rsidRPr="007B6416" w:rsidRDefault="00350DDD">
            <w:pPr>
              <w:pStyle w:val="TableParagraph"/>
              <w:jc w:val="both"/>
              <w:rPr>
                <w:lang w:val="pt-BR"/>
              </w:rPr>
            </w:pPr>
          </w:p>
        </w:tc>
      </w:tr>
      <w:tr w:rsidR="00350DDD" w:rsidRPr="007B6416" w14:paraId="6916A200" w14:textId="77777777">
        <w:trPr>
          <w:trHeight w:val="390"/>
        </w:trPr>
        <w:tc>
          <w:tcPr>
            <w:tcW w:w="2374" w:type="pct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63E9C0" w14:textId="77777777" w:rsidR="00350DDD" w:rsidRPr="007B6416" w:rsidRDefault="009923D5">
            <w:pPr>
              <w:pStyle w:val="TableParagraph"/>
              <w:jc w:val="both"/>
              <w:rPr>
                <w:lang w:val="pt-BR"/>
              </w:rPr>
            </w:pPr>
            <w:r w:rsidRPr="007B6416">
              <w:rPr>
                <w:lang w:val="pt-BR"/>
              </w:rPr>
              <w:t>Apresentação de trabalho (comunicação, mesa-redonda)</w:t>
            </w:r>
          </w:p>
        </w:tc>
        <w:tc>
          <w:tcPr>
            <w:tcW w:w="10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0B609D" w14:textId="77777777" w:rsidR="00350DDD" w:rsidRPr="007B6416" w:rsidRDefault="009923D5">
            <w:pPr>
              <w:pStyle w:val="TableParagraph"/>
              <w:jc w:val="center"/>
              <w:rPr>
                <w:lang w:val="pt-BR"/>
              </w:rPr>
            </w:pPr>
            <w:r w:rsidRPr="007B6416">
              <w:rPr>
                <w:lang w:val="pt-BR"/>
              </w:rPr>
              <w:t>1 por item</w:t>
            </w:r>
          </w:p>
        </w:tc>
        <w:tc>
          <w:tcPr>
            <w:tcW w:w="3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8641A1" w14:textId="77777777" w:rsidR="00350DDD" w:rsidRPr="007B6416" w:rsidRDefault="009923D5">
            <w:pPr>
              <w:pStyle w:val="TableParagraph"/>
              <w:jc w:val="center"/>
              <w:rPr>
                <w:lang w:val="pt-BR"/>
              </w:rPr>
            </w:pPr>
            <w:r w:rsidRPr="007B6416">
              <w:rPr>
                <w:w w:val="99"/>
                <w:lang w:val="pt-BR"/>
              </w:rPr>
              <w:t>5</w:t>
            </w:r>
          </w:p>
        </w:tc>
        <w:tc>
          <w:tcPr>
            <w:tcW w:w="5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9061C1" w14:textId="77777777" w:rsidR="00350DDD" w:rsidRPr="007B6416" w:rsidRDefault="00350DDD">
            <w:pPr>
              <w:pStyle w:val="TableParagraph"/>
              <w:jc w:val="both"/>
              <w:rPr>
                <w:lang w:val="pt-BR"/>
              </w:rPr>
            </w:pPr>
          </w:p>
        </w:tc>
        <w:tc>
          <w:tcPr>
            <w:tcW w:w="7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702FFA9" w14:textId="77777777" w:rsidR="00350DDD" w:rsidRPr="007B6416" w:rsidRDefault="00350DDD">
            <w:pPr>
              <w:pStyle w:val="TableParagraph"/>
              <w:jc w:val="both"/>
              <w:rPr>
                <w:lang w:val="pt-BR"/>
              </w:rPr>
            </w:pPr>
          </w:p>
        </w:tc>
      </w:tr>
      <w:tr w:rsidR="00350DDD" w:rsidRPr="007B6416" w14:paraId="40AD68B2" w14:textId="77777777">
        <w:trPr>
          <w:trHeight w:val="388"/>
        </w:trPr>
        <w:tc>
          <w:tcPr>
            <w:tcW w:w="2374" w:type="pct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51CF44" w14:textId="77777777" w:rsidR="00350DDD" w:rsidRPr="007B6416" w:rsidRDefault="009923D5">
            <w:pPr>
              <w:pStyle w:val="TableParagraph"/>
              <w:jc w:val="both"/>
              <w:rPr>
                <w:lang w:val="pt-BR"/>
              </w:rPr>
            </w:pPr>
            <w:r w:rsidRPr="007B6416">
              <w:rPr>
                <w:lang w:val="pt-BR"/>
              </w:rPr>
              <w:t>Participação como ouvinte</w:t>
            </w:r>
          </w:p>
        </w:tc>
        <w:tc>
          <w:tcPr>
            <w:tcW w:w="10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892171" w14:textId="77777777" w:rsidR="00350DDD" w:rsidRPr="007B6416" w:rsidRDefault="009923D5">
            <w:pPr>
              <w:pStyle w:val="TableParagraph"/>
              <w:jc w:val="center"/>
              <w:rPr>
                <w:lang w:val="pt-BR"/>
              </w:rPr>
            </w:pPr>
            <w:r w:rsidRPr="007B6416">
              <w:rPr>
                <w:lang w:val="pt-BR"/>
              </w:rPr>
              <w:t>0,5 por item</w:t>
            </w:r>
          </w:p>
        </w:tc>
        <w:tc>
          <w:tcPr>
            <w:tcW w:w="3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D4DFAB" w14:textId="77777777" w:rsidR="00350DDD" w:rsidRPr="007B6416" w:rsidRDefault="009923D5">
            <w:pPr>
              <w:pStyle w:val="TableParagraph"/>
              <w:jc w:val="center"/>
              <w:rPr>
                <w:lang w:val="pt-BR"/>
              </w:rPr>
            </w:pPr>
            <w:r w:rsidRPr="007B6416">
              <w:rPr>
                <w:w w:val="99"/>
                <w:lang w:val="pt-BR"/>
              </w:rPr>
              <w:t>2</w:t>
            </w:r>
          </w:p>
        </w:tc>
        <w:tc>
          <w:tcPr>
            <w:tcW w:w="5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956116" w14:textId="77777777" w:rsidR="00350DDD" w:rsidRPr="007B6416" w:rsidRDefault="00350DDD">
            <w:pPr>
              <w:pStyle w:val="TableParagraph"/>
              <w:jc w:val="both"/>
              <w:rPr>
                <w:lang w:val="pt-BR"/>
              </w:rPr>
            </w:pPr>
          </w:p>
        </w:tc>
        <w:tc>
          <w:tcPr>
            <w:tcW w:w="7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EBA6B26" w14:textId="77777777" w:rsidR="00350DDD" w:rsidRPr="007B6416" w:rsidRDefault="00350DDD">
            <w:pPr>
              <w:pStyle w:val="TableParagraph"/>
              <w:jc w:val="both"/>
              <w:rPr>
                <w:lang w:val="pt-BR"/>
              </w:rPr>
            </w:pPr>
          </w:p>
        </w:tc>
      </w:tr>
      <w:tr w:rsidR="00350DDD" w:rsidRPr="007B6416" w14:paraId="4705FE58" w14:textId="77777777">
        <w:trPr>
          <w:trHeight w:val="390"/>
        </w:trPr>
        <w:tc>
          <w:tcPr>
            <w:tcW w:w="2374" w:type="pct"/>
            <w:tcBorders>
              <w:top w:val="single" w:sz="4" w:space="0" w:color="000000"/>
              <w:right w:val="single" w:sz="4" w:space="0" w:color="000000"/>
            </w:tcBorders>
          </w:tcPr>
          <w:p w14:paraId="579650F9" w14:textId="77777777" w:rsidR="00350DDD" w:rsidRPr="007B6416" w:rsidRDefault="009923D5">
            <w:pPr>
              <w:pStyle w:val="TableParagraph"/>
              <w:jc w:val="both"/>
              <w:rPr>
                <w:lang w:val="pt-BR"/>
              </w:rPr>
            </w:pPr>
            <w:r w:rsidRPr="007B6416">
              <w:rPr>
                <w:lang w:val="pt-BR"/>
              </w:rPr>
              <w:t>Membro de comissão organizadora / científica</w:t>
            </w:r>
          </w:p>
        </w:tc>
        <w:tc>
          <w:tcPr>
            <w:tcW w:w="1000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3CAD5845" w14:textId="77777777" w:rsidR="00350DDD" w:rsidRPr="007B6416" w:rsidRDefault="009923D5">
            <w:pPr>
              <w:pStyle w:val="TableParagraph"/>
              <w:jc w:val="center"/>
              <w:rPr>
                <w:lang w:val="pt-BR"/>
              </w:rPr>
            </w:pPr>
            <w:r w:rsidRPr="007B6416">
              <w:rPr>
                <w:lang w:val="pt-BR"/>
              </w:rPr>
              <w:t>2 por item</w:t>
            </w:r>
          </w:p>
        </w:tc>
        <w:tc>
          <w:tcPr>
            <w:tcW w:w="396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6120138D" w14:textId="77777777" w:rsidR="00350DDD" w:rsidRPr="007B6416" w:rsidRDefault="009923D5">
            <w:pPr>
              <w:pStyle w:val="TableParagraph"/>
              <w:jc w:val="center"/>
              <w:rPr>
                <w:lang w:val="pt-BR"/>
              </w:rPr>
            </w:pPr>
            <w:r w:rsidRPr="007B6416">
              <w:rPr>
                <w:w w:val="99"/>
                <w:lang w:val="pt-BR"/>
              </w:rPr>
              <w:t>6</w:t>
            </w:r>
          </w:p>
        </w:tc>
        <w:tc>
          <w:tcPr>
            <w:tcW w:w="508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269AE2D0" w14:textId="77777777" w:rsidR="00350DDD" w:rsidRPr="007B6416" w:rsidRDefault="00350DDD">
            <w:pPr>
              <w:pStyle w:val="TableParagraph"/>
              <w:jc w:val="both"/>
              <w:rPr>
                <w:lang w:val="pt-BR"/>
              </w:rPr>
            </w:pPr>
          </w:p>
        </w:tc>
        <w:tc>
          <w:tcPr>
            <w:tcW w:w="722" w:type="pct"/>
            <w:tcBorders>
              <w:top w:val="single" w:sz="4" w:space="0" w:color="000000"/>
              <w:left w:val="single" w:sz="4" w:space="0" w:color="000000"/>
            </w:tcBorders>
          </w:tcPr>
          <w:p w14:paraId="1EFC1032" w14:textId="77777777" w:rsidR="00350DDD" w:rsidRPr="007B6416" w:rsidRDefault="00350DDD">
            <w:pPr>
              <w:pStyle w:val="TableParagraph"/>
              <w:jc w:val="both"/>
              <w:rPr>
                <w:lang w:val="pt-BR"/>
              </w:rPr>
            </w:pPr>
          </w:p>
        </w:tc>
      </w:tr>
    </w:tbl>
    <w:p w14:paraId="4BFB47F1" w14:textId="77777777" w:rsidR="00350DDD" w:rsidRPr="007B6416" w:rsidRDefault="00350DDD">
      <w:pPr>
        <w:pStyle w:val="Corpodetexto"/>
        <w:jc w:val="both"/>
        <w:rPr>
          <w:b/>
          <w:sz w:val="22"/>
          <w:szCs w:val="22"/>
          <w:lang w:val="pt-BR"/>
        </w:rPr>
      </w:pPr>
    </w:p>
    <w:p w14:paraId="0203B774" w14:textId="77777777" w:rsidR="00350DDD" w:rsidRPr="007B6416" w:rsidRDefault="009923D5">
      <w:pPr>
        <w:jc w:val="both"/>
        <w:rPr>
          <w:b/>
          <w:lang w:val="pt-BR"/>
        </w:rPr>
      </w:pPr>
      <w:r w:rsidRPr="007B6416">
        <w:rPr>
          <w:b/>
          <w:lang w:val="pt-BR"/>
        </w:rPr>
        <w:t xml:space="preserve">É obrigatório preencher o </w:t>
      </w:r>
      <w:proofErr w:type="spellStart"/>
      <w:r w:rsidRPr="007B6416">
        <w:rPr>
          <w:b/>
          <w:lang w:val="pt-BR"/>
        </w:rPr>
        <w:t>barema</w:t>
      </w:r>
      <w:proofErr w:type="spellEnd"/>
      <w:r w:rsidRPr="007B6416">
        <w:rPr>
          <w:b/>
          <w:lang w:val="pt-BR"/>
        </w:rPr>
        <w:t xml:space="preserve"> e anexá-lo junto à documentação comprobatória no ato de inscrição. Na última coluna, inserir o(s) número(s) do(s) documento(s) comprobatório(s) utilizado(s).</w:t>
      </w:r>
    </w:p>
    <w:p w14:paraId="63A19AE1" w14:textId="77777777" w:rsidR="00350DDD" w:rsidRPr="007B6416" w:rsidRDefault="00350DDD">
      <w:pPr>
        <w:pStyle w:val="Corpodetexto"/>
        <w:jc w:val="both"/>
        <w:rPr>
          <w:b/>
          <w:sz w:val="22"/>
          <w:szCs w:val="22"/>
          <w:lang w:val="pt-BR"/>
        </w:rPr>
      </w:pPr>
    </w:p>
    <w:p w14:paraId="49BF9D5B" w14:textId="77777777" w:rsidR="00350DDD" w:rsidRPr="007B6416" w:rsidRDefault="00350DDD">
      <w:pPr>
        <w:pStyle w:val="Corpodetexto"/>
        <w:jc w:val="both"/>
        <w:rPr>
          <w:b/>
          <w:sz w:val="22"/>
          <w:szCs w:val="22"/>
          <w:lang w:val="pt-BR"/>
        </w:rPr>
      </w:pPr>
    </w:p>
    <w:p w14:paraId="75AF2FAC" w14:textId="28348D8C" w:rsidR="00350DDD" w:rsidRPr="007B6416" w:rsidRDefault="009923D5" w:rsidP="00D47CD1">
      <w:pPr>
        <w:jc w:val="both"/>
        <w:rPr>
          <w:b/>
          <w:lang w:val="pt-BR"/>
        </w:rPr>
      </w:pPr>
      <w:r w:rsidRPr="007B6416">
        <w:rPr>
          <w:b/>
          <w:lang w:val="pt-BR"/>
        </w:rPr>
        <w:t xml:space="preserve">Conforme o item 5.1, somente serão consideradas as atividades e produção referentes ao período de 2017 </w:t>
      </w:r>
      <w:r w:rsidR="00D47CD1">
        <w:rPr>
          <w:b/>
          <w:lang w:val="pt-BR"/>
        </w:rPr>
        <w:t>–</w:t>
      </w:r>
      <w:r w:rsidRPr="007B6416">
        <w:rPr>
          <w:b/>
          <w:lang w:val="pt-BR"/>
        </w:rPr>
        <w:t xml:space="preserve"> 2022</w:t>
      </w:r>
    </w:p>
    <w:sectPr w:rsidR="00350DDD" w:rsidRPr="007B6416" w:rsidSect="00FD6DF1">
      <w:pgSz w:w="11910" w:h="16840"/>
      <w:pgMar w:top="720" w:right="720" w:bottom="720" w:left="720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D1A6B88" w14:textId="77777777" w:rsidR="00EF4398" w:rsidRDefault="00EF4398">
      <w:r>
        <w:separator/>
      </w:r>
    </w:p>
  </w:endnote>
  <w:endnote w:type="continuationSeparator" w:id="0">
    <w:p w14:paraId="43D2FE21" w14:textId="77777777" w:rsidR="00EF4398" w:rsidRDefault="00EF43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E68561" w14:textId="77777777" w:rsidR="00350DDD" w:rsidRDefault="00350DDD">
    <w:pPr>
      <w:pStyle w:val="Corpodetexto"/>
      <w:spacing w:line="14" w:lineRule="auto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FDE9468" w14:textId="77777777" w:rsidR="00EF4398" w:rsidRDefault="00EF4398">
      <w:r>
        <w:separator/>
      </w:r>
    </w:p>
  </w:footnote>
  <w:footnote w:type="continuationSeparator" w:id="0">
    <w:p w14:paraId="35D8DFD1" w14:textId="77777777" w:rsidR="00EF4398" w:rsidRDefault="00EF439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1E3D4E"/>
    <w:multiLevelType w:val="multilevel"/>
    <w:tmpl w:val="031E3D4E"/>
    <w:lvl w:ilvl="0">
      <w:start w:val="9"/>
      <w:numFmt w:val="decimal"/>
      <w:lvlText w:val="%1"/>
      <w:lvlJc w:val="left"/>
      <w:pPr>
        <w:ind w:left="997" w:hanging="165"/>
      </w:pPr>
      <w:rPr>
        <w:rFonts w:hint="default"/>
        <w:w w:val="99"/>
        <w:lang w:val="pt-PT" w:eastAsia="en-US" w:bidi="ar-SA"/>
      </w:rPr>
    </w:lvl>
    <w:lvl w:ilvl="1">
      <w:start w:val="1"/>
      <w:numFmt w:val="decimal"/>
      <w:lvlText w:val="%1.%2."/>
      <w:lvlJc w:val="left"/>
      <w:pPr>
        <w:ind w:left="1362" w:hanging="530"/>
      </w:pPr>
      <w:rPr>
        <w:rFonts w:hint="default"/>
        <w:spacing w:val="-2"/>
        <w:w w:val="99"/>
        <w:lang w:val="pt-PT" w:eastAsia="en-US" w:bidi="ar-SA"/>
      </w:rPr>
    </w:lvl>
    <w:lvl w:ilvl="2">
      <w:start w:val="1"/>
      <w:numFmt w:val="decimal"/>
      <w:lvlText w:val="%1.%2.%3."/>
      <w:lvlJc w:val="left"/>
      <w:pPr>
        <w:ind w:left="832" w:hanging="530"/>
      </w:pPr>
      <w:rPr>
        <w:rFonts w:hint="default"/>
        <w:spacing w:val="-2"/>
        <w:w w:val="99"/>
        <w:lang w:val="pt-PT" w:eastAsia="en-US" w:bidi="ar-SA"/>
      </w:rPr>
    </w:lvl>
    <w:lvl w:ilvl="3">
      <w:numFmt w:val="bullet"/>
      <w:lvlText w:val="•"/>
      <w:lvlJc w:val="left"/>
      <w:pPr>
        <w:ind w:left="2640" w:hanging="530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3921" w:hanging="530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202" w:hanging="530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483" w:hanging="530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764" w:hanging="530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9044" w:hanging="530"/>
      </w:pPr>
      <w:rPr>
        <w:rFonts w:hint="default"/>
        <w:lang w:val="pt-PT" w:eastAsia="en-US" w:bidi="ar-SA"/>
      </w:rPr>
    </w:lvl>
  </w:abstractNum>
  <w:abstractNum w:abstractNumId="1" w15:restartNumberingAfterBreak="0">
    <w:nsid w:val="0B3A5DF1"/>
    <w:multiLevelType w:val="multilevel"/>
    <w:tmpl w:val="3EF47E2A"/>
    <w:lvl w:ilvl="0">
      <w:start w:val="1"/>
      <w:numFmt w:val="decimal"/>
      <w:lvlText w:val="%1"/>
      <w:lvlJc w:val="left"/>
      <w:pPr>
        <w:ind w:left="997" w:hanging="165"/>
      </w:pPr>
      <w:rPr>
        <w:rFonts w:ascii="Arial" w:eastAsia="Arial" w:hAnsi="Arial" w:cs="Arial" w:hint="default"/>
        <w:w w:val="99"/>
        <w:sz w:val="22"/>
        <w:szCs w:val="22"/>
        <w:lang w:val="pt-PT" w:eastAsia="en-US" w:bidi="ar-SA"/>
      </w:rPr>
    </w:lvl>
    <w:lvl w:ilvl="1">
      <w:start w:val="1"/>
      <w:numFmt w:val="decimal"/>
      <w:lvlText w:val="%1.%2."/>
      <w:lvlJc w:val="left"/>
      <w:pPr>
        <w:ind w:left="463" w:hanging="463"/>
      </w:pPr>
      <w:rPr>
        <w:rFonts w:ascii="Arial" w:eastAsia="Arial" w:hAnsi="Arial" w:cs="Arial" w:hint="default"/>
        <w:spacing w:val="-2"/>
        <w:w w:val="99"/>
        <w:sz w:val="22"/>
        <w:szCs w:val="22"/>
        <w:lang w:val="pt-PT" w:eastAsia="en-US" w:bidi="ar-SA"/>
      </w:rPr>
    </w:lvl>
    <w:lvl w:ilvl="2">
      <w:start w:val="1"/>
      <w:numFmt w:val="decimal"/>
      <w:lvlText w:val="%1.%2.%3."/>
      <w:lvlJc w:val="left"/>
      <w:pPr>
        <w:ind w:left="832" w:hanging="567"/>
      </w:pPr>
      <w:rPr>
        <w:rFonts w:ascii="Arial" w:eastAsia="Arial" w:hAnsi="Arial" w:cs="Arial" w:hint="default"/>
        <w:spacing w:val="-2"/>
        <w:w w:val="99"/>
        <w:sz w:val="22"/>
        <w:szCs w:val="22"/>
        <w:lang w:val="pt-PT" w:eastAsia="en-US" w:bidi="ar-SA"/>
      </w:rPr>
    </w:lvl>
    <w:lvl w:ilvl="3">
      <w:numFmt w:val="bullet"/>
      <w:lvlText w:val="•"/>
      <w:lvlJc w:val="left"/>
      <w:pPr>
        <w:ind w:left="2588" w:hanging="567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3876" w:hanging="567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164" w:hanging="567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453" w:hanging="567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741" w:hanging="567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9029" w:hanging="567"/>
      </w:pPr>
      <w:rPr>
        <w:rFonts w:hint="default"/>
        <w:lang w:val="pt-PT" w:eastAsia="en-US" w:bidi="ar-SA"/>
      </w:rPr>
    </w:lvl>
  </w:abstractNum>
  <w:abstractNum w:abstractNumId="2" w15:restartNumberingAfterBreak="0">
    <w:nsid w:val="1D190D2E"/>
    <w:multiLevelType w:val="multilevel"/>
    <w:tmpl w:val="1D190D2E"/>
    <w:lvl w:ilvl="0">
      <w:start w:val="1"/>
      <w:numFmt w:val="decimal"/>
      <w:lvlText w:val="%1"/>
      <w:lvlJc w:val="left"/>
      <w:pPr>
        <w:ind w:left="832" w:hanging="399"/>
      </w:pPr>
      <w:rPr>
        <w:rFonts w:hint="default"/>
        <w:lang w:val="pt-PT" w:eastAsia="en-US" w:bidi="ar-SA"/>
      </w:rPr>
    </w:lvl>
    <w:lvl w:ilvl="1">
      <w:start w:val="5"/>
      <w:numFmt w:val="decimal"/>
      <w:lvlText w:val="%1.%2."/>
      <w:lvlJc w:val="left"/>
      <w:pPr>
        <w:ind w:left="832" w:hanging="399"/>
      </w:pPr>
      <w:rPr>
        <w:rFonts w:ascii="Arial" w:eastAsia="Arial" w:hAnsi="Arial" w:cs="Arial" w:hint="default"/>
        <w:spacing w:val="-2"/>
        <w:w w:val="99"/>
        <w:sz w:val="20"/>
        <w:szCs w:val="20"/>
        <w:lang w:val="pt-PT" w:eastAsia="en-US" w:bidi="ar-SA"/>
      </w:rPr>
    </w:lvl>
    <w:lvl w:ilvl="2">
      <w:numFmt w:val="bullet"/>
      <w:lvlText w:val="•"/>
      <w:lvlJc w:val="left"/>
      <w:pPr>
        <w:ind w:left="2993" w:hanging="399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4069" w:hanging="399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5146" w:hanging="399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6223" w:hanging="399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7299" w:hanging="399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8376" w:hanging="399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9453" w:hanging="399"/>
      </w:pPr>
      <w:rPr>
        <w:rFonts w:hint="default"/>
        <w:lang w:val="pt-PT" w:eastAsia="en-US" w:bidi="ar-SA"/>
      </w:rPr>
    </w:lvl>
  </w:abstractNum>
  <w:abstractNum w:abstractNumId="3" w15:restartNumberingAfterBreak="0">
    <w:nsid w:val="268447F6"/>
    <w:multiLevelType w:val="multilevel"/>
    <w:tmpl w:val="268447F6"/>
    <w:lvl w:ilvl="0">
      <w:start w:val="1"/>
      <w:numFmt w:val="decimal"/>
      <w:lvlText w:val="%1)"/>
      <w:lvlJc w:val="left"/>
      <w:pPr>
        <w:ind w:left="982" w:hanging="360"/>
      </w:pPr>
      <w:rPr>
        <w:b/>
        <w:bCs/>
        <w:w w:val="93"/>
        <w:lang w:val="pt-BR" w:eastAsia="pt-BR" w:bidi="pt-BR"/>
      </w:rPr>
    </w:lvl>
    <w:lvl w:ilvl="1">
      <w:start w:val="1"/>
      <w:numFmt w:val="lowerLetter"/>
      <w:lvlText w:val="%2)"/>
      <w:lvlJc w:val="left"/>
      <w:pPr>
        <w:ind w:left="982" w:hanging="360"/>
      </w:pPr>
      <w:rPr>
        <w:b w:val="0"/>
        <w:spacing w:val="-1"/>
        <w:w w:val="91"/>
        <w:lang w:val="pt-BR" w:eastAsia="pt-BR" w:bidi="pt-BR"/>
      </w:rPr>
    </w:lvl>
    <w:lvl w:ilvl="2">
      <w:start w:val="1"/>
      <w:numFmt w:val="lowerLetter"/>
      <w:lvlText w:val="%3)"/>
      <w:lvlJc w:val="left"/>
      <w:pPr>
        <w:ind w:left="1342" w:hanging="360"/>
      </w:pPr>
      <w:rPr>
        <w:rFonts w:eastAsia="Arial" w:cs="Arial"/>
        <w:spacing w:val="-1"/>
        <w:w w:val="88"/>
        <w:sz w:val="22"/>
        <w:szCs w:val="22"/>
        <w:lang w:val="pt-BR" w:eastAsia="pt-BR" w:bidi="pt-BR"/>
      </w:rPr>
    </w:lvl>
    <w:lvl w:ilvl="3">
      <w:start w:val="1"/>
      <w:numFmt w:val="lowerLetter"/>
      <w:lvlText w:val="%4)"/>
      <w:lvlJc w:val="left"/>
      <w:pPr>
        <w:ind w:left="1620" w:hanging="360"/>
      </w:pPr>
      <w:rPr>
        <w:lang w:val="pt-BR" w:eastAsia="pt-BR" w:bidi="pt-BR"/>
      </w:rPr>
    </w:lvl>
    <w:lvl w:ilvl="4">
      <w:start w:val="1"/>
      <w:numFmt w:val="bullet"/>
      <w:lvlText w:val=""/>
      <w:lvlJc w:val="left"/>
      <w:pPr>
        <w:ind w:left="2818" w:hanging="360"/>
      </w:pPr>
      <w:rPr>
        <w:rFonts w:ascii="Symbol" w:hAnsi="Symbol" w:cs="Symbol" w:hint="default"/>
        <w:lang w:val="pt-BR" w:eastAsia="pt-BR" w:bidi="pt-BR"/>
      </w:rPr>
    </w:lvl>
    <w:lvl w:ilvl="5">
      <w:start w:val="1"/>
      <w:numFmt w:val="bullet"/>
      <w:lvlText w:val=""/>
      <w:lvlJc w:val="left"/>
      <w:pPr>
        <w:ind w:left="4016" w:hanging="360"/>
      </w:pPr>
      <w:rPr>
        <w:rFonts w:ascii="Symbol" w:hAnsi="Symbol" w:cs="Symbol" w:hint="default"/>
        <w:lang w:val="pt-BR" w:eastAsia="pt-BR" w:bidi="pt-BR"/>
      </w:rPr>
    </w:lvl>
    <w:lvl w:ilvl="6">
      <w:start w:val="1"/>
      <w:numFmt w:val="bullet"/>
      <w:lvlText w:val=""/>
      <w:lvlJc w:val="left"/>
      <w:pPr>
        <w:ind w:left="5214" w:hanging="360"/>
      </w:pPr>
      <w:rPr>
        <w:rFonts w:ascii="Symbol" w:hAnsi="Symbol" w:cs="Symbol" w:hint="default"/>
        <w:lang w:val="pt-BR" w:eastAsia="pt-BR" w:bidi="pt-BR"/>
      </w:rPr>
    </w:lvl>
    <w:lvl w:ilvl="7">
      <w:start w:val="1"/>
      <w:numFmt w:val="bullet"/>
      <w:lvlText w:val=""/>
      <w:lvlJc w:val="left"/>
      <w:pPr>
        <w:ind w:left="6412" w:hanging="360"/>
      </w:pPr>
      <w:rPr>
        <w:rFonts w:ascii="Symbol" w:hAnsi="Symbol" w:cs="Symbol" w:hint="default"/>
        <w:lang w:val="pt-BR" w:eastAsia="pt-BR" w:bidi="pt-BR"/>
      </w:rPr>
    </w:lvl>
    <w:lvl w:ilvl="8">
      <w:start w:val="1"/>
      <w:numFmt w:val="bullet"/>
      <w:lvlText w:val=""/>
      <w:lvlJc w:val="left"/>
      <w:pPr>
        <w:ind w:left="7610" w:hanging="360"/>
      </w:pPr>
      <w:rPr>
        <w:rFonts w:ascii="Symbol" w:hAnsi="Symbol" w:cs="Symbol" w:hint="default"/>
        <w:lang w:val="pt-BR" w:eastAsia="pt-BR" w:bidi="pt-BR"/>
      </w:rPr>
    </w:lvl>
  </w:abstractNum>
  <w:abstractNum w:abstractNumId="4" w15:restartNumberingAfterBreak="0">
    <w:nsid w:val="2804645C"/>
    <w:multiLevelType w:val="multilevel"/>
    <w:tmpl w:val="2804645C"/>
    <w:lvl w:ilvl="0">
      <w:start w:val="1"/>
      <w:numFmt w:val="lowerLetter"/>
      <w:lvlText w:val="%1)"/>
      <w:lvlJc w:val="left"/>
      <w:pPr>
        <w:ind w:left="1917" w:hanging="233"/>
      </w:pPr>
      <w:rPr>
        <w:rFonts w:ascii="Arial" w:eastAsia="Arial" w:hAnsi="Arial" w:cs="Arial" w:hint="default"/>
        <w:spacing w:val="-2"/>
        <w:w w:val="99"/>
        <w:sz w:val="20"/>
        <w:szCs w:val="20"/>
        <w:lang w:val="pt-PT" w:eastAsia="en-US" w:bidi="ar-SA"/>
      </w:rPr>
    </w:lvl>
    <w:lvl w:ilvl="1">
      <w:numFmt w:val="bullet"/>
      <w:lvlText w:val="•"/>
      <w:lvlJc w:val="left"/>
      <w:pPr>
        <w:ind w:left="2966" w:hanging="233"/>
      </w:pPr>
      <w:rPr>
        <w:rFonts w:hint="default"/>
        <w:lang w:val="pt-PT" w:eastAsia="en-US" w:bidi="ar-SA"/>
      </w:rPr>
    </w:lvl>
    <w:lvl w:ilvl="2">
      <w:numFmt w:val="bullet"/>
      <w:lvlText w:val="•"/>
      <w:lvlJc w:val="left"/>
      <w:pPr>
        <w:ind w:left="4021" w:hanging="233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5075" w:hanging="233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6130" w:hanging="233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7185" w:hanging="233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8239" w:hanging="233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9294" w:hanging="233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10349" w:hanging="233"/>
      </w:pPr>
      <w:rPr>
        <w:rFonts w:hint="default"/>
        <w:lang w:val="pt-PT" w:eastAsia="en-US" w:bidi="ar-SA"/>
      </w:rPr>
    </w:lvl>
  </w:abstractNum>
  <w:abstractNum w:abstractNumId="5" w15:restartNumberingAfterBreak="0">
    <w:nsid w:val="46CA0218"/>
    <w:multiLevelType w:val="multilevel"/>
    <w:tmpl w:val="46CA0218"/>
    <w:lvl w:ilvl="0">
      <w:start w:val="1"/>
      <w:numFmt w:val="lowerLetter"/>
      <w:lvlText w:val="%1)"/>
      <w:lvlJc w:val="left"/>
      <w:pPr>
        <w:ind w:left="832" w:hanging="244"/>
      </w:pPr>
      <w:rPr>
        <w:rFonts w:ascii="Arial" w:eastAsia="Arial" w:hAnsi="Arial" w:cs="Arial" w:hint="default"/>
        <w:spacing w:val="-2"/>
        <w:w w:val="99"/>
        <w:sz w:val="20"/>
        <w:szCs w:val="20"/>
        <w:lang w:val="pt-PT" w:eastAsia="en-US" w:bidi="ar-SA"/>
      </w:rPr>
    </w:lvl>
    <w:lvl w:ilvl="1">
      <w:numFmt w:val="bullet"/>
      <w:lvlText w:val="•"/>
      <w:lvlJc w:val="left"/>
      <w:pPr>
        <w:ind w:left="1916" w:hanging="244"/>
      </w:pPr>
      <w:rPr>
        <w:rFonts w:hint="default"/>
        <w:lang w:val="pt-PT" w:eastAsia="en-US" w:bidi="ar-SA"/>
      </w:rPr>
    </w:lvl>
    <w:lvl w:ilvl="2">
      <w:numFmt w:val="bullet"/>
      <w:lvlText w:val="•"/>
      <w:lvlJc w:val="left"/>
      <w:pPr>
        <w:ind w:left="2993" w:hanging="244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4069" w:hanging="244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5146" w:hanging="244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6223" w:hanging="244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7299" w:hanging="244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8376" w:hanging="244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9453" w:hanging="244"/>
      </w:pPr>
      <w:rPr>
        <w:rFonts w:hint="default"/>
        <w:lang w:val="pt-PT" w:eastAsia="en-US" w:bidi="ar-SA"/>
      </w:rPr>
    </w:lvl>
  </w:abstractNum>
  <w:abstractNum w:abstractNumId="6" w15:restartNumberingAfterBreak="0">
    <w:nsid w:val="52430DF9"/>
    <w:multiLevelType w:val="multilevel"/>
    <w:tmpl w:val="52430DF9"/>
    <w:lvl w:ilvl="0">
      <w:start w:val="1"/>
      <w:numFmt w:val="lowerLetter"/>
      <w:lvlText w:val="%1)"/>
      <w:lvlJc w:val="left"/>
      <w:pPr>
        <w:ind w:left="832" w:hanging="293"/>
      </w:pPr>
      <w:rPr>
        <w:rFonts w:ascii="Arial" w:eastAsia="Arial" w:hAnsi="Arial" w:cs="Arial" w:hint="default"/>
        <w:spacing w:val="-2"/>
        <w:w w:val="99"/>
        <w:sz w:val="20"/>
        <w:szCs w:val="20"/>
        <w:lang w:val="pt-PT" w:eastAsia="en-US" w:bidi="ar-SA"/>
      </w:rPr>
    </w:lvl>
    <w:lvl w:ilvl="1">
      <w:numFmt w:val="bullet"/>
      <w:lvlText w:val="•"/>
      <w:lvlJc w:val="left"/>
      <w:pPr>
        <w:ind w:left="1916" w:hanging="293"/>
      </w:pPr>
      <w:rPr>
        <w:rFonts w:hint="default"/>
        <w:lang w:val="pt-PT" w:eastAsia="en-US" w:bidi="ar-SA"/>
      </w:rPr>
    </w:lvl>
    <w:lvl w:ilvl="2">
      <w:numFmt w:val="bullet"/>
      <w:lvlText w:val="•"/>
      <w:lvlJc w:val="left"/>
      <w:pPr>
        <w:ind w:left="2993" w:hanging="293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4069" w:hanging="293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5146" w:hanging="293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6223" w:hanging="293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7299" w:hanging="293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8376" w:hanging="293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9453" w:hanging="293"/>
      </w:pPr>
      <w:rPr>
        <w:rFonts w:hint="default"/>
        <w:lang w:val="pt-PT" w:eastAsia="en-US" w:bidi="ar-SA"/>
      </w:rPr>
    </w:lvl>
  </w:abstractNum>
  <w:abstractNum w:abstractNumId="7" w15:restartNumberingAfterBreak="0">
    <w:nsid w:val="55E451A9"/>
    <w:multiLevelType w:val="multilevel"/>
    <w:tmpl w:val="55E451A9"/>
    <w:lvl w:ilvl="0">
      <w:start w:val="1"/>
      <w:numFmt w:val="lowerLetter"/>
      <w:lvlText w:val="%1)"/>
      <w:lvlJc w:val="left"/>
      <w:pPr>
        <w:ind w:left="1075" w:hanging="244"/>
      </w:pPr>
      <w:rPr>
        <w:rFonts w:ascii="Arial" w:eastAsia="Arial" w:hAnsi="Arial" w:cs="Arial" w:hint="default"/>
        <w:spacing w:val="-2"/>
        <w:w w:val="99"/>
        <w:sz w:val="20"/>
        <w:szCs w:val="20"/>
        <w:lang w:val="pt-PT" w:eastAsia="en-US" w:bidi="ar-SA"/>
      </w:rPr>
    </w:lvl>
    <w:lvl w:ilvl="1">
      <w:numFmt w:val="bullet"/>
      <w:lvlText w:val="•"/>
      <w:lvlJc w:val="left"/>
      <w:pPr>
        <w:ind w:left="2132" w:hanging="244"/>
      </w:pPr>
      <w:rPr>
        <w:rFonts w:hint="default"/>
        <w:lang w:val="pt-PT" w:eastAsia="en-US" w:bidi="ar-SA"/>
      </w:rPr>
    </w:lvl>
    <w:lvl w:ilvl="2">
      <w:numFmt w:val="bullet"/>
      <w:lvlText w:val="•"/>
      <w:lvlJc w:val="left"/>
      <w:pPr>
        <w:ind w:left="3185" w:hanging="244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4237" w:hanging="244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5290" w:hanging="244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6343" w:hanging="244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7395" w:hanging="244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8448" w:hanging="244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9501" w:hanging="244"/>
      </w:pPr>
      <w:rPr>
        <w:rFonts w:hint="default"/>
        <w:lang w:val="pt-PT" w:eastAsia="en-US" w:bidi="ar-SA"/>
      </w:rPr>
    </w:lvl>
  </w:abstractNum>
  <w:abstractNum w:abstractNumId="8" w15:restartNumberingAfterBreak="0">
    <w:nsid w:val="65D85C4A"/>
    <w:multiLevelType w:val="multilevel"/>
    <w:tmpl w:val="65D85C4A"/>
    <w:lvl w:ilvl="0">
      <w:start w:val="1"/>
      <w:numFmt w:val="lowerLetter"/>
      <w:lvlText w:val="%1)"/>
      <w:lvlJc w:val="left"/>
      <w:pPr>
        <w:ind w:left="244" w:hanging="244"/>
      </w:pPr>
      <w:rPr>
        <w:rFonts w:ascii="Arial" w:eastAsia="Arial" w:hAnsi="Arial" w:cs="Arial" w:hint="default"/>
        <w:b w:val="0"/>
        <w:bCs/>
        <w:spacing w:val="-2"/>
        <w:w w:val="99"/>
        <w:sz w:val="20"/>
        <w:szCs w:val="20"/>
        <w:lang w:val="pt-PT" w:eastAsia="en-US" w:bidi="ar-SA"/>
      </w:rPr>
    </w:lvl>
    <w:lvl w:ilvl="1">
      <w:numFmt w:val="bullet"/>
      <w:lvlText w:val="•"/>
      <w:lvlJc w:val="left"/>
      <w:pPr>
        <w:ind w:left="1916" w:hanging="244"/>
      </w:pPr>
      <w:rPr>
        <w:rFonts w:hint="default"/>
        <w:lang w:val="pt-PT" w:eastAsia="en-US" w:bidi="ar-SA"/>
      </w:rPr>
    </w:lvl>
    <w:lvl w:ilvl="2">
      <w:numFmt w:val="bullet"/>
      <w:lvlText w:val="•"/>
      <w:lvlJc w:val="left"/>
      <w:pPr>
        <w:ind w:left="2993" w:hanging="244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4069" w:hanging="244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5146" w:hanging="244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6223" w:hanging="244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7299" w:hanging="244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8376" w:hanging="244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9453" w:hanging="244"/>
      </w:pPr>
      <w:rPr>
        <w:rFonts w:hint="default"/>
        <w:lang w:val="pt-PT" w:eastAsia="en-US" w:bidi="ar-SA"/>
      </w:rPr>
    </w:lvl>
  </w:abstractNum>
  <w:abstractNum w:abstractNumId="9" w15:restartNumberingAfterBreak="0">
    <w:nsid w:val="74633DDE"/>
    <w:multiLevelType w:val="multilevel"/>
    <w:tmpl w:val="57B0702A"/>
    <w:lvl w:ilvl="0">
      <w:start w:val="7"/>
      <w:numFmt w:val="decimal"/>
      <w:lvlText w:val="%1."/>
      <w:lvlJc w:val="left"/>
      <w:pPr>
        <w:ind w:left="560" w:hanging="5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DDE0C32"/>
    <w:multiLevelType w:val="multilevel"/>
    <w:tmpl w:val="07B4EF1C"/>
    <w:lvl w:ilvl="0">
      <w:start w:val="8"/>
      <w:numFmt w:val="decimal"/>
      <w:lvlText w:val="%1"/>
      <w:lvlJc w:val="left"/>
      <w:pPr>
        <w:ind w:left="832" w:hanging="433"/>
      </w:pPr>
      <w:rPr>
        <w:rFonts w:hint="default"/>
        <w:lang w:val="pt-PT" w:eastAsia="en-US" w:bidi="ar-SA"/>
      </w:rPr>
    </w:lvl>
    <w:lvl w:ilvl="1">
      <w:start w:val="1"/>
      <w:numFmt w:val="decimal"/>
      <w:lvlText w:val="%1.%2."/>
      <w:lvlJc w:val="left"/>
      <w:pPr>
        <w:ind w:left="832" w:hanging="433"/>
      </w:pPr>
      <w:rPr>
        <w:rFonts w:ascii="Arial" w:eastAsia="Arial" w:hAnsi="Arial" w:cs="Arial" w:hint="default"/>
        <w:spacing w:val="-2"/>
        <w:w w:val="99"/>
        <w:sz w:val="22"/>
        <w:szCs w:val="22"/>
        <w:lang w:val="pt-PT" w:eastAsia="en-US" w:bidi="ar-SA"/>
      </w:rPr>
    </w:lvl>
    <w:lvl w:ilvl="2">
      <w:numFmt w:val="bullet"/>
      <w:lvlText w:val="•"/>
      <w:lvlJc w:val="left"/>
      <w:pPr>
        <w:ind w:left="2993" w:hanging="433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4069" w:hanging="433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5146" w:hanging="433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6223" w:hanging="433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7299" w:hanging="433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8376" w:hanging="433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9453" w:hanging="433"/>
      </w:pPr>
      <w:rPr>
        <w:rFonts w:hint="default"/>
        <w:lang w:val="pt-PT" w:eastAsia="en-US" w:bidi="ar-SA"/>
      </w:rPr>
    </w:lvl>
  </w:abstractNum>
  <w:num w:numId="1" w16cid:durableId="613364384">
    <w:abstractNumId w:val="1"/>
  </w:num>
  <w:num w:numId="2" w16cid:durableId="331185757">
    <w:abstractNumId w:val="7"/>
  </w:num>
  <w:num w:numId="3" w16cid:durableId="1079401820">
    <w:abstractNumId w:val="8"/>
  </w:num>
  <w:num w:numId="4" w16cid:durableId="1074621673">
    <w:abstractNumId w:val="6"/>
  </w:num>
  <w:num w:numId="5" w16cid:durableId="425880987">
    <w:abstractNumId w:val="2"/>
  </w:num>
  <w:num w:numId="6" w16cid:durableId="1439175166">
    <w:abstractNumId w:val="10"/>
  </w:num>
  <w:num w:numId="7" w16cid:durableId="291643511">
    <w:abstractNumId w:val="4"/>
  </w:num>
  <w:num w:numId="8" w16cid:durableId="819731412">
    <w:abstractNumId w:val="5"/>
  </w:num>
  <w:num w:numId="9" w16cid:durableId="844781809">
    <w:abstractNumId w:val="0"/>
  </w:num>
  <w:num w:numId="10" w16cid:durableId="1065759141">
    <w:abstractNumId w:val="3"/>
  </w:num>
  <w:num w:numId="11" w16cid:durableId="116242856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72A27"/>
    <w:rsid w:val="00002C9C"/>
    <w:rsid w:val="00004084"/>
    <w:rsid w:val="00006AD7"/>
    <w:rsid w:val="00006FCD"/>
    <w:rsid w:val="00010959"/>
    <w:rsid w:val="000128FE"/>
    <w:rsid w:val="000141FA"/>
    <w:rsid w:val="00015733"/>
    <w:rsid w:val="00016130"/>
    <w:rsid w:val="000176B0"/>
    <w:rsid w:val="0001778F"/>
    <w:rsid w:val="00023331"/>
    <w:rsid w:val="00027F47"/>
    <w:rsid w:val="0003258E"/>
    <w:rsid w:val="00032E19"/>
    <w:rsid w:val="000345D5"/>
    <w:rsid w:val="00040A14"/>
    <w:rsid w:val="000427CE"/>
    <w:rsid w:val="00047289"/>
    <w:rsid w:val="00052F94"/>
    <w:rsid w:val="00053FB8"/>
    <w:rsid w:val="00061040"/>
    <w:rsid w:val="00061D77"/>
    <w:rsid w:val="000640AB"/>
    <w:rsid w:val="00067983"/>
    <w:rsid w:val="0007072A"/>
    <w:rsid w:val="00070AA3"/>
    <w:rsid w:val="0007156D"/>
    <w:rsid w:val="000729E8"/>
    <w:rsid w:val="00075734"/>
    <w:rsid w:val="00076BDC"/>
    <w:rsid w:val="000849B7"/>
    <w:rsid w:val="00086F04"/>
    <w:rsid w:val="00090113"/>
    <w:rsid w:val="000922F1"/>
    <w:rsid w:val="000A205F"/>
    <w:rsid w:val="000A615E"/>
    <w:rsid w:val="000A66CC"/>
    <w:rsid w:val="000A75F1"/>
    <w:rsid w:val="000B33BB"/>
    <w:rsid w:val="000B45F3"/>
    <w:rsid w:val="000B5079"/>
    <w:rsid w:val="000C7068"/>
    <w:rsid w:val="000D2A6A"/>
    <w:rsid w:val="000D447C"/>
    <w:rsid w:val="000D5DA2"/>
    <w:rsid w:val="000E1383"/>
    <w:rsid w:val="000E1785"/>
    <w:rsid w:val="000E3C61"/>
    <w:rsid w:val="000F181A"/>
    <w:rsid w:val="000F204A"/>
    <w:rsid w:val="000F7DA6"/>
    <w:rsid w:val="0010133D"/>
    <w:rsid w:val="001100B0"/>
    <w:rsid w:val="00110BD5"/>
    <w:rsid w:val="0011126D"/>
    <w:rsid w:val="00113203"/>
    <w:rsid w:val="00121EA0"/>
    <w:rsid w:val="00124DB3"/>
    <w:rsid w:val="00125D78"/>
    <w:rsid w:val="00130905"/>
    <w:rsid w:val="0013196D"/>
    <w:rsid w:val="00133958"/>
    <w:rsid w:val="00133B37"/>
    <w:rsid w:val="00135E97"/>
    <w:rsid w:val="0014022B"/>
    <w:rsid w:val="001412BE"/>
    <w:rsid w:val="00141FC3"/>
    <w:rsid w:val="00143EB4"/>
    <w:rsid w:val="00145964"/>
    <w:rsid w:val="00146AC1"/>
    <w:rsid w:val="00150AD4"/>
    <w:rsid w:val="00152D8C"/>
    <w:rsid w:val="0015353C"/>
    <w:rsid w:val="00154308"/>
    <w:rsid w:val="001558B2"/>
    <w:rsid w:val="00156DD2"/>
    <w:rsid w:val="00160660"/>
    <w:rsid w:val="00163156"/>
    <w:rsid w:val="0016427C"/>
    <w:rsid w:val="00164B34"/>
    <w:rsid w:val="00165DE9"/>
    <w:rsid w:val="0016783E"/>
    <w:rsid w:val="00170F5A"/>
    <w:rsid w:val="0017192D"/>
    <w:rsid w:val="00171D2A"/>
    <w:rsid w:val="00172A27"/>
    <w:rsid w:val="00176563"/>
    <w:rsid w:val="00180056"/>
    <w:rsid w:val="001809A3"/>
    <w:rsid w:val="00185675"/>
    <w:rsid w:val="001919CE"/>
    <w:rsid w:val="00191C89"/>
    <w:rsid w:val="001938FC"/>
    <w:rsid w:val="001A6527"/>
    <w:rsid w:val="001B0E6B"/>
    <w:rsid w:val="001B147D"/>
    <w:rsid w:val="001B2C14"/>
    <w:rsid w:val="001B35D7"/>
    <w:rsid w:val="001B6CA8"/>
    <w:rsid w:val="001B6F3A"/>
    <w:rsid w:val="001C2DDB"/>
    <w:rsid w:val="001D0FC6"/>
    <w:rsid w:val="001D14C1"/>
    <w:rsid w:val="001D1B3F"/>
    <w:rsid w:val="001D3428"/>
    <w:rsid w:val="001E498D"/>
    <w:rsid w:val="001E6B86"/>
    <w:rsid w:val="001E6BA8"/>
    <w:rsid w:val="001E6E9A"/>
    <w:rsid w:val="001F0AA2"/>
    <w:rsid w:val="001F396D"/>
    <w:rsid w:val="001F6721"/>
    <w:rsid w:val="001F728D"/>
    <w:rsid w:val="001F78AF"/>
    <w:rsid w:val="0020033B"/>
    <w:rsid w:val="00201332"/>
    <w:rsid w:val="00202D37"/>
    <w:rsid w:val="00203D10"/>
    <w:rsid w:val="002044B6"/>
    <w:rsid w:val="002054B0"/>
    <w:rsid w:val="00207D61"/>
    <w:rsid w:val="00207F53"/>
    <w:rsid w:val="0021212D"/>
    <w:rsid w:val="00213BA9"/>
    <w:rsid w:val="002206C3"/>
    <w:rsid w:val="002235B0"/>
    <w:rsid w:val="00223D99"/>
    <w:rsid w:val="00224F7D"/>
    <w:rsid w:val="002317C4"/>
    <w:rsid w:val="00234376"/>
    <w:rsid w:val="002346B6"/>
    <w:rsid w:val="0024084D"/>
    <w:rsid w:val="00240FF7"/>
    <w:rsid w:val="00242380"/>
    <w:rsid w:val="0024409B"/>
    <w:rsid w:val="00244384"/>
    <w:rsid w:val="00244659"/>
    <w:rsid w:val="00244674"/>
    <w:rsid w:val="00253949"/>
    <w:rsid w:val="0025396A"/>
    <w:rsid w:val="00257908"/>
    <w:rsid w:val="00260ABB"/>
    <w:rsid w:val="00262C58"/>
    <w:rsid w:val="00264CA7"/>
    <w:rsid w:val="00266FE1"/>
    <w:rsid w:val="0027018A"/>
    <w:rsid w:val="00274C91"/>
    <w:rsid w:val="002757EB"/>
    <w:rsid w:val="002805D0"/>
    <w:rsid w:val="002808DE"/>
    <w:rsid w:val="00284C5C"/>
    <w:rsid w:val="00285051"/>
    <w:rsid w:val="00285D88"/>
    <w:rsid w:val="00294A89"/>
    <w:rsid w:val="00296D32"/>
    <w:rsid w:val="002A00F4"/>
    <w:rsid w:val="002A0FA3"/>
    <w:rsid w:val="002A1093"/>
    <w:rsid w:val="002A2A25"/>
    <w:rsid w:val="002A6B15"/>
    <w:rsid w:val="002A7B46"/>
    <w:rsid w:val="002A7E31"/>
    <w:rsid w:val="002B4780"/>
    <w:rsid w:val="002B593C"/>
    <w:rsid w:val="002B6A27"/>
    <w:rsid w:val="002B6C3E"/>
    <w:rsid w:val="002B7911"/>
    <w:rsid w:val="002B7CB0"/>
    <w:rsid w:val="002C237B"/>
    <w:rsid w:val="002C35CF"/>
    <w:rsid w:val="002C618F"/>
    <w:rsid w:val="002C62A2"/>
    <w:rsid w:val="002D1C47"/>
    <w:rsid w:val="002D45B9"/>
    <w:rsid w:val="002D5B12"/>
    <w:rsid w:val="002E1E25"/>
    <w:rsid w:val="002E3473"/>
    <w:rsid w:val="002E6AE5"/>
    <w:rsid w:val="002E6D2E"/>
    <w:rsid w:val="002F0DE0"/>
    <w:rsid w:val="002F56A9"/>
    <w:rsid w:val="002F6EF5"/>
    <w:rsid w:val="00300B3E"/>
    <w:rsid w:val="00301389"/>
    <w:rsid w:val="00302E64"/>
    <w:rsid w:val="0030409B"/>
    <w:rsid w:val="0030528D"/>
    <w:rsid w:val="00305590"/>
    <w:rsid w:val="00305F85"/>
    <w:rsid w:val="00307AC1"/>
    <w:rsid w:val="003116AF"/>
    <w:rsid w:val="0031313D"/>
    <w:rsid w:val="0031456F"/>
    <w:rsid w:val="00316D2E"/>
    <w:rsid w:val="00317AB9"/>
    <w:rsid w:val="00317D53"/>
    <w:rsid w:val="003214FC"/>
    <w:rsid w:val="003232EE"/>
    <w:rsid w:val="003237F7"/>
    <w:rsid w:val="00325E99"/>
    <w:rsid w:val="00326A61"/>
    <w:rsid w:val="00333FB9"/>
    <w:rsid w:val="003363A8"/>
    <w:rsid w:val="0034165D"/>
    <w:rsid w:val="0034368D"/>
    <w:rsid w:val="00346034"/>
    <w:rsid w:val="00346518"/>
    <w:rsid w:val="003466A0"/>
    <w:rsid w:val="003469C8"/>
    <w:rsid w:val="00350CF2"/>
    <w:rsid w:val="00350DDD"/>
    <w:rsid w:val="0035182B"/>
    <w:rsid w:val="00351AAC"/>
    <w:rsid w:val="00351C29"/>
    <w:rsid w:val="00355C5C"/>
    <w:rsid w:val="00356D5A"/>
    <w:rsid w:val="0036531C"/>
    <w:rsid w:val="00365C0E"/>
    <w:rsid w:val="00366A58"/>
    <w:rsid w:val="003673E8"/>
    <w:rsid w:val="00370705"/>
    <w:rsid w:val="00373E4E"/>
    <w:rsid w:val="00375777"/>
    <w:rsid w:val="00375A62"/>
    <w:rsid w:val="003816ED"/>
    <w:rsid w:val="00382972"/>
    <w:rsid w:val="003863AE"/>
    <w:rsid w:val="0038789F"/>
    <w:rsid w:val="00387FAA"/>
    <w:rsid w:val="00392058"/>
    <w:rsid w:val="00392789"/>
    <w:rsid w:val="00395C11"/>
    <w:rsid w:val="00395EA8"/>
    <w:rsid w:val="003A0197"/>
    <w:rsid w:val="003A2AD8"/>
    <w:rsid w:val="003A3630"/>
    <w:rsid w:val="003A7C5C"/>
    <w:rsid w:val="003B0583"/>
    <w:rsid w:val="003B21A8"/>
    <w:rsid w:val="003B3EBB"/>
    <w:rsid w:val="003C46A4"/>
    <w:rsid w:val="003C5064"/>
    <w:rsid w:val="003C617D"/>
    <w:rsid w:val="003C7158"/>
    <w:rsid w:val="003D02E6"/>
    <w:rsid w:val="003D2957"/>
    <w:rsid w:val="003D6922"/>
    <w:rsid w:val="003E2F7B"/>
    <w:rsid w:val="003E302B"/>
    <w:rsid w:val="003E4004"/>
    <w:rsid w:val="003E440B"/>
    <w:rsid w:val="003E47B4"/>
    <w:rsid w:val="003E5F52"/>
    <w:rsid w:val="003F0771"/>
    <w:rsid w:val="003F25D2"/>
    <w:rsid w:val="003F3687"/>
    <w:rsid w:val="003F7E05"/>
    <w:rsid w:val="00407AFA"/>
    <w:rsid w:val="00410558"/>
    <w:rsid w:val="00414A31"/>
    <w:rsid w:val="00415C7E"/>
    <w:rsid w:val="00417151"/>
    <w:rsid w:val="00417DF5"/>
    <w:rsid w:val="004209AC"/>
    <w:rsid w:val="00420BF4"/>
    <w:rsid w:val="00422A09"/>
    <w:rsid w:val="0042724C"/>
    <w:rsid w:val="004307A0"/>
    <w:rsid w:val="00431262"/>
    <w:rsid w:val="004377AA"/>
    <w:rsid w:val="004444B8"/>
    <w:rsid w:val="004444D4"/>
    <w:rsid w:val="00446837"/>
    <w:rsid w:val="0045084E"/>
    <w:rsid w:val="004510EC"/>
    <w:rsid w:val="00454666"/>
    <w:rsid w:val="004548D6"/>
    <w:rsid w:val="00455472"/>
    <w:rsid w:val="00456837"/>
    <w:rsid w:val="00460047"/>
    <w:rsid w:val="00460F92"/>
    <w:rsid w:val="004612C3"/>
    <w:rsid w:val="004628D6"/>
    <w:rsid w:val="00463843"/>
    <w:rsid w:val="00464468"/>
    <w:rsid w:val="00464BE1"/>
    <w:rsid w:val="00465197"/>
    <w:rsid w:val="0046740D"/>
    <w:rsid w:val="004679C8"/>
    <w:rsid w:val="00467C8B"/>
    <w:rsid w:val="0047145C"/>
    <w:rsid w:val="00471C5B"/>
    <w:rsid w:val="00472AD8"/>
    <w:rsid w:val="00476C50"/>
    <w:rsid w:val="004820D4"/>
    <w:rsid w:val="00484120"/>
    <w:rsid w:val="0048555F"/>
    <w:rsid w:val="0048629D"/>
    <w:rsid w:val="00496CA0"/>
    <w:rsid w:val="00496CC1"/>
    <w:rsid w:val="00497303"/>
    <w:rsid w:val="004A24F0"/>
    <w:rsid w:val="004A28EB"/>
    <w:rsid w:val="004A4CEF"/>
    <w:rsid w:val="004A50A8"/>
    <w:rsid w:val="004A53F3"/>
    <w:rsid w:val="004B05C4"/>
    <w:rsid w:val="004B0CE6"/>
    <w:rsid w:val="004B101B"/>
    <w:rsid w:val="004B243A"/>
    <w:rsid w:val="004B4A20"/>
    <w:rsid w:val="004B7BD9"/>
    <w:rsid w:val="004C48AE"/>
    <w:rsid w:val="004D010D"/>
    <w:rsid w:val="004D0826"/>
    <w:rsid w:val="004D1219"/>
    <w:rsid w:val="004D537B"/>
    <w:rsid w:val="004D6326"/>
    <w:rsid w:val="004E1176"/>
    <w:rsid w:val="004E2AF7"/>
    <w:rsid w:val="004E3111"/>
    <w:rsid w:val="004E4452"/>
    <w:rsid w:val="004E46CF"/>
    <w:rsid w:val="004E703C"/>
    <w:rsid w:val="004E75AE"/>
    <w:rsid w:val="004F0FD0"/>
    <w:rsid w:val="004F29F6"/>
    <w:rsid w:val="004F6FC1"/>
    <w:rsid w:val="004F7E60"/>
    <w:rsid w:val="00502F0A"/>
    <w:rsid w:val="005030DD"/>
    <w:rsid w:val="005042DD"/>
    <w:rsid w:val="00504FBD"/>
    <w:rsid w:val="0050718C"/>
    <w:rsid w:val="00507852"/>
    <w:rsid w:val="005109A6"/>
    <w:rsid w:val="00514882"/>
    <w:rsid w:val="005269BE"/>
    <w:rsid w:val="00527216"/>
    <w:rsid w:val="00527264"/>
    <w:rsid w:val="00531118"/>
    <w:rsid w:val="00532F1B"/>
    <w:rsid w:val="00533813"/>
    <w:rsid w:val="00534667"/>
    <w:rsid w:val="005347D9"/>
    <w:rsid w:val="00535251"/>
    <w:rsid w:val="005359C6"/>
    <w:rsid w:val="005365F5"/>
    <w:rsid w:val="005375BB"/>
    <w:rsid w:val="00537AF4"/>
    <w:rsid w:val="00541159"/>
    <w:rsid w:val="00541939"/>
    <w:rsid w:val="00545A07"/>
    <w:rsid w:val="00546226"/>
    <w:rsid w:val="0054739D"/>
    <w:rsid w:val="005568EB"/>
    <w:rsid w:val="00556C3F"/>
    <w:rsid w:val="005616FD"/>
    <w:rsid w:val="005620CA"/>
    <w:rsid w:val="0056369C"/>
    <w:rsid w:val="00571C78"/>
    <w:rsid w:val="00572672"/>
    <w:rsid w:val="005769D5"/>
    <w:rsid w:val="00582E78"/>
    <w:rsid w:val="0059070D"/>
    <w:rsid w:val="00590FFF"/>
    <w:rsid w:val="00592B3D"/>
    <w:rsid w:val="005A47AE"/>
    <w:rsid w:val="005A666E"/>
    <w:rsid w:val="005A6F12"/>
    <w:rsid w:val="005B164F"/>
    <w:rsid w:val="005B43E3"/>
    <w:rsid w:val="005B5FFD"/>
    <w:rsid w:val="005C2501"/>
    <w:rsid w:val="005C2657"/>
    <w:rsid w:val="005C6868"/>
    <w:rsid w:val="005D0FA4"/>
    <w:rsid w:val="005D42FD"/>
    <w:rsid w:val="005D5E41"/>
    <w:rsid w:val="005D626C"/>
    <w:rsid w:val="005D78EF"/>
    <w:rsid w:val="005D7C71"/>
    <w:rsid w:val="005E097C"/>
    <w:rsid w:val="005F14BF"/>
    <w:rsid w:val="005F170D"/>
    <w:rsid w:val="005F1E8B"/>
    <w:rsid w:val="005F5D70"/>
    <w:rsid w:val="005F6A81"/>
    <w:rsid w:val="006005B6"/>
    <w:rsid w:val="00601236"/>
    <w:rsid w:val="00601503"/>
    <w:rsid w:val="00601949"/>
    <w:rsid w:val="006059F3"/>
    <w:rsid w:val="00606415"/>
    <w:rsid w:val="0061557F"/>
    <w:rsid w:val="00617083"/>
    <w:rsid w:val="00622483"/>
    <w:rsid w:val="00622799"/>
    <w:rsid w:val="00627D2D"/>
    <w:rsid w:val="00632EBC"/>
    <w:rsid w:val="0063612A"/>
    <w:rsid w:val="0063779E"/>
    <w:rsid w:val="00640025"/>
    <w:rsid w:val="00641E44"/>
    <w:rsid w:val="006425E6"/>
    <w:rsid w:val="0064306C"/>
    <w:rsid w:val="00644C3C"/>
    <w:rsid w:val="00653590"/>
    <w:rsid w:val="00655602"/>
    <w:rsid w:val="00656005"/>
    <w:rsid w:val="006562ED"/>
    <w:rsid w:val="0066125E"/>
    <w:rsid w:val="00664FF5"/>
    <w:rsid w:val="006650BF"/>
    <w:rsid w:val="006659C0"/>
    <w:rsid w:val="006710BE"/>
    <w:rsid w:val="00673646"/>
    <w:rsid w:val="006769B1"/>
    <w:rsid w:val="0068338F"/>
    <w:rsid w:val="0068673F"/>
    <w:rsid w:val="00687DA8"/>
    <w:rsid w:val="00687FE3"/>
    <w:rsid w:val="00691502"/>
    <w:rsid w:val="00697CB9"/>
    <w:rsid w:val="006A0BDC"/>
    <w:rsid w:val="006A2FB8"/>
    <w:rsid w:val="006A60FA"/>
    <w:rsid w:val="006B0E4A"/>
    <w:rsid w:val="006B4AFC"/>
    <w:rsid w:val="006C0F99"/>
    <w:rsid w:val="006C2923"/>
    <w:rsid w:val="006C3257"/>
    <w:rsid w:val="006C5B2C"/>
    <w:rsid w:val="006D1539"/>
    <w:rsid w:val="006D1A4E"/>
    <w:rsid w:val="006D6252"/>
    <w:rsid w:val="006D64D2"/>
    <w:rsid w:val="006D67E4"/>
    <w:rsid w:val="006D7A89"/>
    <w:rsid w:val="006E1654"/>
    <w:rsid w:val="006E68CF"/>
    <w:rsid w:val="006F12BB"/>
    <w:rsid w:val="006F4BCD"/>
    <w:rsid w:val="007003D6"/>
    <w:rsid w:val="00703FF9"/>
    <w:rsid w:val="0070525A"/>
    <w:rsid w:val="00705D5E"/>
    <w:rsid w:val="00711572"/>
    <w:rsid w:val="00714FD9"/>
    <w:rsid w:val="007153E2"/>
    <w:rsid w:val="00715C21"/>
    <w:rsid w:val="00721E0D"/>
    <w:rsid w:val="00725419"/>
    <w:rsid w:val="00730E08"/>
    <w:rsid w:val="0073585A"/>
    <w:rsid w:val="00735E56"/>
    <w:rsid w:val="00736CDA"/>
    <w:rsid w:val="007377AF"/>
    <w:rsid w:val="00740D8F"/>
    <w:rsid w:val="007447DC"/>
    <w:rsid w:val="00745DA6"/>
    <w:rsid w:val="007465AD"/>
    <w:rsid w:val="00747A67"/>
    <w:rsid w:val="007501EE"/>
    <w:rsid w:val="007600A5"/>
    <w:rsid w:val="0076122E"/>
    <w:rsid w:val="0076206C"/>
    <w:rsid w:val="0076329E"/>
    <w:rsid w:val="00766166"/>
    <w:rsid w:val="007667C6"/>
    <w:rsid w:val="00766D28"/>
    <w:rsid w:val="00776F7F"/>
    <w:rsid w:val="0078079A"/>
    <w:rsid w:val="00781E92"/>
    <w:rsid w:val="00782802"/>
    <w:rsid w:val="00782E28"/>
    <w:rsid w:val="00784057"/>
    <w:rsid w:val="00787C31"/>
    <w:rsid w:val="0079054C"/>
    <w:rsid w:val="00794074"/>
    <w:rsid w:val="00794EF2"/>
    <w:rsid w:val="00796342"/>
    <w:rsid w:val="0079656A"/>
    <w:rsid w:val="00796885"/>
    <w:rsid w:val="00797A79"/>
    <w:rsid w:val="007A0ACD"/>
    <w:rsid w:val="007B05F7"/>
    <w:rsid w:val="007B6215"/>
    <w:rsid w:val="007B6416"/>
    <w:rsid w:val="007C4D42"/>
    <w:rsid w:val="007D2A5C"/>
    <w:rsid w:val="007D3850"/>
    <w:rsid w:val="007D5460"/>
    <w:rsid w:val="007D5DE2"/>
    <w:rsid w:val="007D7E21"/>
    <w:rsid w:val="007E2877"/>
    <w:rsid w:val="007E3E0F"/>
    <w:rsid w:val="007E4E96"/>
    <w:rsid w:val="007F0726"/>
    <w:rsid w:val="007F397C"/>
    <w:rsid w:val="007F4C15"/>
    <w:rsid w:val="00800285"/>
    <w:rsid w:val="0080050E"/>
    <w:rsid w:val="00802171"/>
    <w:rsid w:val="00807994"/>
    <w:rsid w:val="0081191F"/>
    <w:rsid w:val="00813A4B"/>
    <w:rsid w:val="00814609"/>
    <w:rsid w:val="00817964"/>
    <w:rsid w:val="00820271"/>
    <w:rsid w:val="00823DFE"/>
    <w:rsid w:val="00827D39"/>
    <w:rsid w:val="00830298"/>
    <w:rsid w:val="008305BA"/>
    <w:rsid w:val="0083242C"/>
    <w:rsid w:val="0083330B"/>
    <w:rsid w:val="00835EFF"/>
    <w:rsid w:val="00836005"/>
    <w:rsid w:val="00836190"/>
    <w:rsid w:val="00837E7C"/>
    <w:rsid w:val="00850634"/>
    <w:rsid w:val="008520A7"/>
    <w:rsid w:val="00853259"/>
    <w:rsid w:val="008541E4"/>
    <w:rsid w:val="0085436B"/>
    <w:rsid w:val="0085447F"/>
    <w:rsid w:val="00855E95"/>
    <w:rsid w:val="00862F8E"/>
    <w:rsid w:val="00874B9F"/>
    <w:rsid w:val="0087519C"/>
    <w:rsid w:val="0087529C"/>
    <w:rsid w:val="0088381C"/>
    <w:rsid w:val="00886B33"/>
    <w:rsid w:val="00896FB2"/>
    <w:rsid w:val="008A2086"/>
    <w:rsid w:val="008A304A"/>
    <w:rsid w:val="008A393D"/>
    <w:rsid w:val="008A61E7"/>
    <w:rsid w:val="008A65DC"/>
    <w:rsid w:val="008A7BA2"/>
    <w:rsid w:val="008B36E3"/>
    <w:rsid w:val="008B36E5"/>
    <w:rsid w:val="008B3B89"/>
    <w:rsid w:val="008B3D53"/>
    <w:rsid w:val="008B76C7"/>
    <w:rsid w:val="008C685C"/>
    <w:rsid w:val="008C75E5"/>
    <w:rsid w:val="008D3B41"/>
    <w:rsid w:val="008D4F0D"/>
    <w:rsid w:val="008D6BE6"/>
    <w:rsid w:val="008D6CAB"/>
    <w:rsid w:val="008D7B44"/>
    <w:rsid w:val="008E2711"/>
    <w:rsid w:val="008E372A"/>
    <w:rsid w:val="008F0FE8"/>
    <w:rsid w:val="008F1CFF"/>
    <w:rsid w:val="008F31AA"/>
    <w:rsid w:val="008F369C"/>
    <w:rsid w:val="008F38C7"/>
    <w:rsid w:val="008F3EC5"/>
    <w:rsid w:val="008F474F"/>
    <w:rsid w:val="008F5201"/>
    <w:rsid w:val="008F604C"/>
    <w:rsid w:val="008F6D36"/>
    <w:rsid w:val="00900E09"/>
    <w:rsid w:val="00901713"/>
    <w:rsid w:val="00902366"/>
    <w:rsid w:val="00902FD4"/>
    <w:rsid w:val="00907282"/>
    <w:rsid w:val="009135A8"/>
    <w:rsid w:val="00914CC2"/>
    <w:rsid w:val="009155AC"/>
    <w:rsid w:val="00922947"/>
    <w:rsid w:val="009239C5"/>
    <w:rsid w:val="00932B59"/>
    <w:rsid w:val="00934967"/>
    <w:rsid w:val="0093535F"/>
    <w:rsid w:val="00935EE5"/>
    <w:rsid w:val="009361E7"/>
    <w:rsid w:val="00944282"/>
    <w:rsid w:val="00945AF3"/>
    <w:rsid w:val="0094666D"/>
    <w:rsid w:val="00951BE9"/>
    <w:rsid w:val="009551A4"/>
    <w:rsid w:val="009556BD"/>
    <w:rsid w:val="00957B4C"/>
    <w:rsid w:val="009618B4"/>
    <w:rsid w:val="00966183"/>
    <w:rsid w:val="009736E7"/>
    <w:rsid w:val="00974CC3"/>
    <w:rsid w:val="0097546E"/>
    <w:rsid w:val="009766CB"/>
    <w:rsid w:val="00976F2E"/>
    <w:rsid w:val="00985FE3"/>
    <w:rsid w:val="00991219"/>
    <w:rsid w:val="009923D5"/>
    <w:rsid w:val="0099242F"/>
    <w:rsid w:val="009947BA"/>
    <w:rsid w:val="00994F2B"/>
    <w:rsid w:val="009968F8"/>
    <w:rsid w:val="009A00BB"/>
    <w:rsid w:val="009A066E"/>
    <w:rsid w:val="009A2F02"/>
    <w:rsid w:val="009A5DC2"/>
    <w:rsid w:val="009B448A"/>
    <w:rsid w:val="009B46DE"/>
    <w:rsid w:val="009B670A"/>
    <w:rsid w:val="009B778C"/>
    <w:rsid w:val="009C244F"/>
    <w:rsid w:val="009C2FC3"/>
    <w:rsid w:val="009C4895"/>
    <w:rsid w:val="009C5588"/>
    <w:rsid w:val="009C74B0"/>
    <w:rsid w:val="009E1983"/>
    <w:rsid w:val="009E2122"/>
    <w:rsid w:val="009E2271"/>
    <w:rsid w:val="009E5D35"/>
    <w:rsid w:val="009E6D4E"/>
    <w:rsid w:val="009F1009"/>
    <w:rsid w:val="009F21B9"/>
    <w:rsid w:val="009F3462"/>
    <w:rsid w:val="009F429F"/>
    <w:rsid w:val="009F4E5F"/>
    <w:rsid w:val="009F5E9F"/>
    <w:rsid w:val="00A00BCF"/>
    <w:rsid w:val="00A041D3"/>
    <w:rsid w:val="00A05D75"/>
    <w:rsid w:val="00A06E80"/>
    <w:rsid w:val="00A0795C"/>
    <w:rsid w:val="00A12C0B"/>
    <w:rsid w:val="00A14864"/>
    <w:rsid w:val="00A15AFB"/>
    <w:rsid w:val="00A15E05"/>
    <w:rsid w:val="00A22D48"/>
    <w:rsid w:val="00A261F5"/>
    <w:rsid w:val="00A275C9"/>
    <w:rsid w:val="00A31D72"/>
    <w:rsid w:val="00A34856"/>
    <w:rsid w:val="00A36190"/>
    <w:rsid w:val="00A40BB3"/>
    <w:rsid w:val="00A41322"/>
    <w:rsid w:val="00A41604"/>
    <w:rsid w:val="00A420E3"/>
    <w:rsid w:val="00A42937"/>
    <w:rsid w:val="00A42B1B"/>
    <w:rsid w:val="00A43AD9"/>
    <w:rsid w:val="00A5020C"/>
    <w:rsid w:val="00A51469"/>
    <w:rsid w:val="00A51C4E"/>
    <w:rsid w:val="00A5516D"/>
    <w:rsid w:val="00A55442"/>
    <w:rsid w:val="00A6036B"/>
    <w:rsid w:val="00A62D50"/>
    <w:rsid w:val="00A62E72"/>
    <w:rsid w:val="00A63FE3"/>
    <w:rsid w:val="00A65C8B"/>
    <w:rsid w:val="00A66559"/>
    <w:rsid w:val="00A67490"/>
    <w:rsid w:val="00A67F30"/>
    <w:rsid w:val="00A70A3E"/>
    <w:rsid w:val="00A7302E"/>
    <w:rsid w:val="00A7501E"/>
    <w:rsid w:val="00A86EF0"/>
    <w:rsid w:val="00A9090D"/>
    <w:rsid w:val="00A9347A"/>
    <w:rsid w:val="00A94B58"/>
    <w:rsid w:val="00A97359"/>
    <w:rsid w:val="00AA0446"/>
    <w:rsid w:val="00AA53B5"/>
    <w:rsid w:val="00AB1D12"/>
    <w:rsid w:val="00AB3CB0"/>
    <w:rsid w:val="00AC3E26"/>
    <w:rsid w:val="00AC4848"/>
    <w:rsid w:val="00AC6556"/>
    <w:rsid w:val="00AC6BAD"/>
    <w:rsid w:val="00AD02EF"/>
    <w:rsid w:val="00AD2F2D"/>
    <w:rsid w:val="00AD37E0"/>
    <w:rsid w:val="00AD3E47"/>
    <w:rsid w:val="00AD5EA8"/>
    <w:rsid w:val="00AE2FCD"/>
    <w:rsid w:val="00AF0340"/>
    <w:rsid w:val="00AF306E"/>
    <w:rsid w:val="00AF3C60"/>
    <w:rsid w:val="00AF41C4"/>
    <w:rsid w:val="00AF77FA"/>
    <w:rsid w:val="00B015BE"/>
    <w:rsid w:val="00B01744"/>
    <w:rsid w:val="00B0599D"/>
    <w:rsid w:val="00B05BB1"/>
    <w:rsid w:val="00B06E3B"/>
    <w:rsid w:val="00B10203"/>
    <w:rsid w:val="00B10CC5"/>
    <w:rsid w:val="00B11020"/>
    <w:rsid w:val="00B11FBF"/>
    <w:rsid w:val="00B12F54"/>
    <w:rsid w:val="00B139CF"/>
    <w:rsid w:val="00B13B78"/>
    <w:rsid w:val="00B15884"/>
    <w:rsid w:val="00B173F4"/>
    <w:rsid w:val="00B20E22"/>
    <w:rsid w:val="00B22335"/>
    <w:rsid w:val="00B24337"/>
    <w:rsid w:val="00B330CC"/>
    <w:rsid w:val="00B33765"/>
    <w:rsid w:val="00B349F2"/>
    <w:rsid w:val="00B36649"/>
    <w:rsid w:val="00B36945"/>
    <w:rsid w:val="00B37D2C"/>
    <w:rsid w:val="00B42C2F"/>
    <w:rsid w:val="00B44BA0"/>
    <w:rsid w:val="00B4649B"/>
    <w:rsid w:val="00B46A1A"/>
    <w:rsid w:val="00B515DD"/>
    <w:rsid w:val="00B54D94"/>
    <w:rsid w:val="00B5699C"/>
    <w:rsid w:val="00B56CC9"/>
    <w:rsid w:val="00B61C46"/>
    <w:rsid w:val="00B61ED3"/>
    <w:rsid w:val="00B62311"/>
    <w:rsid w:val="00B64B0A"/>
    <w:rsid w:val="00B71F4B"/>
    <w:rsid w:val="00B75944"/>
    <w:rsid w:val="00B77D56"/>
    <w:rsid w:val="00B77EAE"/>
    <w:rsid w:val="00B84B9C"/>
    <w:rsid w:val="00B871ED"/>
    <w:rsid w:val="00B942A5"/>
    <w:rsid w:val="00B95DDC"/>
    <w:rsid w:val="00B96CDA"/>
    <w:rsid w:val="00BA163C"/>
    <w:rsid w:val="00BA1643"/>
    <w:rsid w:val="00BA2DDA"/>
    <w:rsid w:val="00BA58CC"/>
    <w:rsid w:val="00BA6AEF"/>
    <w:rsid w:val="00BA7079"/>
    <w:rsid w:val="00BB0811"/>
    <w:rsid w:val="00BB1227"/>
    <w:rsid w:val="00BB15CF"/>
    <w:rsid w:val="00BB394E"/>
    <w:rsid w:val="00BB52CD"/>
    <w:rsid w:val="00BB56CE"/>
    <w:rsid w:val="00BB6208"/>
    <w:rsid w:val="00BB7093"/>
    <w:rsid w:val="00BB77F0"/>
    <w:rsid w:val="00BC1A52"/>
    <w:rsid w:val="00BC306A"/>
    <w:rsid w:val="00BC37C5"/>
    <w:rsid w:val="00BC6641"/>
    <w:rsid w:val="00BC6A43"/>
    <w:rsid w:val="00BD1335"/>
    <w:rsid w:val="00BD38B4"/>
    <w:rsid w:val="00BD5F35"/>
    <w:rsid w:val="00BE2305"/>
    <w:rsid w:val="00BE599E"/>
    <w:rsid w:val="00BE78AD"/>
    <w:rsid w:val="00BF3F6E"/>
    <w:rsid w:val="00BF4597"/>
    <w:rsid w:val="00BF5296"/>
    <w:rsid w:val="00BF7540"/>
    <w:rsid w:val="00C01831"/>
    <w:rsid w:val="00C04792"/>
    <w:rsid w:val="00C04A2F"/>
    <w:rsid w:val="00C0743F"/>
    <w:rsid w:val="00C153DC"/>
    <w:rsid w:val="00C17F59"/>
    <w:rsid w:val="00C21016"/>
    <w:rsid w:val="00C346C2"/>
    <w:rsid w:val="00C35C10"/>
    <w:rsid w:val="00C42285"/>
    <w:rsid w:val="00C46F7A"/>
    <w:rsid w:val="00C5009F"/>
    <w:rsid w:val="00C5399C"/>
    <w:rsid w:val="00C54359"/>
    <w:rsid w:val="00C57B27"/>
    <w:rsid w:val="00C60420"/>
    <w:rsid w:val="00C61454"/>
    <w:rsid w:val="00C61B46"/>
    <w:rsid w:val="00C62A1A"/>
    <w:rsid w:val="00C6389C"/>
    <w:rsid w:val="00C70F38"/>
    <w:rsid w:val="00C72F5F"/>
    <w:rsid w:val="00C74C7C"/>
    <w:rsid w:val="00C756B7"/>
    <w:rsid w:val="00C77D12"/>
    <w:rsid w:val="00C80F3A"/>
    <w:rsid w:val="00C93791"/>
    <w:rsid w:val="00C942FD"/>
    <w:rsid w:val="00C97206"/>
    <w:rsid w:val="00CA0B6E"/>
    <w:rsid w:val="00CA5818"/>
    <w:rsid w:val="00CB00A8"/>
    <w:rsid w:val="00CB0CBE"/>
    <w:rsid w:val="00CB0F81"/>
    <w:rsid w:val="00CB1537"/>
    <w:rsid w:val="00CC134D"/>
    <w:rsid w:val="00CC3A1C"/>
    <w:rsid w:val="00CC3CFA"/>
    <w:rsid w:val="00CC4F81"/>
    <w:rsid w:val="00CC79B2"/>
    <w:rsid w:val="00CD171E"/>
    <w:rsid w:val="00CD6C30"/>
    <w:rsid w:val="00CD6E65"/>
    <w:rsid w:val="00CD72A6"/>
    <w:rsid w:val="00CD7364"/>
    <w:rsid w:val="00CE0A07"/>
    <w:rsid w:val="00CE2F7C"/>
    <w:rsid w:val="00CE317A"/>
    <w:rsid w:val="00CE3C62"/>
    <w:rsid w:val="00CE4D79"/>
    <w:rsid w:val="00CF24F9"/>
    <w:rsid w:val="00CF3231"/>
    <w:rsid w:val="00CF35B3"/>
    <w:rsid w:val="00CF392E"/>
    <w:rsid w:val="00CF397C"/>
    <w:rsid w:val="00CF3BAF"/>
    <w:rsid w:val="00CF5E9E"/>
    <w:rsid w:val="00CF72B8"/>
    <w:rsid w:val="00D11288"/>
    <w:rsid w:val="00D1300F"/>
    <w:rsid w:val="00D22FB6"/>
    <w:rsid w:val="00D25F53"/>
    <w:rsid w:val="00D26740"/>
    <w:rsid w:val="00D321F5"/>
    <w:rsid w:val="00D33432"/>
    <w:rsid w:val="00D33C76"/>
    <w:rsid w:val="00D366CC"/>
    <w:rsid w:val="00D3679E"/>
    <w:rsid w:val="00D40AC3"/>
    <w:rsid w:val="00D417BB"/>
    <w:rsid w:val="00D424D7"/>
    <w:rsid w:val="00D42F3D"/>
    <w:rsid w:val="00D43A19"/>
    <w:rsid w:val="00D45405"/>
    <w:rsid w:val="00D4772C"/>
    <w:rsid w:val="00D47CD1"/>
    <w:rsid w:val="00D503BA"/>
    <w:rsid w:val="00D52CE7"/>
    <w:rsid w:val="00D53D64"/>
    <w:rsid w:val="00D575DF"/>
    <w:rsid w:val="00D57DB8"/>
    <w:rsid w:val="00D60B06"/>
    <w:rsid w:val="00D60F37"/>
    <w:rsid w:val="00D67283"/>
    <w:rsid w:val="00D70DAD"/>
    <w:rsid w:val="00D766AB"/>
    <w:rsid w:val="00D76EF4"/>
    <w:rsid w:val="00D773BD"/>
    <w:rsid w:val="00D80411"/>
    <w:rsid w:val="00D80BAD"/>
    <w:rsid w:val="00D82120"/>
    <w:rsid w:val="00D91E27"/>
    <w:rsid w:val="00D933E1"/>
    <w:rsid w:val="00D94E11"/>
    <w:rsid w:val="00DA13A0"/>
    <w:rsid w:val="00DA7104"/>
    <w:rsid w:val="00DB0AA5"/>
    <w:rsid w:val="00DB11CB"/>
    <w:rsid w:val="00DB1A5C"/>
    <w:rsid w:val="00DB2B0D"/>
    <w:rsid w:val="00DB3DE6"/>
    <w:rsid w:val="00DB5F64"/>
    <w:rsid w:val="00DB69A5"/>
    <w:rsid w:val="00DC0F63"/>
    <w:rsid w:val="00DC1A5E"/>
    <w:rsid w:val="00DD0666"/>
    <w:rsid w:val="00DD1332"/>
    <w:rsid w:val="00DE3110"/>
    <w:rsid w:val="00DE59CC"/>
    <w:rsid w:val="00DE5F2A"/>
    <w:rsid w:val="00DE77F4"/>
    <w:rsid w:val="00DE7A77"/>
    <w:rsid w:val="00DF6A46"/>
    <w:rsid w:val="00E00709"/>
    <w:rsid w:val="00E044A3"/>
    <w:rsid w:val="00E04C48"/>
    <w:rsid w:val="00E06AD1"/>
    <w:rsid w:val="00E07AB7"/>
    <w:rsid w:val="00E122D1"/>
    <w:rsid w:val="00E16CDF"/>
    <w:rsid w:val="00E17B00"/>
    <w:rsid w:val="00E2122F"/>
    <w:rsid w:val="00E23632"/>
    <w:rsid w:val="00E23774"/>
    <w:rsid w:val="00E23E5C"/>
    <w:rsid w:val="00E26D1F"/>
    <w:rsid w:val="00E2706A"/>
    <w:rsid w:val="00E275C9"/>
    <w:rsid w:val="00E30616"/>
    <w:rsid w:val="00E33E16"/>
    <w:rsid w:val="00E378B0"/>
    <w:rsid w:val="00E4008B"/>
    <w:rsid w:val="00E40D78"/>
    <w:rsid w:val="00E41128"/>
    <w:rsid w:val="00E42BF6"/>
    <w:rsid w:val="00E4380A"/>
    <w:rsid w:val="00E44A78"/>
    <w:rsid w:val="00E46D15"/>
    <w:rsid w:val="00E57B60"/>
    <w:rsid w:val="00E61406"/>
    <w:rsid w:val="00E61B43"/>
    <w:rsid w:val="00E61BFC"/>
    <w:rsid w:val="00E6789F"/>
    <w:rsid w:val="00E679F3"/>
    <w:rsid w:val="00E73640"/>
    <w:rsid w:val="00E73D32"/>
    <w:rsid w:val="00E75246"/>
    <w:rsid w:val="00E75472"/>
    <w:rsid w:val="00E809F7"/>
    <w:rsid w:val="00E8197B"/>
    <w:rsid w:val="00E866A5"/>
    <w:rsid w:val="00E87364"/>
    <w:rsid w:val="00E8745F"/>
    <w:rsid w:val="00E876DD"/>
    <w:rsid w:val="00E9019D"/>
    <w:rsid w:val="00E92530"/>
    <w:rsid w:val="00E95BF8"/>
    <w:rsid w:val="00EA1132"/>
    <w:rsid w:val="00EA1652"/>
    <w:rsid w:val="00EA2715"/>
    <w:rsid w:val="00EB0929"/>
    <w:rsid w:val="00EB127F"/>
    <w:rsid w:val="00EB5105"/>
    <w:rsid w:val="00EB6969"/>
    <w:rsid w:val="00EB7609"/>
    <w:rsid w:val="00EC02A2"/>
    <w:rsid w:val="00EC189F"/>
    <w:rsid w:val="00EC3ED0"/>
    <w:rsid w:val="00EC3FFC"/>
    <w:rsid w:val="00ED1C81"/>
    <w:rsid w:val="00ED3DA8"/>
    <w:rsid w:val="00EE192E"/>
    <w:rsid w:val="00EE330B"/>
    <w:rsid w:val="00EE3EEE"/>
    <w:rsid w:val="00EE509F"/>
    <w:rsid w:val="00EE73F3"/>
    <w:rsid w:val="00EF0327"/>
    <w:rsid w:val="00EF1DFB"/>
    <w:rsid w:val="00EF2F51"/>
    <w:rsid w:val="00EF3E65"/>
    <w:rsid w:val="00EF4398"/>
    <w:rsid w:val="00EF4A57"/>
    <w:rsid w:val="00EF4A96"/>
    <w:rsid w:val="00EF705F"/>
    <w:rsid w:val="00F0418E"/>
    <w:rsid w:val="00F056D4"/>
    <w:rsid w:val="00F11962"/>
    <w:rsid w:val="00F13A83"/>
    <w:rsid w:val="00F13B07"/>
    <w:rsid w:val="00F21D2F"/>
    <w:rsid w:val="00F23A30"/>
    <w:rsid w:val="00F23B6F"/>
    <w:rsid w:val="00F24B74"/>
    <w:rsid w:val="00F26061"/>
    <w:rsid w:val="00F26168"/>
    <w:rsid w:val="00F26558"/>
    <w:rsid w:val="00F27526"/>
    <w:rsid w:val="00F31DEF"/>
    <w:rsid w:val="00F33F4F"/>
    <w:rsid w:val="00F35739"/>
    <w:rsid w:val="00F40A26"/>
    <w:rsid w:val="00F410A1"/>
    <w:rsid w:val="00F46A30"/>
    <w:rsid w:val="00F47562"/>
    <w:rsid w:val="00F5253D"/>
    <w:rsid w:val="00F52FF0"/>
    <w:rsid w:val="00F53681"/>
    <w:rsid w:val="00F54798"/>
    <w:rsid w:val="00F5789D"/>
    <w:rsid w:val="00F60FB7"/>
    <w:rsid w:val="00F62A7F"/>
    <w:rsid w:val="00F62D07"/>
    <w:rsid w:val="00F65885"/>
    <w:rsid w:val="00F6630E"/>
    <w:rsid w:val="00F66CA6"/>
    <w:rsid w:val="00F67397"/>
    <w:rsid w:val="00F70F9B"/>
    <w:rsid w:val="00F75518"/>
    <w:rsid w:val="00F76AAA"/>
    <w:rsid w:val="00F76F67"/>
    <w:rsid w:val="00F82A53"/>
    <w:rsid w:val="00F82C4B"/>
    <w:rsid w:val="00F85F51"/>
    <w:rsid w:val="00F91EFF"/>
    <w:rsid w:val="00F9511B"/>
    <w:rsid w:val="00F95A93"/>
    <w:rsid w:val="00F968D7"/>
    <w:rsid w:val="00F97271"/>
    <w:rsid w:val="00FA5309"/>
    <w:rsid w:val="00FA57A8"/>
    <w:rsid w:val="00FA6A46"/>
    <w:rsid w:val="00FA7F23"/>
    <w:rsid w:val="00FB0BDC"/>
    <w:rsid w:val="00FB2C6F"/>
    <w:rsid w:val="00FB4F4E"/>
    <w:rsid w:val="00FC2C1C"/>
    <w:rsid w:val="00FD07C6"/>
    <w:rsid w:val="00FD2E66"/>
    <w:rsid w:val="00FD45BA"/>
    <w:rsid w:val="00FD5B2D"/>
    <w:rsid w:val="00FD6DF1"/>
    <w:rsid w:val="00FD6ED3"/>
    <w:rsid w:val="00FE0588"/>
    <w:rsid w:val="00FE3EDE"/>
    <w:rsid w:val="00FF0063"/>
    <w:rsid w:val="00FF1165"/>
    <w:rsid w:val="00FF4218"/>
    <w:rsid w:val="036407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,"/>
  <w:listSeparator w:val=";"/>
  <w14:docId w14:val="510A4793"/>
  <w15:docId w15:val="{C76B7BC8-E345-FC43-B606-DEC6EEBAA6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unhideWhenUsed="1" w:qFormat="1"/>
    <w:lsdException w:name="annotation text" w:semiHidden="1" w:unhideWhenUsed="1" w:qFormat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uiPriority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 w:qFormat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 w:qFormat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widowControl w:val="0"/>
      <w:autoSpaceDE w:val="0"/>
      <w:autoSpaceDN w:val="0"/>
    </w:pPr>
    <w:rPr>
      <w:rFonts w:ascii="Arial" w:eastAsia="Arial" w:hAnsi="Arial" w:cs="Arial"/>
      <w:sz w:val="22"/>
      <w:szCs w:val="22"/>
      <w:lang w:val="pt-PT" w:eastAsia="en-US"/>
    </w:rPr>
  </w:style>
  <w:style w:type="paragraph" w:styleId="Ttulo1">
    <w:name w:val="heading 1"/>
    <w:basedOn w:val="Normal"/>
    <w:next w:val="Normal"/>
    <w:uiPriority w:val="9"/>
    <w:qFormat/>
    <w:pPr>
      <w:spacing w:before="93"/>
      <w:ind w:left="957" w:right="1040"/>
      <w:jc w:val="center"/>
      <w:outlineLvl w:val="0"/>
    </w:pPr>
    <w:rPr>
      <w:b/>
      <w:bCs/>
      <w:sz w:val="20"/>
      <w:szCs w:val="20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62626" w:themeColor="text1" w:themeTint="D9"/>
      <w:sz w:val="21"/>
      <w:szCs w:val="2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Refdecomentrio">
    <w:name w:val="annotation reference"/>
    <w:basedOn w:val="Fontepargpadro"/>
    <w:uiPriority w:val="99"/>
    <w:semiHidden/>
    <w:unhideWhenUsed/>
    <w:qFormat/>
    <w:rPr>
      <w:sz w:val="16"/>
      <w:szCs w:val="16"/>
    </w:rPr>
  </w:style>
  <w:style w:type="character" w:styleId="HiperlinkVisitado">
    <w:name w:val="FollowedHyperlink"/>
    <w:basedOn w:val="Fontepargpadro"/>
    <w:uiPriority w:val="99"/>
    <w:semiHidden/>
    <w:unhideWhenUsed/>
    <w:qFormat/>
    <w:rPr>
      <w:color w:val="800080" w:themeColor="followedHyperlink"/>
      <w:u w:val="single"/>
    </w:rPr>
  </w:style>
  <w:style w:type="character" w:styleId="Hyperlink">
    <w:name w:val="Hyperlink"/>
    <w:basedOn w:val="Fontepargpadro"/>
    <w:uiPriority w:val="99"/>
    <w:unhideWhenUsed/>
    <w:qFormat/>
    <w:rPr>
      <w:color w:val="0000FF" w:themeColor="hyperlink"/>
      <w:u w:val="single"/>
    </w:rPr>
  </w:style>
  <w:style w:type="paragraph" w:styleId="Corpodetexto">
    <w:name w:val="Body Text"/>
    <w:basedOn w:val="Normal"/>
    <w:uiPriority w:val="1"/>
    <w:qFormat/>
    <w:rPr>
      <w:sz w:val="20"/>
      <w:szCs w:val="20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qFormat/>
    <w:rPr>
      <w:sz w:val="20"/>
      <w:szCs w:val="20"/>
    </w:rPr>
  </w:style>
  <w:style w:type="paragraph" w:styleId="Ttulo">
    <w:name w:val="Title"/>
    <w:basedOn w:val="Normal"/>
    <w:uiPriority w:val="10"/>
    <w:qFormat/>
    <w:pPr>
      <w:spacing w:before="2"/>
      <w:ind w:left="2" w:right="2"/>
      <w:jc w:val="center"/>
    </w:pPr>
    <w:rPr>
      <w:b/>
      <w:bCs/>
    </w:rPr>
  </w:style>
  <w:style w:type="paragraph" w:styleId="Cabealho">
    <w:name w:val="header"/>
    <w:basedOn w:val="Normal"/>
    <w:link w:val="CabealhoChar"/>
    <w:uiPriority w:val="99"/>
    <w:unhideWhenUsed/>
    <w:qFormat/>
    <w:pPr>
      <w:tabs>
        <w:tab w:val="center" w:pos="4252"/>
        <w:tab w:val="right" w:pos="8504"/>
      </w:tabs>
    </w:p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qFormat/>
    <w:rPr>
      <w:b/>
      <w:bCs/>
    </w:rPr>
  </w:style>
  <w:style w:type="paragraph" w:styleId="Rodap">
    <w:name w:val="footer"/>
    <w:basedOn w:val="Normal"/>
    <w:link w:val="RodapChar"/>
    <w:uiPriority w:val="99"/>
    <w:unhideWhenUsed/>
    <w:qFormat/>
    <w:pPr>
      <w:tabs>
        <w:tab w:val="center" w:pos="4252"/>
        <w:tab w:val="right" w:pos="8504"/>
      </w:tabs>
    </w:pPr>
  </w:style>
  <w:style w:type="paragraph" w:styleId="Textodenotaderodap">
    <w:name w:val="footnote text"/>
    <w:basedOn w:val="Normal"/>
    <w:link w:val="TextodenotaderodapChar"/>
    <w:uiPriority w:val="99"/>
    <w:unhideWhenUsed/>
    <w:qFormat/>
    <w:pPr>
      <w:widowControl/>
      <w:autoSpaceDE/>
      <w:autoSpaceDN/>
    </w:pPr>
    <w:rPr>
      <w:rFonts w:asciiTheme="minorHAnsi" w:eastAsiaTheme="minorHAnsi" w:hAnsiTheme="minorHAnsi" w:cstheme="minorBidi"/>
      <w:sz w:val="20"/>
      <w:szCs w:val="20"/>
      <w:lang w:val="pt-BR"/>
    </w:rPr>
  </w:style>
  <w:style w:type="table" w:styleId="Tabelacomgrade">
    <w:name w:val="Table Grid"/>
    <w:basedOn w:val="Tabelanormal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">
    <w:name w:val="Table Normal"/>
    <w:uiPriority w:val="2"/>
    <w:semiHidden/>
    <w:unhideWhenUsed/>
    <w:qFormat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PargrafodaLista">
    <w:name w:val="List Paragraph"/>
    <w:basedOn w:val="Normal"/>
    <w:uiPriority w:val="34"/>
    <w:qFormat/>
    <w:pPr>
      <w:ind w:left="832"/>
      <w:jc w:val="both"/>
    </w:pPr>
  </w:style>
  <w:style w:type="paragraph" w:customStyle="1" w:styleId="TableParagraph">
    <w:name w:val="Table Paragraph"/>
    <w:basedOn w:val="Normal"/>
    <w:uiPriority w:val="1"/>
    <w:qFormat/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qFormat/>
    <w:rPr>
      <w:rFonts w:ascii="Arial" w:eastAsia="Arial" w:hAnsi="Arial" w:cs="Arial"/>
      <w:sz w:val="20"/>
      <w:szCs w:val="20"/>
      <w:lang w:val="pt-PT"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qFormat/>
    <w:rPr>
      <w:rFonts w:ascii="Arial" w:eastAsia="Arial" w:hAnsi="Arial" w:cs="Arial"/>
      <w:b/>
      <w:bCs/>
      <w:sz w:val="20"/>
      <w:szCs w:val="20"/>
      <w:lang w:val="pt-PT"/>
    </w:rPr>
  </w:style>
  <w:style w:type="character" w:customStyle="1" w:styleId="MenoPendente1">
    <w:name w:val="Menção Pendente1"/>
    <w:basedOn w:val="Fontepargpadro"/>
    <w:uiPriority w:val="99"/>
    <w:semiHidden/>
    <w:unhideWhenUsed/>
    <w:qFormat/>
    <w:rPr>
      <w:color w:val="605E5C"/>
      <w:shd w:val="clear" w:color="auto" w:fill="E1DFDD"/>
    </w:rPr>
  </w:style>
  <w:style w:type="character" w:customStyle="1" w:styleId="CabealhoChar">
    <w:name w:val="Cabeçalho Char"/>
    <w:basedOn w:val="Fontepargpadro"/>
    <w:link w:val="Cabealho"/>
    <w:uiPriority w:val="99"/>
    <w:rPr>
      <w:rFonts w:ascii="Arial" w:eastAsia="Arial" w:hAnsi="Arial" w:cs="Arial"/>
      <w:lang w:val="pt-PT"/>
    </w:rPr>
  </w:style>
  <w:style w:type="character" w:customStyle="1" w:styleId="RodapChar">
    <w:name w:val="Rodapé Char"/>
    <w:basedOn w:val="Fontepargpadro"/>
    <w:link w:val="Rodap"/>
    <w:uiPriority w:val="99"/>
    <w:rPr>
      <w:rFonts w:ascii="Arial" w:eastAsia="Arial" w:hAnsi="Arial" w:cs="Arial"/>
      <w:lang w:val="pt-PT"/>
    </w:rPr>
  </w:style>
  <w:style w:type="character" w:customStyle="1" w:styleId="Ttulo9Char">
    <w:name w:val="Título 9 Char"/>
    <w:basedOn w:val="Fontepargpadro"/>
    <w:link w:val="Ttulo9"/>
    <w:uiPriority w:val="9"/>
    <w:semiHidden/>
    <w:qFormat/>
    <w:rPr>
      <w:rFonts w:asciiTheme="majorHAnsi" w:eastAsiaTheme="majorEastAsia" w:hAnsiTheme="majorHAnsi" w:cstheme="majorBidi"/>
      <w:i/>
      <w:iCs/>
      <w:color w:val="262626" w:themeColor="text1" w:themeTint="D9"/>
      <w:sz w:val="21"/>
      <w:szCs w:val="21"/>
      <w:lang w:val="pt-PT"/>
    </w:rPr>
  </w:style>
  <w:style w:type="character" w:customStyle="1" w:styleId="MenoPendente2">
    <w:name w:val="Menção Pendente2"/>
    <w:basedOn w:val="Fontepargpadro"/>
    <w:uiPriority w:val="99"/>
    <w:semiHidden/>
    <w:unhideWhenUsed/>
    <w:qFormat/>
    <w:rPr>
      <w:color w:val="605E5C"/>
      <w:shd w:val="clear" w:color="auto" w:fill="E1DFDD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rPr>
      <w:sz w:val="20"/>
      <w:szCs w:val="20"/>
      <w:lang w:val="pt-BR"/>
    </w:rPr>
  </w:style>
  <w:style w:type="paragraph" w:styleId="Reviso">
    <w:name w:val="Revision"/>
    <w:hidden/>
    <w:uiPriority w:val="99"/>
    <w:semiHidden/>
    <w:rsid w:val="003673E8"/>
    <w:rPr>
      <w:rFonts w:ascii="Arial" w:eastAsia="Arial" w:hAnsi="Arial" w:cs="Arial"/>
      <w:sz w:val="22"/>
      <w:szCs w:val="22"/>
      <w:lang w:val="pt-PT" w:eastAsia="en-US"/>
    </w:rPr>
  </w:style>
  <w:style w:type="character" w:styleId="MenoPendente">
    <w:name w:val="Unresolved Mention"/>
    <w:basedOn w:val="Fontepargpadro"/>
    <w:uiPriority w:val="99"/>
    <w:semiHidden/>
    <w:unhideWhenUsed/>
    <w:rsid w:val="00BF3F6E"/>
    <w:rPr>
      <w:color w:val="605E5C"/>
      <w:shd w:val="clear" w:color="auto" w:fill="E1DFDD"/>
    </w:rPr>
  </w:style>
  <w:style w:type="character" w:styleId="Forte">
    <w:name w:val="Strong"/>
    <w:basedOn w:val="Fontepargpadro"/>
    <w:uiPriority w:val="22"/>
    <w:qFormat/>
    <w:rsid w:val="007E287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939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03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  <customSectPr/>
    <customSectPr/>
    <customSectPr/>
    <customSectPr/>
    <customSectPr/>
    <customSectPr/>
    <customSectPr/>
  </customSectProps>
  <customShpExts>
    <customShpInfo spid="_x0000_s1026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DC573D55-D649-4711-823C-E4DBFDA154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78</Words>
  <Characters>2047</Characters>
  <Application>Microsoft Office Word</Application>
  <DocSecurity>0</DocSecurity>
  <Lines>17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icrosoft Word - Edital 02-2020_PPGHIS - Processo Seletivo_Turma_2021</vt:lpstr>
    </vt:vector>
  </TitlesOfParts>
  <Company/>
  <LinksUpToDate>false</LinksUpToDate>
  <CharactersWithSpaces>24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Edital 02-2020_PPGHIS - Processo Seletivo_Turma_2021</dc:title>
  <dc:creator>User</dc:creator>
  <cp:lastModifiedBy>Bruno Salles</cp:lastModifiedBy>
  <cp:revision>2</cp:revision>
  <cp:lastPrinted>2021-09-15T14:03:00Z</cp:lastPrinted>
  <dcterms:created xsi:type="dcterms:W3CDTF">2022-07-09T17:53:00Z</dcterms:created>
  <dcterms:modified xsi:type="dcterms:W3CDTF">2022-07-09T17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6-09T00:00:00Z</vt:filetime>
  </property>
  <property fmtid="{D5CDD505-2E9C-101B-9397-08002B2CF9AE}" pid="3" name="LastSaved">
    <vt:filetime>2021-06-23T00:00:00Z</vt:filetime>
  </property>
  <property fmtid="{D5CDD505-2E9C-101B-9397-08002B2CF9AE}" pid="4" name="KSOProductBuildVer">
    <vt:lpwstr>1046-11.2.0.11130</vt:lpwstr>
  </property>
  <property fmtid="{D5CDD505-2E9C-101B-9397-08002B2CF9AE}" pid="5" name="ICV">
    <vt:lpwstr>C4A2A9E2C0D24799B14CEA36D4676B79</vt:lpwstr>
  </property>
</Properties>
</file>